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95" w:rsidRDefault="00820D95" w:rsidP="00894B91">
      <w:pPr>
        <w:pStyle w:val="Zkladntext9"/>
        <w:shd w:val="clear" w:color="auto" w:fill="auto"/>
        <w:spacing w:before="0" w:after="514" w:line="413" w:lineRule="exact"/>
        <w:ind w:left="20" w:right="40" w:firstLine="720"/>
        <w:jc w:val="both"/>
      </w:pPr>
    </w:p>
    <w:p w:rsidR="00820D95" w:rsidRPr="001B5504" w:rsidRDefault="00820D95" w:rsidP="00820D95">
      <w:pPr>
        <w:jc w:val="center"/>
        <w:rPr>
          <w:b/>
          <w:bCs/>
        </w:rPr>
      </w:pPr>
    </w:p>
    <w:p w:rsidR="00820D95" w:rsidRDefault="00820D95" w:rsidP="00820D95">
      <w:pPr>
        <w:rPr>
          <w:b/>
          <w:bCs/>
          <w:sz w:val="32"/>
          <w:szCs w:val="32"/>
        </w:rPr>
      </w:pPr>
    </w:p>
    <w:p w:rsidR="00820D95" w:rsidRDefault="00820D95" w:rsidP="00820D95">
      <w:r>
        <w:t xml:space="preserve">                                          </w:t>
      </w:r>
      <w:r w:rsidR="00830D7B">
        <w:t xml:space="preserve">                           </w:t>
      </w:r>
      <w:r>
        <w:t xml:space="preserve">         </w:t>
      </w:r>
    </w:p>
    <w:p w:rsidR="00820D95" w:rsidRDefault="00820D95" w:rsidP="00820D95">
      <w:pPr>
        <w:rPr>
          <w:b/>
          <w:bCs/>
          <w:sz w:val="36"/>
          <w:szCs w:val="36"/>
        </w:rPr>
      </w:pPr>
    </w:p>
    <w:p w:rsidR="00820D95" w:rsidRDefault="00820D95" w:rsidP="00820D95">
      <w:pPr>
        <w:jc w:val="center"/>
        <w:rPr>
          <w:b/>
          <w:bCs/>
          <w:sz w:val="40"/>
          <w:szCs w:val="40"/>
          <w:u w:val="single"/>
        </w:rPr>
      </w:pPr>
      <w:r w:rsidRPr="00820D95">
        <w:rPr>
          <w:b/>
          <w:bCs/>
          <w:sz w:val="40"/>
          <w:szCs w:val="40"/>
          <w:u w:val="single"/>
        </w:rPr>
        <w:t>ORGANIZAČNÝ</w:t>
      </w:r>
      <w:r w:rsidRPr="00820D95">
        <w:rPr>
          <w:b/>
          <w:bCs/>
          <w:sz w:val="36"/>
          <w:szCs w:val="36"/>
          <w:u w:val="single"/>
        </w:rPr>
        <w:t xml:space="preserve">  </w:t>
      </w:r>
      <w:r w:rsidRPr="00820D95">
        <w:rPr>
          <w:b/>
          <w:bCs/>
          <w:sz w:val="40"/>
          <w:szCs w:val="40"/>
          <w:u w:val="single"/>
        </w:rPr>
        <w:t>PORIADOK</w:t>
      </w:r>
    </w:p>
    <w:p w:rsidR="00820D95" w:rsidRPr="00820D95" w:rsidRDefault="00820D95" w:rsidP="00820D95">
      <w:pPr>
        <w:jc w:val="center"/>
        <w:rPr>
          <w:bCs/>
          <w:sz w:val="24"/>
          <w:szCs w:val="24"/>
        </w:rPr>
      </w:pPr>
      <w:r w:rsidRPr="00820D95">
        <w:rPr>
          <w:bCs/>
          <w:sz w:val="24"/>
          <w:szCs w:val="24"/>
        </w:rPr>
        <w:t>Vnútorný predpis č. 021/2015</w:t>
      </w:r>
    </w:p>
    <w:p w:rsidR="00820D95" w:rsidRDefault="00820D95" w:rsidP="00820D95">
      <w:pPr>
        <w:rPr>
          <w:sz w:val="32"/>
          <w:szCs w:val="32"/>
        </w:rPr>
      </w:pPr>
    </w:p>
    <w:p w:rsidR="00820D95" w:rsidRPr="00820D95" w:rsidRDefault="00820D95" w:rsidP="00820D95">
      <w:pPr>
        <w:rPr>
          <w:b/>
        </w:rPr>
      </w:pPr>
      <w:r w:rsidRPr="00820D95">
        <w:rPr>
          <w:b/>
        </w:rPr>
        <w:t>Účel predpisu:</w:t>
      </w:r>
    </w:p>
    <w:p w:rsidR="00820D95" w:rsidRDefault="00820D95" w:rsidP="00820D95">
      <w:pPr>
        <w:spacing w:after="0" w:line="240" w:lineRule="auto"/>
        <w:ind w:left="283"/>
        <w:jc w:val="both"/>
        <w:rPr>
          <w:sz w:val="20"/>
          <w:szCs w:val="20"/>
        </w:rPr>
      </w:pPr>
      <w:r w:rsidRPr="00820D95">
        <w:rPr>
          <w:sz w:val="20"/>
          <w:szCs w:val="20"/>
        </w:rPr>
        <w:t>Organizačný poriadok v súlade so všeobecne záväznými právnymi predpismi upravuje zásady činnosti, organizačnú štruktúru, metódy práce, pôsobnosť jednotlivých stupňov riadenia, pracovnú náplň jednotlivých útvarov a ich vzájomné vzťahy.</w:t>
      </w:r>
    </w:p>
    <w:p w:rsidR="00820D95" w:rsidRDefault="00820D95" w:rsidP="00820D95">
      <w:pPr>
        <w:spacing w:after="0" w:line="240" w:lineRule="auto"/>
        <w:ind w:left="283"/>
        <w:jc w:val="both"/>
        <w:rPr>
          <w:sz w:val="20"/>
          <w:szCs w:val="20"/>
        </w:rPr>
      </w:pPr>
    </w:p>
    <w:p w:rsidR="00820D95" w:rsidRDefault="00820D95" w:rsidP="00820D95">
      <w:pPr>
        <w:spacing w:after="0" w:line="240" w:lineRule="auto"/>
        <w:ind w:left="283"/>
        <w:jc w:val="both"/>
        <w:rPr>
          <w:sz w:val="20"/>
          <w:szCs w:val="20"/>
        </w:rPr>
      </w:pPr>
    </w:p>
    <w:p w:rsidR="00820D95" w:rsidRPr="00820D95" w:rsidRDefault="00820D95" w:rsidP="00820D95">
      <w:pPr>
        <w:spacing w:after="0" w:line="240" w:lineRule="auto"/>
        <w:ind w:left="283"/>
        <w:jc w:val="both"/>
        <w:rPr>
          <w:sz w:val="20"/>
          <w:szCs w:val="20"/>
        </w:rPr>
      </w:pPr>
      <w:r w:rsidRPr="00820D95">
        <w:rPr>
          <w:b/>
          <w:sz w:val="20"/>
          <w:szCs w:val="20"/>
        </w:rPr>
        <w:t>Vzťah k už vydaným vnútorným predpisom</w:t>
      </w:r>
      <w:r>
        <w:rPr>
          <w:sz w:val="20"/>
          <w:szCs w:val="20"/>
        </w:rPr>
        <w:t>:</w:t>
      </w:r>
    </w:p>
    <w:p w:rsidR="00820D95" w:rsidRDefault="00820D95" w:rsidP="00820D95">
      <w:pPr>
        <w:rPr>
          <w:sz w:val="32"/>
          <w:szCs w:val="32"/>
        </w:rPr>
      </w:pPr>
    </w:p>
    <w:p w:rsidR="00820D95" w:rsidRPr="00820D95" w:rsidRDefault="00820D95" w:rsidP="00820D95">
      <w:r>
        <w:t>Tento vnútorný predpis ruší:</w:t>
      </w:r>
    </w:p>
    <w:p w:rsidR="00820D95" w:rsidRDefault="00820D95" w:rsidP="00820D95">
      <w:pPr>
        <w:pStyle w:val="Zkladntext9"/>
        <w:spacing w:before="0" w:after="514" w:line="413" w:lineRule="exact"/>
        <w:ind w:left="20" w:right="40" w:firstLine="720"/>
      </w:pPr>
      <w:r w:rsidRPr="00820D95">
        <w:t xml:space="preserve">Týmto vnútorným predpisom sa ruší </w:t>
      </w:r>
      <w:r>
        <w:t>organizačný poriadok školy zo dňa 1. 9.2007.</w:t>
      </w:r>
    </w:p>
    <w:p w:rsidR="00820D95" w:rsidRDefault="00820D95" w:rsidP="00820D95">
      <w:pPr>
        <w:pStyle w:val="Zkladntext9"/>
        <w:spacing w:before="0" w:after="514" w:line="413" w:lineRule="exact"/>
        <w:ind w:left="20" w:right="40" w:hanging="20"/>
      </w:pPr>
      <w:r>
        <w:t>Tento vnútorný predpis súhlasí s :</w:t>
      </w:r>
    </w:p>
    <w:p w:rsidR="00820D95" w:rsidRDefault="00820D95" w:rsidP="00820D95">
      <w:pPr>
        <w:pStyle w:val="Zkladntext9"/>
        <w:numPr>
          <w:ilvl w:val="0"/>
          <w:numId w:val="25"/>
        </w:numPr>
        <w:spacing w:before="0" w:after="240" w:line="413" w:lineRule="exact"/>
        <w:ind w:right="40"/>
      </w:pPr>
      <w:r>
        <w:t>Pracovným poriadkom ZŠ Podbrezová, Kolkáreň 7/12, 976 81 Podbrezová zo septembra 2014</w:t>
      </w:r>
    </w:p>
    <w:p w:rsidR="00820D95" w:rsidRDefault="00830D7B" w:rsidP="00820D95">
      <w:pPr>
        <w:pStyle w:val="Zkladntext9"/>
        <w:numPr>
          <w:ilvl w:val="0"/>
          <w:numId w:val="25"/>
        </w:numPr>
        <w:spacing w:before="0" w:after="240" w:line="413" w:lineRule="exact"/>
        <w:ind w:right="40"/>
      </w:pPr>
      <w:r>
        <w:t xml:space="preserve">Kolektívnou zmluvou medzi ZO OZ </w:t>
      </w:r>
      <w:proofErr w:type="spellStart"/>
      <w:r>
        <w:t>PŠaV</w:t>
      </w:r>
      <w:proofErr w:type="spellEnd"/>
      <w:r>
        <w:t xml:space="preserve"> pri ZŠ Podbrezová a Základnou školou Podbrezová, Kolkáreň 7/12, 976 81 Podbrezová z januára 2015</w:t>
      </w:r>
    </w:p>
    <w:p w:rsidR="00830D7B" w:rsidRPr="00830D7B" w:rsidRDefault="00830D7B" w:rsidP="00830D7B">
      <w:pPr>
        <w:pStyle w:val="Zkladntext9"/>
        <w:spacing w:before="0" w:after="0" w:line="413" w:lineRule="exact"/>
        <w:ind w:left="720" w:right="40" w:firstLine="0"/>
        <w:rPr>
          <w:b/>
        </w:rPr>
      </w:pPr>
      <w:r w:rsidRPr="00830D7B">
        <w:rPr>
          <w:b/>
        </w:rPr>
        <w:t xml:space="preserve">Mgr. Gabriela </w:t>
      </w:r>
      <w:proofErr w:type="spellStart"/>
      <w:r w:rsidRPr="00830D7B">
        <w:rPr>
          <w:b/>
        </w:rPr>
        <w:t>Bradová</w:t>
      </w:r>
      <w:proofErr w:type="spellEnd"/>
      <w:r w:rsidRPr="00830D7B">
        <w:rPr>
          <w:b/>
        </w:rPr>
        <w:t>, Ph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gr. Judita Medveďová</w:t>
      </w:r>
    </w:p>
    <w:p w:rsidR="00820D95" w:rsidRDefault="00830D7B" w:rsidP="00830D7B">
      <w:pPr>
        <w:pStyle w:val="Zkladntext9"/>
        <w:spacing w:before="0" w:after="0" w:line="413" w:lineRule="exact"/>
        <w:ind w:left="720" w:right="40" w:firstLine="0"/>
      </w:pPr>
      <w:r>
        <w:tab/>
        <w:t>riaditeľka školy</w:t>
      </w:r>
      <w:r w:rsidR="00820D9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ZV OZ</w:t>
      </w:r>
    </w:p>
    <w:p w:rsidR="00830D7B" w:rsidRDefault="00830D7B" w:rsidP="00830D7B">
      <w:pPr>
        <w:pStyle w:val="Zkladntext9"/>
        <w:spacing w:before="0" w:after="0" w:line="413" w:lineRule="exact"/>
        <w:ind w:left="720" w:right="40" w:firstLine="0"/>
      </w:pPr>
    </w:p>
    <w:p w:rsidR="00830D7B" w:rsidRPr="00830D7B" w:rsidRDefault="00830D7B" w:rsidP="00830D7B">
      <w:pPr>
        <w:pStyle w:val="Zkladntext9"/>
        <w:spacing w:before="0" w:after="0" w:line="413" w:lineRule="exact"/>
        <w:ind w:left="720" w:right="40" w:firstLine="0"/>
        <w:rPr>
          <w:b/>
        </w:rPr>
      </w:pPr>
      <w:r w:rsidRPr="00830D7B">
        <w:rPr>
          <w:b/>
        </w:rPr>
        <w:t>Dátum schválenia:</w:t>
      </w:r>
      <w:r>
        <w:t xml:space="preserve"> </w:t>
      </w:r>
      <w:r>
        <w:tab/>
      </w:r>
      <w:r w:rsidR="00F11C9A" w:rsidRPr="00F11C9A">
        <w:rPr>
          <w:b/>
        </w:rPr>
        <w:t>7.5.2015</w:t>
      </w:r>
      <w:r w:rsidR="00F11C9A" w:rsidRPr="00F11C9A">
        <w:rPr>
          <w:b/>
        </w:rPr>
        <w:tab/>
      </w:r>
      <w:r w:rsidR="00F11C9A">
        <w:tab/>
      </w:r>
      <w:r w:rsidR="00F11C9A">
        <w:tab/>
      </w:r>
      <w:r>
        <w:tab/>
      </w:r>
      <w:r w:rsidRPr="00830D7B">
        <w:rPr>
          <w:b/>
        </w:rPr>
        <w:t>Dátum účinnosti:</w:t>
      </w:r>
      <w:r w:rsidR="00F11C9A">
        <w:rPr>
          <w:b/>
        </w:rPr>
        <w:t xml:space="preserve"> 26.5.2015</w:t>
      </w:r>
    </w:p>
    <w:p w:rsidR="00894B91" w:rsidRDefault="00894B91" w:rsidP="00894B91">
      <w:pPr>
        <w:pStyle w:val="Zkladntext9"/>
        <w:shd w:val="clear" w:color="auto" w:fill="auto"/>
        <w:spacing w:before="0" w:after="514" w:line="413" w:lineRule="exact"/>
        <w:ind w:left="20" w:right="40" w:firstLine="720"/>
        <w:jc w:val="both"/>
      </w:pPr>
      <w:r w:rsidRPr="006F6358">
        <w:lastRenderedPageBreak/>
        <w:t>Organizačný poriadok je základnou organizačnou no</w:t>
      </w:r>
      <w:r>
        <w:t>rmou Základnej školy Podbrezová</w:t>
      </w:r>
      <w:r w:rsidRPr="006F6358">
        <w:t>. Upravuje riadenie a organizáciu, určuje deľbu práce, organizáciu orgánov na škole, práva a zodpovednosť zamestnancov, jej vnútorné a vonkajšie vzťahy.</w:t>
      </w:r>
    </w:p>
    <w:p w:rsidR="00894B91" w:rsidRDefault="00894B91" w:rsidP="00894B91">
      <w:pPr>
        <w:spacing w:after="0" w:line="220" w:lineRule="exact"/>
        <w:ind w:left="3740"/>
        <w:rPr>
          <w:rStyle w:val="Zhlavie30"/>
          <w:rFonts w:eastAsiaTheme="minorHAnsi"/>
          <w:b/>
          <w:smallCaps/>
        </w:rPr>
      </w:pPr>
      <w:bookmarkStart w:id="0" w:name="bookmark2"/>
      <w:r w:rsidRPr="00894B91">
        <w:rPr>
          <w:rStyle w:val="Zhlavie30"/>
          <w:rFonts w:eastAsiaTheme="minorHAnsi"/>
          <w:b/>
          <w:smallCaps/>
        </w:rPr>
        <w:t>ČLÁNOK I</w:t>
      </w:r>
      <w:bookmarkEnd w:id="0"/>
    </w:p>
    <w:p w:rsidR="00C6051F" w:rsidRPr="00894B91" w:rsidRDefault="00C6051F" w:rsidP="00894B91">
      <w:pPr>
        <w:spacing w:after="0" w:line="220" w:lineRule="exact"/>
        <w:ind w:left="3740"/>
        <w:rPr>
          <w:b/>
          <w:smallCaps/>
        </w:rPr>
      </w:pPr>
    </w:p>
    <w:p w:rsidR="00894B91" w:rsidRPr="006F6358" w:rsidRDefault="00894B91" w:rsidP="00894B91">
      <w:pPr>
        <w:pStyle w:val="Zkladntext60"/>
        <w:shd w:val="clear" w:color="auto" w:fill="auto"/>
        <w:spacing w:before="0" w:after="114" w:line="230" w:lineRule="exact"/>
        <w:ind w:left="3140"/>
      </w:pPr>
      <w:bookmarkStart w:id="1" w:name="bookmark3"/>
      <w:r w:rsidRPr="006F6358">
        <w:t>Základné ustanovenia</w:t>
      </w:r>
      <w:bookmarkEnd w:id="1"/>
    </w:p>
    <w:p w:rsidR="00894B91" w:rsidRPr="008F7195" w:rsidRDefault="00894B91" w:rsidP="00894B91">
      <w:pPr>
        <w:pStyle w:val="Zkladntext9"/>
        <w:numPr>
          <w:ilvl w:val="1"/>
          <w:numId w:val="1"/>
        </w:numPr>
        <w:tabs>
          <w:tab w:val="left" w:pos="375"/>
        </w:tabs>
        <w:spacing w:after="0" w:line="317" w:lineRule="exact"/>
        <w:ind w:left="380" w:right="40" w:hanging="360"/>
        <w:jc w:val="both"/>
      </w:pPr>
      <w:r w:rsidRPr="006F6358">
        <w:t xml:space="preserve">Základná škola Podbrezová je na základe rozhodnutia a na základe § 1 Zákona číslo 171/1990 Zb. o sústave základných a stredných škôl samostatnou rozpočtovou organizáciou na úseku základného školstva. Zriaďovacia listina bola vydaná </w:t>
      </w:r>
      <w:r w:rsidRPr="008F7195">
        <w:t>Okresným úradom v </w:t>
      </w:r>
      <w:proofErr w:type="spellStart"/>
      <w:r w:rsidRPr="008F7195">
        <w:t>Brezne</w:t>
      </w:r>
      <w:proofErr w:type="spellEnd"/>
      <w:r w:rsidRPr="008F7195">
        <w:t xml:space="preserve"> zriaďovacou listinou č.</w:t>
      </w:r>
      <w:r>
        <w:t xml:space="preserve"> </w:t>
      </w:r>
      <w:proofErr w:type="spellStart"/>
      <w:r w:rsidRPr="008F7195">
        <w:t>sp</w:t>
      </w:r>
      <w:proofErr w:type="spellEnd"/>
      <w:r w:rsidRPr="008F7195">
        <w:t>. B2001/04414-1 zo dňa 1. 1. 2002, s účinnosťou od 1. 1. 2002.</w:t>
      </w:r>
    </w:p>
    <w:p w:rsidR="00894B91" w:rsidRPr="006F6358" w:rsidRDefault="00894B91" w:rsidP="00894B91">
      <w:pPr>
        <w:pStyle w:val="Zkladntext9"/>
        <w:numPr>
          <w:ilvl w:val="1"/>
          <w:numId w:val="1"/>
        </w:numPr>
        <w:shd w:val="clear" w:color="auto" w:fill="auto"/>
        <w:tabs>
          <w:tab w:val="left" w:pos="375"/>
        </w:tabs>
        <w:spacing w:before="0" w:after="0" w:line="317" w:lineRule="exact"/>
        <w:ind w:left="380" w:right="40" w:hanging="360"/>
        <w:jc w:val="both"/>
      </w:pPr>
      <w:r w:rsidRPr="006F6358">
        <w:t>Základná škola Podbrezová je právnickou osobou, vystupuje v právnych vzťahoch svojím menom a nesie zodpovednosť vyplývajúcu z týchto vzťahov. Svoju činnosť finančne zabezpečuje samostatne na základe rozpočtu vyčleneného a doplnkových mimorozpočtových zdrojov.</w:t>
      </w:r>
    </w:p>
    <w:p w:rsidR="00894B91" w:rsidRPr="006F6358" w:rsidRDefault="00894B91" w:rsidP="00894B91">
      <w:pPr>
        <w:pStyle w:val="Zkladntext9"/>
        <w:numPr>
          <w:ilvl w:val="1"/>
          <w:numId w:val="1"/>
        </w:numPr>
        <w:shd w:val="clear" w:color="auto" w:fill="auto"/>
        <w:tabs>
          <w:tab w:val="left" w:pos="370"/>
        </w:tabs>
        <w:spacing w:before="0" w:after="0" w:line="317" w:lineRule="exact"/>
        <w:ind w:left="380" w:right="40" w:hanging="360"/>
        <w:jc w:val="both"/>
      </w:pPr>
      <w:r w:rsidRPr="006F6358">
        <w:t>Hnuteľný a nehnuteľný majetok ZŠ Podbrezová je majetkom, ktorý škola nadobudla od</w:t>
      </w:r>
      <w:r>
        <w:t xml:space="preserve"> Okresného úradu Brezno</w:t>
      </w:r>
      <w:r w:rsidRPr="006F6358">
        <w:t xml:space="preserve">. Majetok školy je vedený v inventárnom zozname </w:t>
      </w:r>
      <w:r>
        <w:t>a delimitačnom protokole</w:t>
      </w:r>
      <w:r w:rsidRPr="006F6358">
        <w:t>.</w:t>
      </w:r>
    </w:p>
    <w:p w:rsidR="00894B91" w:rsidRPr="006F6358" w:rsidRDefault="00894B91" w:rsidP="00894B91">
      <w:pPr>
        <w:pStyle w:val="Zkladntext9"/>
        <w:numPr>
          <w:ilvl w:val="1"/>
          <w:numId w:val="1"/>
        </w:numPr>
        <w:shd w:val="clear" w:color="auto" w:fill="auto"/>
        <w:tabs>
          <w:tab w:val="left" w:pos="375"/>
        </w:tabs>
        <w:spacing w:before="0" w:after="364" w:line="317" w:lineRule="exact"/>
        <w:ind w:left="380" w:right="40" w:hanging="360"/>
      </w:pPr>
      <w:r w:rsidRPr="006F6358">
        <w:t>Základným predmetom činnosti školy je zabezpečenie výchovno-vzdelávacej práce s mládežou vo veku 6 - 16 rokov na úseku základného školstva.</w:t>
      </w:r>
    </w:p>
    <w:p w:rsidR="00894B91" w:rsidRPr="006F6358" w:rsidRDefault="00894B91" w:rsidP="00894B91">
      <w:pPr>
        <w:pStyle w:val="Zkladntext30"/>
        <w:shd w:val="clear" w:color="auto" w:fill="auto"/>
        <w:spacing w:before="0" w:after="0" w:line="312" w:lineRule="exact"/>
        <w:ind w:left="20" w:firstLine="0"/>
        <w:jc w:val="left"/>
      </w:pPr>
      <w:r w:rsidRPr="006F6358">
        <w:t>Organizačný poriadok sa člení na:</w:t>
      </w:r>
    </w:p>
    <w:p w:rsidR="00894B91" w:rsidRPr="006F6358" w:rsidRDefault="00894B91" w:rsidP="00894B91">
      <w:pPr>
        <w:pStyle w:val="Zkladntext9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312" w:lineRule="exact"/>
        <w:ind w:left="740" w:right="40" w:hanging="360"/>
      </w:pPr>
      <w:r w:rsidRPr="006F6358">
        <w:t>všeobecnú časť, ktorá upravuje spoločné ustanovenia pre všetky útvary ZŠ, ich úseky a pre jednotlivých zamestnancov,</w:t>
      </w:r>
    </w:p>
    <w:p w:rsidR="00894B91" w:rsidRPr="006F6358" w:rsidRDefault="00894B91" w:rsidP="00894B91">
      <w:pPr>
        <w:pStyle w:val="Zkladntext9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31" w:lineRule="exact"/>
        <w:ind w:left="740" w:hanging="360"/>
      </w:pPr>
      <w:r w:rsidRPr="006F6358">
        <w:t>časť, v ktorej sú vymedzené poradné orgány a komisie,</w:t>
      </w:r>
    </w:p>
    <w:p w:rsidR="00894B91" w:rsidRPr="006F6358" w:rsidRDefault="00894B91" w:rsidP="00894B91">
      <w:pPr>
        <w:pStyle w:val="Zkladntext9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31" w:lineRule="exact"/>
        <w:ind w:left="740" w:hanging="360"/>
      </w:pPr>
      <w:r w:rsidRPr="006F6358">
        <w:t>časť, v ktorej sú uvedené zásady, nástroje a metódy riadenia,</w:t>
      </w:r>
    </w:p>
    <w:p w:rsidR="00894B91" w:rsidRPr="006F6358" w:rsidRDefault="00894B91" w:rsidP="00894B91">
      <w:pPr>
        <w:pStyle w:val="Zkladntext9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449" w:line="331" w:lineRule="exact"/>
        <w:ind w:left="740" w:hanging="360"/>
      </w:pPr>
      <w:r w:rsidRPr="006F6358">
        <w:t>osobitnú časť, v ktorej sú uvedené hlavné činnosti jednotlivých útvarov.</w:t>
      </w:r>
    </w:p>
    <w:p w:rsidR="00894B91" w:rsidRDefault="00894B91" w:rsidP="00894B91">
      <w:pPr>
        <w:pStyle w:val="Zkladntext9"/>
        <w:shd w:val="clear" w:color="auto" w:fill="auto"/>
        <w:spacing w:before="0" w:after="514" w:line="413" w:lineRule="exact"/>
        <w:ind w:left="20" w:right="40" w:firstLine="720"/>
        <w:jc w:val="center"/>
        <w:rPr>
          <w:b/>
          <w:smallCaps/>
          <w:sz w:val="22"/>
          <w:szCs w:val="22"/>
        </w:rPr>
      </w:pPr>
      <w:r w:rsidRPr="00894B91">
        <w:rPr>
          <w:b/>
          <w:smallCaps/>
          <w:sz w:val="22"/>
          <w:szCs w:val="22"/>
        </w:rPr>
        <w:t xml:space="preserve">Článok </w:t>
      </w:r>
      <w:r>
        <w:rPr>
          <w:b/>
          <w:smallCaps/>
          <w:sz w:val="22"/>
          <w:szCs w:val="22"/>
        </w:rPr>
        <w:t xml:space="preserve"> </w:t>
      </w:r>
      <w:r w:rsidRPr="00894B91">
        <w:rPr>
          <w:b/>
          <w:smallCaps/>
          <w:sz w:val="22"/>
          <w:szCs w:val="22"/>
        </w:rPr>
        <w:t>II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180" w:line="288" w:lineRule="exact"/>
        <w:ind w:left="20" w:right="40" w:firstLine="720"/>
      </w:pPr>
      <w:r w:rsidRPr="006F6358">
        <w:t>Organizačné členenie ZŠ zabezpečujú jej jednotlivé útvary. Útvary sú organizačné celky, ktoré komplexne zabezpečujú a koordinujú väčší rozsah vzájomne súvisiacich činností určitého zamerania.</w:t>
      </w:r>
    </w:p>
    <w:p w:rsidR="00894B91" w:rsidRDefault="00894B91" w:rsidP="00894B91">
      <w:pPr>
        <w:pStyle w:val="Zkladntext9"/>
        <w:shd w:val="clear" w:color="auto" w:fill="auto"/>
        <w:spacing w:before="0" w:after="0" w:line="288" w:lineRule="exact"/>
        <w:ind w:left="20" w:right="40" w:firstLine="0"/>
      </w:pPr>
      <w:r w:rsidRPr="006F6358">
        <w:t>Útvary sa delia na organizačné úseky, ktoré zabezpečujú úlohy ZŠ spojené s odlišným odborným, organizačným a technickým zabezpečením. Na čele útvarov a ich úsekov sú vedúci zamestnanci ZŠ, ktorí sú priamo podriadení riaditeľovi ZŠ.</w:t>
      </w:r>
    </w:p>
    <w:p w:rsidR="00894B91" w:rsidRDefault="00894B91" w:rsidP="00894B91">
      <w:pPr>
        <w:pStyle w:val="Zkladntext9"/>
        <w:shd w:val="clear" w:color="auto" w:fill="auto"/>
        <w:spacing w:before="0" w:after="0" w:line="288" w:lineRule="exact"/>
        <w:ind w:left="20" w:right="40" w:firstLine="0"/>
      </w:pPr>
    </w:p>
    <w:p w:rsidR="00894B91" w:rsidRPr="006F6358" w:rsidRDefault="00894B91" w:rsidP="00894B91">
      <w:pPr>
        <w:pStyle w:val="Zkladntext9"/>
        <w:shd w:val="clear" w:color="auto" w:fill="auto"/>
        <w:spacing w:before="0" w:after="180" w:line="288" w:lineRule="exact"/>
        <w:ind w:left="20" w:right="280" w:firstLine="0"/>
      </w:pPr>
      <w:r w:rsidRPr="006F6358">
        <w:t>Riaditeľ ZŠ ako aj jej ďalší zamestnanci, ktorí sú poverení vedením na jednotlivých stupňoch</w:t>
      </w:r>
      <w:r w:rsidRPr="006F6358">
        <w:br/>
        <w:t>riadenia ZŠ, sú oprávnení určovať a ukladať podriadeným zamestnancom školy pracovné</w:t>
      </w:r>
      <w:r w:rsidRPr="006F6358">
        <w:br/>
        <w:t>úlohy, organizovať, riadiť a kontrolovať ich prácu a dávať im na ten účel záväzné pokyny.</w:t>
      </w:r>
    </w:p>
    <w:p w:rsidR="00894B91" w:rsidRPr="006F6358" w:rsidRDefault="00894B91" w:rsidP="00894B91">
      <w:pPr>
        <w:pStyle w:val="Zhlavie40"/>
        <w:shd w:val="clear" w:color="auto" w:fill="auto"/>
        <w:spacing w:before="0"/>
        <w:ind w:left="20" w:firstLine="0"/>
      </w:pPr>
      <w:bookmarkStart w:id="2" w:name="bookmark5"/>
      <w:r w:rsidRPr="006F6358">
        <w:t>Kontrolná činnosť H</w:t>
      </w:r>
      <w:bookmarkEnd w:id="2"/>
    </w:p>
    <w:p w:rsidR="00894B91" w:rsidRPr="006F6358" w:rsidRDefault="00894B91" w:rsidP="00894B91">
      <w:pPr>
        <w:pStyle w:val="Zkladntext9"/>
        <w:shd w:val="clear" w:color="auto" w:fill="auto"/>
        <w:spacing w:before="0" w:after="277" w:line="288" w:lineRule="exact"/>
        <w:ind w:left="20" w:right="520" w:firstLine="0"/>
        <w:jc w:val="both"/>
      </w:pPr>
      <w:r w:rsidRPr="006F6358">
        <w:lastRenderedPageBreak/>
        <w:t>Riaditeľ ZŠ a ostatní vedúci zamestnanci ZŠ sú v zmysle plánu vnútornej kontroly priamo</w:t>
      </w:r>
      <w:r w:rsidRPr="006F6358">
        <w:br/>
        <w:t xml:space="preserve">zodpovední za správne, kva1itné a efektívne plnenie úloh </w:t>
      </w:r>
      <w:r>
        <w:t>a sú povinní osobne kontrolovať</w:t>
      </w:r>
      <w:r w:rsidRPr="006F6358">
        <w:br/>
        <w:t>plnenie úloh nimi riadeného organizačného útvaru alebo úseku, prijímať opatrenia na</w:t>
      </w:r>
      <w:r w:rsidRPr="006F6358">
        <w:br/>
        <w:t>odstraňovanie nedostatkov, ihneď o nich informovať riaditeľa ZŠ, prípadne podávať návrhy</w:t>
      </w:r>
      <w:r w:rsidRPr="006F6358">
        <w:br/>
        <w:t>na uplatnenie sankcií voči zodpovedným zamestnancom nimi riadeného útvaru alebo úseku.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20" w:firstLine="0"/>
      </w:pPr>
      <w:r w:rsidRPr="006F6358">
        <w:rPr>
          <w:rStyle w:val="Zkladntext1"/>
        </w:rPr>
        <w:t>Členenie ZŠ na útvary:</w:t>
      </w:r>
    </w:p>
    <w:p w:rsidR="00894B91" w:rsidRPr="006F6358" w:rsidRDefault="00894B91" w:rsidP="00894B91">
      <w:pPr>
        <w:pStyle w:val="Zkladntext9"/>
        <w:numPr>
          <w:ilvl w:val="1"/>
          <w:numId w:val="2"/>
        </w:numPr>
        <w:shd w:val="clear" w:color="auto" w:fill="auto"/>
        <w:tabs>
          <w:tab w:val="left" w:pos="231"/>
        </w:tabs>
        <w:spacing w:before="0" w:after="0" w:line="317" w:lineRule="exact"/>
        <w:ind w:left="20" w:firstLine="0"/>
      </w:pPr>
      <w:r w:rsidRPr="006F6358">
        <w:t>útvar riaditeľa ZŠ</w:t>
      </w:r>
    </w:p>
    <w:p w:rsidR="00894B91" w:rsidRPr="006F6358" w:rsidRDefault="00894B91" w:rsidP="00894B91">
      <w:pPr>
        <w:pStyle w:val="Zkladntext9"/>
        <w:numPr>
          <w:ilvl w:val="1"/>
          <w:numId w:val="2"/>
        </w:numPr>
        <w:shd w:val="clear" w:color="auto" w:fill="auto"/>
        <w:tabs>
          <w:tab w:val="left" w:pos="260"/>
        </w:tabs>
        <w:spacing w:before="0" w:after="0" w:line="317" w:lineRule="exact"/>
        <w:ind w:left="20" w:firstLine="0"/>
      </w:pPr>
      <w:r w:rsidRPr="006F6358">
        <w:t>pedagogický útvar,</w:t>
      </w:r>
    </w:p>
    <w:p w:rsidR="00894B91" w:rsidRDefault="00894B91" w:rsidP="00894B91">
      <w:pPr>
        <w:pStyle w:val="Zkladntext9"/>
        <w:numPr>
          <w:ilvl w:val="1"/>
          <w:numId w:val="2"/>
        </w:numPr>
        <w:shd w:val="clear" w:color="auto" w:fill="auto"/>
        <w:tabs>
          <w:tab w:val="left" w:pos="255"/>
        </w:tabs>
        <w:spacing w:before="0" w:after="0" w:line="317" w:lineRule="exact"/>
        <w:ind w:left="20" w:firstLine="0"/>
      </w:pPr>
      <w:r>
        <w:t>nepedagogický útvar.</w:t>
      </w:r>
    </w:p>
    <w:p w:rsidR="00894B91" w:rsidRPr="006F6358" w:rsidRDefault="00894B91" w:rsidP="00894B91">
      <w:pPr>
        <w:pStyle w:val="Zkladntext9"/>
        <w:shd w:val="clear" w:color="auto" w:fill="auto"/>
        <w:tabs>
          <w:tab w:val="left" w:pos="255"/>
        </w:tabs>
        <w:spacing w:before="0" w:after="0" w:line="317" w:lineRule="exact"/>
        <w:ind w:left="20" w:firstLine="0"/>
      </w:pP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20" w:right="280" w:firstLine="0"/>
      </w:pPr>
      <w:r w:rsidRPr="006F6358">
        <w:t>ZŠ riadi a za jej činnosť zodpovedá riaditeľ ZŠ, ktorý vykonáva svoju právomoc v súlade s</w:t>
      </w:r>
      <w:r w:rsidRPr="006F6358">
        <w:br/>
        <w:t>platným právnym poriadkom a ďalšími normami, pričom: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20" w:right="280" w:firstLine="0"/>
      </w:pPr>
      <w:r w:rsidRPr="006F6358">
        <w:t xml:space="preserve">Riaditeľ školy vykonáva štátnu správu v prvom stupni - § 5 ods.3 Zákona č. 596/2003 </w:t>
      </w:r>
      <w:proofErr w:type="spellStart"/>
      <w:r w:rsidRPr="006F6358">
        <w:t>Z.z</w:t>
      </w:r>
      <w:proofErr w:type="spellEnd"/>
      <w:r w:rsidRPr="006F6358">
        <w:t>. o</w:t>
      </w:r>
      <w:r w:rsidRPr="006F6358">
        <w:br/>
        <w:t>štátnej správe v školstve a školskej samospráve.</w:t>
      </w:r>
      <w:r w:rsidRPr="006F6358">
        <w:br/>
      </w:r>
      <w:r w:rsidRPr="006F6358">
        <w:rPr>
          <w:rStyle w:val="ZkladntextTun"/>
        </w:rPr>
        <w:t>a) rozhoduje o: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317" w:lineRule="exact"/>
        <w:ind w:left="740" w:right="780" w:hanging="340"/>
      </w:pPr>
      <w:r w:rsidRPr="006F6358">
        <w:t xml:space="preserve">náležitostiach uvedených v § 5 ods.. 3 zákona č. 596/2003 Z. </w:t>
      </w:r>
      <w:proofErr w:type="spellStart"/>
      <w:r w:rsidRPr="006F6358">
        <w:t>z.o</w:t>
      </w:r>
      <w:proofErr w:type="spellEnd"/>
      <w:r w:rsidRPr="006F6358">
        <w:t xml:space="preserve"> štátnej správe v</w:t>
      </w:r>
      <w:r w:rsidRPr="006F6358">
        <w:br/>
        <w:t>školstve a školskej samospráv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menách vnútornej organizácie ZŠ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koncepciách pedagogického, ekonomického a správneho rozvoja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ersonálnych záležitostiach vo všeobecnej aj konkrétnej rovin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šetkých dohodách ZŠ s jej partnermi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racovných cestách zamestnanc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prijatí žiaka do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oslobodení žiaka od povinnosti dochádzať do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right="520" w:hanging="340"/>
      </w:pPr>
      <w:r w:rsidRPr="006F6358">
        <w:t>o oslobodení žiaka od vzdelávania sa v jednotlivých vyučovacích predmetoch alebo</w:t>
      </w:r>
      <w:r w:rsidRPr="006F6358">
        <w:br/>
        <w:t>ich častí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umožnení štúdia žiaka podľa individuálneho učebného plán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povolení vykonať komisionálnu skúšk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right="520" w:hanging="340"/>
      </w:pPr>
      <w:r w:rsidRPr="006F6358">
        <w:t>o povolení vykonať skúšku z jednotlivých vyučovacích predmetov aj uchádzačovi,</w:t>
      </w:r>
      <w:r w:rsidRPr="006F6358">
        <w:br/>
        <w:t>ktorý nie je žiakom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odklade začiatku povinnej školskej dochádzky žiaka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dodatočnom odložení plnenia povinnej školskej dochádzky žiaka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uložení výchovných opatrení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 povolení plniť povinnú školskú dochádzku mimo územia SR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right="520" w:hanging="340"/>
      </w:pPr>
      <w:r w:rsidRPr="006F6358">
        <w:t>o povolení vykonať skúšku z jednotlivých vyučovacích predmetov aj uchádzačovi,</w:t>
      </w:r>
      <w:r w:rsidRPr="006F6358">
        <w:br/>
        <w:t>ktorý nie je žiakom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40" w:right="520" w:hanging="340"/>
      </w:pPr>
      <w:r w:rsidRPr="006F6358">
        <w:t>o určení príspevku zákonného zástupcu žiaka na čiastočnú úhradu nákladov za</w:t>
      </w:r>
      <w:r w:rsidRPr="006F6358">
        <w:br/>
        <w:t>starostlivosť poskytovanú žiakovi v škole a v školskom zariadení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o individuálnom vzdelávaní žiaka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6"/>
        </w:tabs>
        <w:spacing w:before="0" w:after="0" w:line="317" w:lineRule="exact"/>
        <w:ind w:left="340" w:right="80" w:hanging="340"/>
      </w:pPr>
      <w:r w:rsidRPr="006F6358">
        <w:t>o vzdelávaní žiaka v školách zriadených iným štátom na území SR so súhlasom zastupiteľského úradu iného štát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o individuálnom vzdelávaní žiaka v zahraničí.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6"/>
        </w:tabs>
        <w:spacing w:before="0" w:after="0" w:line="317" w:lineRule="exact"/>
        <w:ind w:left="340" w:right="80" w:hanging="340"/>
      </w:pPr>
      <w:r w:rsidRPr="006F6358">
        <w:t>o oznámení zákonného zástupcu žiaka, ktorý nedbá o riadnu školskú dochádzku dieťaťa príslušnému orgán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lastRenderedPageBreak/>
        <w:t>prijíma všetkých zamestnancov školy do pracovného pomeru a v súvislosti s tým zabezpečí vyhotovenie pracovných zmlúv, pracovných náplní a rozhodnutí o plat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zabezpečuje personálne obsadenie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36"/>
        </w:tabs>
        <w:spacing w:before="0" w:after="0" w:line="317" w:lineRule="exact"/>
        <w:ind w:left="340" w:right="80" w:hanging="340"/>
      </w:pPr>
      <w:r w:rsidRPr="006F6358">
        <w:t>uzatvára dohody o prácach vykonávaných mimo pracovného pomeru a tieto práce kontroluj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uzatvára dohody o zmene podmienok stanovených v pracovnej zmluv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rozväzuje pracovný pomer so zamestnancami školy dohodou, výpoveďou okamžitým zrušením pracovného pomeru, zrušením v skúšobnej dob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preraďuje zamestnanca na výkon iného druhu prác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určuje nástup dovolenky na zotavenie podľa plánu dovoleniek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vysiela zamestnancov na pracovné cest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poskytuje pracovné voľno pri krátkodobých prekážkach v práci zo strany zamestnanca a pri prekážkach z dôvodu všeobecného záujm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nariaďuje prácu nadčas, rozhoduje o vhodnom čase čerpania náhradného voľna, prípadne o vhodnejšej úprave pracovného čas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určuje vecné náplne pracovných funkcií všetkých kategórií zamestnancov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vyjadruje sa k prihláške na ďalšie štúdium zamestnancov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rozhoduje o fakultatívnych nárokoch a z toho plynúcich úľavách a hospodárskom zabezpečení študujúcich popri zamestnaní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rozhoduje o presune čerpania dovolenky z času školských prázdnin na dobu počas školského roku v opodstatnených prípadoch (napr. pridelenie kúpeľnej liečby, rekreácia)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posudzuje kvalifikáciu zamestnancov a v nadväznosti na to zaraďuje zamestnancov do príslušných funkcií, mzdových taríf, platových stupňov a platových tried podľa príslušných mzdových predpis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rozhoduje o platových postupoch pedagogických zamestnanc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 xml:space="preserve">priznáva odmeny a všetky ďalšie pohyblivé zložky mzdy v zmysle platných mzdových predpisov (vrátane preradenia do najbližšej vyššej platovej stupnice, než v ktorej by mal </w:t>
      </w:r>
      <w:proofErr w:type="spellStart"/>
      <w:r w:rsidRPr="006F6358">
        <w:t>byH</w:t>
      </w:r>
      <w:proofErr w:type="spellEnd"/>
      <w:r w:rsidRPr="006F6358">
        <w:t xml:space="preserve"> pedagogický zamestnanec zaradený podľa nadobudnutej kvalifikácie, priznania osobného príplatku a pod.)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priznáva a pri zmene podmienok výkonu práce odníma osobné ohodnotenie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80" w:hanging="340"/>
      </w:pPr>
      <w:r w:rsidRPr="006F6358">
        <w:t>priznáva náhradu mzdy počas čerpania dovolenky na zotavenie, vrátane náhrady mzdy za nevyčerpanú časť dovolenky a za pracovné voľno pri prekážkach v práci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priznáva náhradu cestovného a sťahovacích výdavkov a ostatných náhrad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41"/>
        </w:tabs>
        <w:spacing w:before="0" w:after="0" w:line="317" w:lineRule="exact"/>
        <w:ind w:left="340" w:right="640" w:hanging="340"/>
        <w:jc w:val="both"/>
      </w:pPr>
      <w:r w:rsidRPr="006F6358">
        <w:t>pri prijímaní zamestnanca do pracovného pomeru rozhoduje na základe dokladu priebehu zamestnaní o zápočte dôb predchádzajúcej praxe pre účely platového zaradenia zamestnanca, ako aj o zápočte dôb zamestnania pre určenie nemocenských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360" w:right="600" w:firstLine="0"/>
      </w:pPr>
      <w:r w:rsidRPr="006F6358">
        <w:t>dávok a dĺžky dovolenky na zotavenie - rozhoduje o pridelení počtu nadpočetných</w:t>
      </w:r>
      <w:r w:rsidRPr="006F6358">
        <w:br/>
        <w:t>hodín pedagogickým zamestnancom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317" w:lineRule="exact"/>
        <w:ind w:left="360" w:right="280" w:hanging="340"/>
      </w:pPr>
      <w:r w:rsidRPr="006F6358">
        <w:t>priznáva odmeny za zastupovanie neprítomných zamestnancov v súlade s platnými</w:t>
      </w:r>
      <w:r w:rsidRPr="006F6358">
        <w:br/>
        <w:t>mzdovými predpismi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317" w:lineRule="exact"/>
        <w:ind w:left="360" w:right="280" w:hanging="340"/>
      </w:pPr>
      <w:r w:rsidRPr="006F6358">
        <w:t>zabezpečuje výchovno-vzdelávací proces kvalifikovanými zamestnancami podľa</w:t>
      </w:r>
      <w:r w:rsidRPr="006F6358">
        <w:br/>
        <w:t>nadobudnutého vzdelania pre vyučovanie jednotlivých predmetov v zmysle platných</w:t>
      </w:r>
      <w:r w:rsidRPr="006F6358">
        <w:br/>
        <w:t>predpisov o odbornej a pedagogickej spôsobilosti pedagogických zamestnanc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317" w:lineRule="exact"/>
        <w:ind w:left="360" w:hanging="340"/>
      </w:pPr>
      <w:r w:rsidRPr="006F6358">
        <w:t>sústavne sa stará o odborný rast zamestnancov školy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0" w:line="317" w:lineRule="exact"/>
        <w:ind w:left="360" w:right="280" w:hanging="340"/>
      </w:pPr>
      <w:r w:rsidRPr="006F6358">
        <w:t>zamestnancom prideľuje práce so zreteľom na ich schopnosti, skúsenosti a zdravotný</w:t>
      </w:r>
      <w:r w:rsidRPr="006F6358">
        <w:br/>
        <w:t>sta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17" w:lineRule="exact"/>
        <w:ind w:left="360" w:right="280" w:hanging="340"/>
      </w:pPr>
      <w:r w:rsidRPr="006F6358">
        <w:lastRenderedPageBreak/>
        <w:t>vytvára vhodné pracovné podmienky na pracoviskách školy, aby výkon práce bol</w:t>
      </w:r>
      <w:r w:rsidRPr="006F6358">
        <w:br/>
        <w:t>kvalitný, hospodárny a bezpečný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317" w:lineRule="exact"/>
        <w:ind w:left="360" w:hanging="340"/>
      </w:pPr>
      <w:r w:rsidRPr="006F6358">
        <w:t>zabezpečuje zdravotnícku starostlivosť o zamestnanc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317" w:lineRule="exact"/>
        <w:ind w:left="360" w:right="280" w:hanging="340"/>
      </w:pPr>
      <w:r w:rsidRPr="006F6358">
        <w:t>zodpovedá za dodržanie právnych a ostatných predpisov o bezpečnosti a ochrane</w:t>
      </w:r>
      <w:r w:rsidRPr="006F6358">
        <w:br/>
        <w:t>zdravia pri práci a požiarnej ochrane, za týmto účelom pravidelne oboznamuje</w:t>
      </w:r>
      <w:r w:rsidRPr="006F6358">
        <w:br/>
        <w:t>zamestnancov s novými predpismi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317" w:lineRule="exact"/>
        <w:ind w:left="360" w:right="280" w:hanging="340"/>
      </w:pPr>
      <w:r w:rsidRPr="006F6358">
        <w:t>zisťuje a bezodkladne odstraňuje príčiny pracovných úrazov a chorôb z povolania,</w:t>
      </w:r>
      <w:r w:rsidRPr="006F6358">
        <w:br/>
        <w:t>vedie ich evidenciu, oznamuje ich príslušným orgánom a robí opatrenia na ich</w:t>
      </w:r>
      <w:r w:rsidRPr="006F6358">
        <w:br/>
        <w:t>náprav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317" w:lineRule="exact"/>
        <w:ind w:left="360" w:hanging="340"/>
      </w:pPr>
      <w:r w:rsidRPr="006F6358">
        <w:t>v prípade potreby zabezpečuje rekvalifikáciu zamestnanc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240" w:line="317" w:lineRule="exact"/>
        <w:ind w:left="360" w:right="940" w:hanging="340"/>
        <w:jc w:val="both"/>
      </w:pPr>
      <w:r w:rsidRPr="006F6358">
        <w:t>zodpovedá za dodržiavanie všetkých ustanovení Zákonníka práce, pracovného</w:t>
      </w:r>
      <w:r w:rsidRPr="006F6358">
        <w:br/>
        <w:t>poriadku a ďalších platných pracovno-právnych, mzdových a iných predpisov,</w:t>
      </w:r>
      <w:r w:rsidRPr="006F6358">
        <w:br/>
        <w:t>súvisiacich s touto agendou.</w:t>
      </w:r>
    </w:p>
    <w:p w:rsidR="00894B91" w:rsidRPr="006F6358" w:rsidRDefault="00894B91" w:rsidP="00894B91">
      <w:pPr>
        <w:pStyle w:val="Zhlavie40"/>
        <w:numPr>
          <w:ilvl w:val="1"/>
          <w:numId w:val="3"/>
        </w:numPr>
        <w:shd w:val="clear" w:color="auto" w:fill="auto"/>
        <w:tabs>
          <w:tab w:val="left" w:pos="380"/>
        </w:tabs>
        <w:spacing w:before="0" w:line="317" w:lineRule="exact"/>
        <w:ind w:left="360"/>
      </w:pPr>
      <w:bookmarkStart w:id="3" w:name="bookmark6"/>
      <w:r w:rsidRPr="006F6358">
        <w:t>riadi a kontroluje:</w:t>
      </w:r>
      <w:bookmarkEnd w:id="3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17" w:lineRule="exact"/>
        <w:ind w:left="360" w:hanging="340"/>
      </w:pPr>
      <w:r w:rsidRPr="006F6358">
        <w:t>všetkých ostatných vedúcich zamestnancov, činnosť poradných orgánov a komisií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244" w:line="317" w:lineRule="exact"/>
        <w:ind w:left="360" w:hanging="340"/>
      </w:pPr>
      <w:r w:rsidRPr="006F6358">
        <w:t>všetku písomnú agendu školy,</w:t>
      </w:r>
    </w:p>
    <w:p w:rsidR="00894B91" w:rsidRPr="006F6358" w:rsidRDefault="00894B91" w:rsidP="00894B91">
      <w:pPr>
        <w:pStyle w:val="Zhlavie40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312" w:lineRule="exact"/>
        <w:ind w:left="360"/>
      </w:pPr>
      <w:bookmarkStart w:id="4" w:name="bookmark7"/>
      <w:r w:rsidRPr="006F6358">
        <w:t>ustanovuje do funkcií a odvoláva:</w:t>
      </w:r>
      <w:bookmarkEnd w:id="4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12" w:lineRule="exact"/>
        <w:ind w:left="360" w:hanging="340"/>
      </w:pPr>
      <w:r w:rsidRPr="006F6358">
        <w:t>vedúcich zamestnancov ZŠ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12" w:lineRule="exact"/>
        <w:ind w:left="360" w:hanging="340"/>
      </w:pPr>
      <w:r w:rsidRPr="006F6358">
        <w:t>vedúcich metodických orgánov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12" w:lineRule="exact"/>
        <w:ind w:left="360" w:hanging="340"/>
      </w:pPr>
      <w:r w:rsidRPr="006F6358">
        <w:t>vedúcich a predsedov komisií, určuje triednictvo 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236" w:line="312" w:lineRule="exact"/>
        <w:ind w:left="360" w:hanging="340"/>
      </w:pPr>
      <w:r w:rsidRPr="006F6358">
        <w:t>správcov kabinetných zbierok,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294"/>
        </w:tabs>
        <w:spacing w:before="0" w:line="317" w:lineRule="exact"/>
        <w:ind w:left="360"/>
      </w:pPr>
      <w:bookmarkStart w:id="5" w:name="bookmark8"/>
      <w:r w:rsidRPr="006F6358">
        <w:t>predkladá:</w:t>
      </w:r>
      <w:bookmarkEnd w:id="5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244" w:line="317" w:lineRule="exact"/>
        <w:ind w:left="360" w:right="280" w:hanging="340"/>
      </w:pPr>
      <w:r w:rsidRPr="006F6358">
        <w:t>v rámci svojej pôsobnosti zriaďovateľovi na schválenie a rade školy na vyjadrenie</w:t>
      </w:r>
      <w:r w:rsidRPr="006F6358">
        <w:br/>
        <w:t>náležitosti uvedené v § 5, ods.7 zákona č. 596/2003 Z. z. o štátnej správe v školstve a</w:t>
      </w:r>
      <w:r w:rsidRPr="006F6358">
        <w:br/>
        <w:t>školskej samospráve a o zmene a doplnení niektorých zákonov,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380"/>
        </w:tabs>
        <w:spacing w:before="0" w:line="312" w:lineRule="exact"/>
        <w:ind w:left="360"/>
      </w:pPr>
      <w:bookmarkStart w:id="6" w:name="bookmark9"/>
      <w:r w:rsidRPr="006F6358">
        <w:t>schvaľuje:</w:t>
      </w:r>
      <w:bookmarkEnd w:id="6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12" w:lineRule="exact"/>
        <w:ind w:left="360" w:hanging="340"/>
      </w:pPr>
      <w:r w:rsidRPr="006F6358">
        <w:t>v mene organizácie kolektívnu zmluvu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322" w:line="312" w:lineRule="exact"/>
        <w:ind w:left="360" w:hanging="340"/>
      </w:pPr>
      <w:r w:rsidRPr="006F6358">
        <w:t>vnútorné dokumenty ZŠ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385"/>
        </w:tabs>
        <w:spacing w:before="0" w:line="210" w:lineRule="exact"/>
        <w:ind w:left="360"/>
      </w:pPr>
      <w:bookmarkStart w:id="7" w:name="bookmark10"/>
      <w:r w:rsidRPr="006F6358">
        <w:t>hodnotí a pri hodnotení využíva:</w:t>
      </w:r>
      <w:bookmarkEnd w:id="7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00" w:right="940" w:hanging="300"/>
      </w:pPr>
      <w:r w:rsidRPr="006F6358">
        <w:t>agendu právnej, správnej, ekonomickej, personálno-mzdovej oblasti, oblasti PO,</w:t>
      </w:r>
      <w:r w:rsidRPr="006F6358">
        <w:br/>
        <w:t>BOZP a CO,</w:t>
      </w:r>
    </w:p>
    <w:p w:rsidR="00894B91" w:rsidRPr="006F6358" w:rsidRDefault="00894B91" w:rsidP="00C6051F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184" w:line="317" w:lineRule="exact"/>
        <w:ind w:left="700" w:hanging="300"/>
      </w:pPr>
      <w:r w:rsidRPr="006F6358">
        <w:t xml:space="preserve">interné kritériá na hodnotenie a oceňovanie </w:t>
      </w:r>
      <w:proofErr w:type="spellStart"/>
      <w:r w:rsidRPr="006F6358">
        <w:t>zamestnancov,</w:t>
      </w:r>
      <w:bookmarkStart w:id="8" w:name="bookmark11"/>
      <w:r w:rsidRPr="006F6358">
        <w:t>udeľuje</w:t>
      </w:r>
      <w:proofErr w:type="spellEnd"/>
      <w:r w:rsidRPr="006F6358">
        <w:t xml:space="preserve"> a navrhuje:</w:t>
      </w:r>
      <w:bookmarkEnd w:id="8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176" w:line="312" w:lineRule="exact"/>
        <w:ind w:left="700" w:right="940" w:hanging="300"/>
      </w:pPr>
      <w:r w:rsidRPr="006F6358">
        <w:t>pochvaly a ocenenia vo vnútroorganizačných pomeroch, navrhuje ich udelenie</w:t>
      </w:r>
      <w:r w:rsidRPr="006F6358">
        <w:br/>
        <w:t>nadriadeným orgánom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760"/>
        </w:tabs>
        <w:spacing w:before="0" w:line="317" w:lineRule="exact"/>
        <w:ind w:left="700" w:hanging="300"/>
      </w:pPr>
      <w:bookmarkStart w:id="9" w:name="bookmark12"/>
      <w:r w:rsidRPr="006F6358">
        <w:t>informuje:</w:t>
      </w:r>
      <w:bookmarkEnd w:id="9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659"/>
        </w:tabs>
        <w:spacing w:before="0" w:after="0" w:line="317" w:lineRule="exact"/>
        <w:ind w:left="700" w:right="540" w:hanging="300"/>
      </w:pPr>
      <w:r w:rsidRPr="006F6358">
        <w:t>zákonného zástupcu žiaka preukázateľným spôsobom o udelení opatrenia, v prípade</w:t>
      </w:r>
      <w:r w:rsidRPr="006F6358">
        <w:br/>
        <w:t>mimoriadneho zhoršenia prospechu alebo správania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760"/>
        </w:tabs>
        <w:spacing w:before="0" w:line="317" w:lineRule="exact"/>
        <w:ind w:left="700" w:hanging="300"/>
      </w:pPr>
      <w:bookmarkStart w:id="10" w:name="bookmark13"/>
      <w:r w:rsidRPr="006F6358">
        <w:t>ďalej:</w:t>
      </w:r>
      <w:bookmarkEnd w:id="10"/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1061"/>
        </w:tabs>
        <w:spacing w:before="0" w:after="0" w:line="317" w:lineRule="exact"/>
        <w:ind w:left="20" w:firstLine="700"/>
      </w:pPr>
      <w:r w:rsidRPr="006F6358">
        <w:t>môže deň prázdnin presunúť tak, aby nadväzoval na najbližšiu sobotu a nedeľu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1041"/>
        </w:tabs>
        <w:spacing w:before="0" w:after="180" w:line="317" w:lineRule="exact"/>
        <w:ind w:left="1020" w:right="540" w:hanging="320"/>
      </w:pPr>
      <w:r w:rsidRPr="006F6358">
        <w:lastRenderedPageBreak/>
        <w:t>môže poskytnúť žiakom zo závažných dôvodov, najmä organizačných a</w:t>
      </w:r>
      <w:r w:rsidRPr="006F6358">
        <w:br/>
        <w:t xml:space="preserve">technických najviac </w:t>
      </w:r>
      <w:r>
        <w:t xml:space="preserve">päť </w:t>
      </w:r>
      <w:r w:rsidRPr="006F6358">
        <w:t>dni voľna v školskom roku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180" w:line="317" w:lineRule="exact"/>
        <w:ind w:left="20" w:right="220" w:firstLine="700"/>
      </w:pPr>
      <w:r w:rsidRPr="006F6358">
        <w:t>Riaditeľa ZŠ v čase jeho neprítomnosti zastupuje štatutárny zástupca riaditeľa školy v</w:t>
      </w:r>
      <w:r w:rsidRPr="006F6358">
        <w:br/>
        <w:t>rámci rozsahu jemu daných práv a povinností. Na základe poverenia riaditeľa ZŠ ho môže v</w:t>
      </w:r>
      <w:r w:rsidRPr="006F6358">
        <w:br/>
        <w:t>čase jeho neprítomnosti zastupovať aj iný ním poverený vedúci zamestnanec, alebo iný ním</w:t>
      </w:r>
      <w:r w:rsidRPr="006F6358">
        <w:br/>
        <w:t>poverený zamestnanec v rámci jemu danej pôsobnosti. Poverenie musí byť urobené písomne a</w:t>
      </w:r>
      <w:r w:rsidRPr="006F6358">
        <w:br/>
        <w:t>musí v ňom byť uvedený rozsah oprávnenia povereného zamestnanca.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438" w:line="317" w:lineRule="exact"/>
        <w:ind w:left="20" w:right="540" w:firstLine="0"/>
      </w:pPr>
      <w:r w:rsidRPr="006F6358">
        <w:t>Pri odvolaní riaditeľa školy poverí zriaďovateľ pedagogického zamestnanca ZŠ jej vedením</w:t>
      </w:r>
      <w:r w:rsidRPr="006F6358">
        <w:br/>
        <w:t>do vymenovania nového riaditeľa školy v zmysle zákona 596/2003 § 3, odst.10.</w:t>
      </w:r>
    </w:p>
    <w:p w:rsidR="00894B91" w:rsidRDefault="00894B91" w:rsidP="00894B91">
      <w:pPr>
        <w:pStyle w:val="Zkladntext9"/>
        <w:shd w:val="clear" w:color="auto" w:fill="auto"/>
        <w:spacing w:before="0" w:after="514" w:line="413" w:lineRule="exact"/>
        <w:ind w:left="20" w:right="40" w:firstLine="7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Článok III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317" w:lineRule="exact"/>
        <w:ind w:left="700" w:right="940" w:hanging="300"/>
      </w:pPr>
      <w:r w:rsidRPr="006F6358">
        <w:t>agendu právnej, správnej, ekonomickej, personálno-mzdovej oblasti, oblasti PO,</w:t>
      </w:r>
      <w:r w:rsidRPr="006F6358">
        <w:br/>
        <w:t>BOZP a CO,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184" w:line="317" w:lineRule="exact"/>
        <w:ind w:left="700" w:hanging="300"/>
      </w:pPr>
      <w:r w:rsidRPr="006F6358">
        <w:t>interné kritériá na hodnotenie a oceňovanie zamestnancov,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818"/>
        </w:tabs>
        <w:spacing w:before="0" w:line="312" w:lineRule="exact"/>
        <w:ind w:left="700" w:hanging="300"/>
      </w:pPr>
      <w:r w:rsidRPr="006F6358">
        <w:t>udeľuje a navrhuje: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176" w:line="312" w:lineRule="exact"/>
        <w:ind w:left="700" w:right="940" w:hanging="300"/>
      </w:pPr>
      <w:r w:rsidRPr="006F6358">
        <w:t>pochvaly a ocenenia vo vnútroorganizačných pomeroch, navrhuje ich udelenie</w:t>
      </w:r>
      <w:r w:rsidRPr="006F6358">
        <w:br/>
        <w:t>nadriadeným orgánom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760"/>
        </w:tabs>
        <w:spacing w:before="0" w:line="317" w:lineRule="exact"/>
        <w:ind w:left="700" w:hanging="300"/>
      </w:pPr>
      <w:r w:rsidRPr="006F6358">
        <w:t>informuje: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659"/>
        </w:tabs>
        <w:spacing w:before="0" w:after="0" w:line="317" w:lineRule="exact"/>
        <w:ind w:left="700" w:right="540" w:hanging="300"/>
      </w:pPr>
      <w:r w:rsidRPr="006F6358">
        <w:t>zákonného zástupcu žiaka preukázateľným spôsobom o udelení opatrenia, v prípade</w:t>
      </w:r>
      <w:r w:rsidRPr="006F6358">
        <w:br/>
        <w:t>mimoriadneho zhoršenia prospechu alebo správania</w:t>
      </w:r>
    </w:p>
    <w:p w:rsidR="00894B91" w:rsidRPr="006F6358" w:rsidRDefault="00894B91" w:rsidP="00894B91">
      <w:pPr>
        <w:pStyle w:val="Zhlavie40"/>
        <w:numPr>
          <w:ilvl w:val="0"/>
          <w:numId w:val="5"/>
        </w:numPr>
        <w:shd w:val="clear" w:color="auto" w:fill="auto"/>
        <w:tabs>
          <w:tab w:val="left" w:pos="760"/>
        </w:tabs>
        <w:spacing w:before="0" w:line="317" w:lineRule="exact"/>
        <w:ind w:left="700" w:hanging="300"/>
      </w:pPr>
      <w:r w:rsidRPr="006F6358">
        <w:t>ďalej: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1061"/>
        </w:tabs>
        <w:spacing w:before="0" w:after="0" w:line="317" w:lineRule="exact"/>
        <w:ind w:left="20" w:firstLine="700"/>
      </w:pPr>
      <w:r w:rsidRPr="006F6358">
        <w:t>môže deň prázdnin presunúť tak, aby nadväzoval na najbližšiu sobotu a nedeľu</w:t>
      </w:r>
    </w:p>
    <w:p w:rsidR="00894B91" w:rsidRPr="006F6358" w:rsidRDefault="00894B91" w:rsidP="00894B91">
      <w:pPr>
        <w:pStyle w:val="Zkladntext9"/>
        <w:numPr>
          <w:ilvl w:val="0"/>
          <w:numId w:val="3"/>
        </w:numPr>
        <w:shd w:val="clear" w:color="auto" w:fill="auto"/>
        <w:tabs>
          <w:tab w:val="left" w:pos="1041"/>
        </w:tabs>
        <w:spacing w:before="0" w:after="180" w:line="317" w:lineRule="exact"/>
        <w:ind w:left="1020" w:right="540" w:hanging="320"/>
      </w:pPr>
      <w:r w:rsidRPr="006F6358">
        <w:t>môže poskytnúť žiakom zo závažných dôvodov, najmä organizačných a</w:t>
      </w:r>
      <w:r w:rsidRPr="006F6358">
        <w:br/>
        <w:t xml:space="preserve">technických najviac </w:t>
      </w:r>
      <w:r>
        <w:t xml:space="preserve">päť </w:t>
      </w:r>
      <w:r w:rsidRPr="006F6358">
        <w:t>dni voľna v školskom roku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180" w:line="317" w:lineRule="exact"/>
        <w:ind w:left="20" w:right="220" w:firstLine="700"/>
      </w:pPr>
      <w:r w:rsidRPr="006F6358">
        <w:t>Riaditeľa ZŠ v čase jeho neprítomnosti zastupuje štatutárny zástupca riaditeľa školy v</w:t>
      </w:r>
      <w:r w:rsidRPr="006F6358">
        <w:br/>
        <w:t>rámci rozsahu jemu daných práv a povinností. Na základe poverenia riaditeľa ZŠ ho môže v</w:t>
      </w:r>
      <w:r w:rsidRPr="006F6358">
        <w:br/>
        <w:t>čase jeho neprítomnosti zastupovať aj iný ním poverený vedúci zamestnanec, alebo iný ním</w:t>
      </w:r>
      <w:r w:rsidRPr="006F6358">
        <w:br/>
        <w:t>poverený zamestnanec v rámci jemu danej pôsobnosti. Poverenie musí byť urobené písomne a</w:t>
      </w:r>
      <w:r w:rsidRPr="006F6358">
        <w:br/>
        <w:t>musí v ňom byť uvedený rozsah oprávnenia povereného zamestnanca.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438" w:line="317" w:lineRule="exact"/>
        <w:ind w:left="20" w:right="540" w:firstLine="0"/>
      </w:pPr>
      <w:r w:rsidRPr="006F6358">
        <w:t>Pri odvolaní riaditeľa školy poverí zriaďovateľ pedagogického zamestnanca ZŠ jej vedením</w:t>
      </w:r>
      <w:r w:rsidRPr="006F6358">
        <w:br/>
        <w:t>do vymenovania nového riaditeľa školy v zmysle zákona 596/2003 § 3, odst.10.</w:t>
      </w:r>
    </w:p>
    <w:p w:rsidR="00894B91" w:rsidRPr="006F6358" w:rsidRDefault="00894B91" w:rsidP="00894B91">
      <w:pPr>
        <w:pStyle w:val="Zkladntext30"/>
        <w:numPr>
          <w:ilvl w:val="0"/>
          <w:numId w:val="6"/>
        </w:numPr>
        <w:shd w:val="clear" w:color="auto" w:fill="auto"/>
        <w:tabs>
          <w:tab w:val="left" w:pos="274"/>
        </w:tabs>
        <w:spacing w:before="0" w:after="0" w:line="317" w:lineRule="exact"/>
        <w:ind w:left="20" w:right="154" w:firstLine="0"/>
      </w:pPr>
      <w:r>
        <w:t xml:space="preserve">Rozšírené vedenie školy </w:t>
      </w:r>
      <w:r w:rsidRPr="006F6358">
        <w:t>riaditeľa ZŠ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20" w:right="640" w:firstLine="0"/>
        <w:jc w:val="both"/>
      </w:pPr>
      <w:r w:rsidRPr="006F6358">
        <w:t>Prerokúva najaktuálnejšie a rozhodujúce otázky celkovej činnosti ZŠ. Zúčastňujú sa na nej</w:t>
      </w:r>
      <w:r w:rsidRPr="006F6358">
        <w:br/>
        <w:t>všetci vedúci zamestnanci ZŠ. Podľa obsahu rokovania prizýva riaditeľ ZŠ na poradu aj</w:t>
      </w:r>
      <w:r w:rsidRPr="006F6358">
        <w:br/>
        <w:t>ďalších pedagogických zamestnancov, najmä výchovného poradcu (člen širšieho vedenia),</w:t>
      </w:r>
      <w:r w:rsidRPr="006F6358">
        <w:br/>
        <w:t>vedúcich metodických orgánov, vedúcich predsedov komisií, zástupcu výboru odborovej</w:t>
      </w:r>
      <w:r w:rsidRPr="006F6358">
        <w:br/>
      </w:r>
      <w:r w:rsidRPr="006F6358">
        <w:lastRenderedPageBreak/>
        <w:t>organizácie, rodičovskej rady a školskej rady, prípadne iné osoby. Je zložená z vedúcich</w:t>
      </w:r>
      <w:r w:rsidRPr="006F6358">
        <w:br/>
        <w:t>zamestnancov školy. Schádza sa podľa plánu porád školy.</w:t>
      </w:r>
    </w:p>
    <w:p w:rsidR="00894B91" w:rsidRPr="006F6358" w:rsidRDefault="00894B91" w:rsidP="00894B91">
      <w:pPr>
        <w:pStyle w:val="Zkladntext30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317" w:lineRule="exact"/>
        <w:ind w:left="20" w:right="154" w:firstLine="0"/>
      </w:pPr>
      <w:r w:rsidRPr="006F6358">
        <w:t>Metodické orgány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20" w:right="340" w:firstLine="0"/>
      </w:pPr>
      <w:r w:rsidRPr="006F6358">
        <w:t>Na posudzovanie špecifických otázok výchovno-vyučovacieho procesu zriaďuje riaditeľ ZŠ</w:t>
      </w:r>
      <w:r w:rsidRPr="006F6358">
        <w:br/>
        <w:t>metodické združenia a predmetové komisie. Ich úlohou je zvyšovať metodickú a odbornú</w:t>
      </w:r>
      <w:r w:rsidRPr="006F6358">
        <w:br/>
        <w:t>úroveň vzdelávania a výchovy v jednotlivých ročníkoch na 1. stupni, v ŠKD a v jednotlivých</w:t>
      </w:r>
      <w:r w:rsidRPr="006F6358">
        <w:br/>
        <w:t>vyučovacích predmetoch alebo skupinách predmetov na 2. stupni. Predmetové komisie a</w:t>
      </w:r>
      <w:r w:rsidRPr="006F6358">
        <w:br/>
        <w:t>metodické združenia sa zriaďujú aj pre zlepšenie vzájomnej spolupráce medzi pedagogickými</w:t>
      </w:r>
      <w:r w:rsidRPr="006F6358">
        <w:br/>
        <w:t>zamestnancami. Za vedúcich metodických orgánov vymenúva riaditeľ ZŠ najskúsenejších</w:t>
      </w:r>
      <w:r w:rsidRPr="006F6358">
        <w:br/>
        <w:t>učiteľov a vychovávateľov s dobrými organizačnými schopnosťami. Metodické orgány sa</w:t>
      </w:r>
      <w:r w:rsidRPr="006F6358">
        <w:br/>
        <w:t>riadi pravidlami, ktoré vyplývajú z ich štatútu, rokovacieho a pracovného poriadku.</w:t>
      </w:r>
    </w:p>
    <w:p w:rsidR="00894B91" w:rsidRPr="006F6358" w:rsidRDefault="00894B91" w:rsidP="00894B91">
      <w:pPr>
        <w:pStyle w:val="Zkladntext30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283" w:lineRule="exact"/>
        <w:ind w:left="20" w:right="4040" w:firstLine="0"/>
        <w:jc w:val="left"/>
      </w:pPr>
      <w:r w:rsidRPr="006F6358">
        <w:t>Inventarizačná, vyraďovacia a likvidačná komisia</w:t>
      </w:r>
      <w:r w:rsidRPr="006F6358">
        <w:br/>
      </w:r>
      <w:r w:rsidRPr="006F6358">
        <w:rPr>
          <w:rStyle w:val="Zkladntext3NietunNiekurzva"/>
        </w:rPr>
        <w:t>Inventarizačná komisia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20" w:right="340" w:firstLine="0"/>
      </w:pPr>
      <w:r w:rsidRPr="006F6358">
        <w:t>Sa riadi príslušnými predpismi o vykonaní inventarizácie a o správe majetku. Po skončení</w:t>
      </w:r>
      <w:r w:rsidRPr="006F6358">
        <w:br/>
        <w:t>inventarizácie predkladá jej predseda riaditeľovi ZŠ písomný návrh na usporiadanie. Uplatní</w:t>
      </w:r>
      <w:r w:rsidRPr="006F6358">
        <w:br/>
        <w:t>aj návrhy na vyradenie a likvidáciu neupotrebiteľného majetku. Počet členov komisie sa</w:t>
      </w:r>
      <w:r w:rsidRPr="006F6358">
        <w:br/>
        <w:t>určuje podľa rozsahu vykonanej inventarizácie. Predsedu komisie poveruje písomne riaditeľ</w:t>
      </w:r>
      <w:r w:rsidRPr="006F6358">
        <w:br/>
        <w:t>ZŠ. Okrem určenej inventarizácie sa komisia schádza podľa potreby.</w:t>
      </w:r>
      <w:r w:rsidRPr="006F6358">
        <w:br/>
      </w:r>
      <w:r w:rsidRPr="006F6358">
        <w:rPr>
          <w:rStyle w:val="Zkladntext2"/>
        </w:rPr>
        <w:t>Vyraďovacia komisia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20" w:right="940" w:firstLine="0"/>
      </w:pPr>
      <w:r w:rsidRPr="006F6358">
        <w:t>Posudzuje návrhy inventarizačnej komisie na vyradenie neupotrebiteľných predmetov.</w:t>
      </w:r>
      <w:r w:rsidRPr="006F6358">
        <w:br/>
      </w:r>
      <w:r w:rsidRPr="006F6358">
        <w:rPr>
          <w:rStyle w:val="Zkladntext2"/>
        </w:rPr>
        <w:t>Likvidačná komisia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20" w:right="340" w:firstLine="0"/>
      </w:pPr>
      <w:r w:rsidRPr="006F6358">
        <w:t>Zrealizuje likvidáciu neupotrebiteľných predmetov odsúhlasených vyraďovacou komisiou a</w:t>
      </w:r>
      <w:r w:rsidRPr="006F6358">
        <w:br/>
        <w:t>schválených riaditeľom ZŠ</w:t>
      </w:r>
    </w:p>
    <w:p w:rsidR="00894B91" w:rsidRPr="006F6358" w:rsidRDefault="00894B91" w:rsidP="00894B91">
      <w:pPr>
        <w:pStyle w:val="Zkladntext30"/>
        <w:numPr>
          <w:ilvl w:val="0"/>
          <w:numId w:val="6"/>
        </w:numPr>
        <w:shd w:val="clear" w:color="auto" w:fill="auto"/>
        <w:tabs>
          <w:tab w:val="left" w:pos="246"/>
        </w:tabs>
        <w:spacing w:before="0" w:after="0" w:line="288" w:lineRule="exact"/>
        <w:ind w:left="20" w:right="154" w:firstLine="0"/>
      </w:pPr>
      <w:r w:rsidRPr="006F6358">
        <w:t>Škodová komisia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20" w:right="340" w:firstLine="0"/>
      </w:pPr>
      <w:r w:rsidRPr="006F6358">
        <w:t>Slúži ako poradný orgán riaditeľa ZŠ v otázkach riešenia a uplatňovania práva na náhradu</w:t>
      </w:r>
      <w:r w:rsidRPr="006F6358">
        <w:br/>
        <w:t>škody spôsobenej zamestnancom, prípadne neznámym páchateľom. Je trojčlenná. Predsedu</w:t>
      </w:r>
      <w:r w:rsidRPr="006F6358">
        <w:br/>
        <w:t>komisie a jej členov vymenúva riaditeľ ZŠ menovacím dekrétom. Komisia zasadá podľa</w:t>
      </w:r>
      <w:r w:rsidRPr="006F6358">
        <w:br/>
        <w:t>potreby a vo svojej činnosti sa riadi Zákonníkom práce a ďalšími právnymi normami.</w:t>
      </w:r>
    </w:p>
    <w:p w:rsidR="00894B91" w:rsidRPr="006F6358" w:rsidRDefault="00894B91" w:rsidP="00894B91">
      <w:pPr>
        <w:pStyle w:val="Zkladntext30"/>
        <w:numPr>
          <w:ilvl w:val="0"/>
          <w:numId w:val="6"/>
        </w:numPr>
        <w:shd w:val="clear" w:color="auto" w:fill="auto"/>
        <w:tabs>
          <w:tab w:val="left" w:pos="226"/>
        </w:tabs>
        <w:spacing w:before="0" w:after="0" w:line="317" w:lineRule="exact"/>
        <w:ind w:left="20" w:firstLine="0"/>
        <w:jc w:val="left"/>
      </w:pPr>
      <w:r w:rsidRPr="006F6358">
        <w:t>Rada školy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317" w:lineRule="exact"/>
        <w:ind w:left="20" w:right="380" w:firstLine="0"/>
      </w:pPr>
      <w:r w:rsidRPr="006F6358">
        <w:t>Poslanie, úlohy a zloženie sú vymedzené v § 24 a v § 25 zákona č. 596/2003 Z. z. o štátnej</w:t>
      </w:r>
      <w:r w:rsidRPr="006F6358">
        <w:br/>
        <w:t>správe v školstve a školskej samospráve v znení neskorších predpisov. Jej členmi v</w:t>
      </w:r>
      <w:r w:rsidRPr="006F6358">
        <w:br/>
      </w:r>
      <w:proofErr w:type="spellStart"/>
      <w:r w:rsidRPr="006F6358">
        <w:t>plnoorganizovanej</w:t>
      </w:r>
      <w:proofErr w:type="spellEnd"/>
      <w:r w:rsidRPr="006F6358">
        <w:t xml:space="preserve"> ZŠ sú dvaja zvolení zástupcovia pedagogických zamestnancov a jeden</w:t>
      </w:r>
      <w:r w:rsidRPr="006F6358">
        <w:br/>
        <w:t>zvolený zástupca ostatných zamestnancov ZŠ, štyria zvolení zástupcovia rodičov (nesmú byť</w:t>
      </w:r>
      <w:r w:rsidRPr="006F6358">
        <w:br/>
        <w:t>zamestnancami školy), štyria delegovaní zástupcovia zriaďovateľa. Rada školy je iniciatívny</w:t>
      </w:r>
      <w:r w:rsidRPr="006F6358">
        <w:br/>
        <w:t>a poradný samosprávny orgán vyjadrujúci a presadzujúci miestne záujmy a záujmy rodičov a</w:t>
      </w:r>
      <w:r w:rsidRPr="006F6358">
        <w:br/>
        <w:t>pedagógov v oblasti výchovy a vzdelávania. Posudzuje činnosť školy a z pohľadu školskej</w:t>
      </w:r>
      <w:r w:rsidRPr="006F6358">
        <w:br/>
        <w:t>problematiky sa vyjadruje k činnosti obecných zastupiteľstiev a miestnych orgánov školskej</w:t>
      </w:r>
      <w:r w:rsidRPr="006F6358">
        <w:br/>
        <w:t>správy. Plní funkciu verejnej kontroly práce vedúcich zamestnancov školy a ostatných</w:t>
      </w:r>
      <w:r w:rsidRPr="006F6358">
        <w:br/>
        <w:t>zamestnancov, ktorí sa podieľajú na vytváraní podmienok pre výchovu a vzdelávanie v</w:t>
      </w:r>
      <w:r w:rsidRPr="006F6358">
        <w:br/>
        <w:t>Základnej škole. Rada školy sa riadi pravidlami, ktoré vyplývajú z jej štatútu.</w:t>
      </w:r>
    </w:p>
    <w:p w:rsidR="00894B91" w:rsidRPr="006F6358" w:rsidRDefault="00894B91" w:rsidP="00894B91">
      <w:pPr>
        <w:pStyle w:val="Zkladntext30"/>
        <w:numPr>
          <w:ilvl w:val="0"/>
          <w:numId w:val="6"/>
        </w:numPr>
        <w:shd w:val="clear" w:color="auto" w:fill="auto"/>
        <w:tabs>
          <w:tab w:val="left" w:pos="246"/>
        </w:tabs>
        <w:spacing w:before="0" w:after="0" w:line="317" w:lineRule="exact"/>
        <w:ind w:left="20" w:firstLine="0"/>
        <w:jc w:val="left"/>
      </w:pPr>
      <w:r>
        <w:t>Občianske združenie Sln</w:t>
      </w:r>
      <w:r w:rsidRPr="006F6358">
        <w:t>iečko</w:t>
      </w:r>
    </w:p>
    <w:p w:rsidR="00894B91" w:rsidRDefault="00894B91" w:rsidP="00894B91">
      <w:pPr>
        <w:pStyle w:val="Zkladntext9"/>
        <w:shd w:val="clear" w:color="auto" w:fill="auto"/>
        <w:spacing w:before="0" w:after="752" w:line="210" w:lineRule="exact"/>
        <w:ind w:left="20" w:firstLine="0"/>
      </w:pPr>
      <w:r w:rsidRPr="006F6358">
        <w:t>Je iniciatívnym orgánom rodičov žiakov školy. Schádza sa štvrťročne a podľa potreby.</w:t>
      </w:r>
    </w:p>
    <w:p w:rsidR="00894B91" w:rsidRDefault="00894B91" w:rsidP="00894B91">
      <w:pPr>
        <w:pStyle w:val="Zkladntext9"/>
        <w:shd w:val="clear" w:color="auto" w:fill="auto"/>
        <w:spacing w:before="0" w:after="752" w:line="210" w:lineRule="exact"/>
        <w:ind w:left="20" w:firstLine="0"/>
      </w:pPr>
    </w:p>
    <w:p w:rsidR="00894B91" w:rsidRDefault="00894B91" w:rsidP="00894B91">
      <w:pPr>
        <w:pStyle w:val="Zkladntext9"/>
        <w:shd w:val="clear" w:color="auto" w:fill="auto"/>
        <w:spacing w:before="0" w:after="752" w:line="210" w:lineRule="exact"/>
        <w:ind w:left="20" w:firstLine="0"/>
        <w:jc w:val="center"/>
        <w:rPr>
          <w:b/>
          <w:smallCaps/>
          <w:sz w:val="22"/>
          <w:szCs w:val="22"/>
        </w:rPr>
      </w:pPr>
      <w:r w:rsidRPr="00894B91">
        <w:rPr>
          <w:b/>
          <w:smallCaps/>
          <w:sz w:val="22"/>
          <w:szCs w:val="22"/>
        </w:rPr>
        <w:lastRenderedPageBreak/>
        <w:t>Článok IV.</w:t>
      </w:r>
      <w:bookmarkStart w:id="11" w:name="bookmark17"/>
    </w:p>
    <w:p w:rsidR="00894B91" w:rsidRPr="00894B91" w:rsidRDefault="00894B91" w:rsidP="00894B91">
      <w:pPr>
        <w:pStyle w:val="Zkladntext9"/>
        <w:shd w:val="clear" w:color="auto" w:fill="auto"/>
        <w:spacing w:before="0" w:after="752" w:line="210" w:lineRule="exact"/>
        <w:ind w:left="20" w:firstLine="0"/>
        <w:jc w:val="center"/>
        <w:rPr>
          <w:b/>
          <w:smallCaps/>
          <w:sz w:val="22"/>
          <w:szCs w:val="22"/>
        </w:rPr>
      </w:pPr>
      <w:r w:rsidRPr="006F6358">
        <w:t>Základné zásady, nástroje a metódy riadenia ZŠ</w:t>
      </w:r>
      <w:bookmarkEnd w:id="11"/>
    </w:p>
    <w:p w:rsidR="00894B91" w:rsidRPr="006F6358" w:rsidRDefault="00894B91" w:rsidP="00894B91">
      <w:pPr>
        <w:pStyle w:val="Zhlavie420"/>
        <w:numPr>
          <w:ilvl w:val="0"/>
          <w:numId w:val="13"/>
        </w:numPr>
        <w:shd w:val="clear" w:color="auto" w:fill="auto"/>
        <w:spacing w:before="0" w:after="166" w:line="210" w:lineRule="exact"/>
      </w:pPr>
      <w:bookmarkStart w:id="12" w:name="bookmark18"/>
      <w:r w:rsidRPr="006F6358">
        <w:t>Vnútorné členenie útvarov ZŠ na úseky:</w:t>
      </w:r>
      <w:bookmarkEnd w:id="12"/>
    </w:p>
    <w:p w:rsidR="00894B91" w:rsidRPr="006F6358" w:rsidRDefault="00894B91" w:rsidP="00894B91">
      <w:pPr>
        <w:pStyle w:val="Zkladntext9"/>
        <w:numPr>
          <w:ilvl w:val="0"/>
          <w:numId w:val="7"/>
        </w:numPr>
        <w:shd w:val="clear" w:color="auto" w:fill="auto"/>
        <w:tabs>
          <w:tab w:val="left" w:pos="231"/>
        </w:tabs>
        <w:spacing w:before="0" w:after="0" w:line="317" w:lineRule="exact"/>
        <w:ind w:left="20" w:firstLine="0"/>
      </w:pPr>
      <w:r w:rsidRPr="006F6358">
        <w:rPr>
          <w:rStyle w:val="Zkladntext31"/>
        </w:rPr>
        <w:t>Útvar riaditeľa školy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  <w:r w:rsidRPr="006F6358">
        <w:t>úsek riaditeľa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240" w:line="317" w:lineRule="exact"/>
        <w:ind w:left="20" w:firstLine="0"/>
      </w:pPr>
      <w:r w:rsidRPr="006F6358">
        <w:t>úsek personalistiky a mzdový</w:t>
      </w:r>
    </w:p>
    <w:p w:rsidR="00894B91" w:rsidRPr="006F6358" w:rsidRDefault="00894B91" w:rsidP="00894B91">
      <w:pPr>
        <w:pStyle w:val="Zkladntext9"/>
        <w:numPr>
          <w:ilvl w:val="1"/>
          <w:numId w:val="8"/>
        </w:numPr>
        <w:shd w:val="clear" w:color="auto" w:fill="auto"/>
        <w:tabs>
          <w:tab w:val="left" w:pos="255"/>
        </w:tabs>
        <w:spacing w:before="0" w:after="0" w:line="317" w:lineRule="exact"/>
        <w:ind w:left="20" w:firstLine="0"/>
      </w:pPr>
      <w:r w:rsidRPr="006F6358">
        <w:rPr>
          <w:rStyle w:val="Zkladntext31"/>
        </w:rPr>
        <w:t>Pedagogický útvar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  <w:r w:rsidRPr="006F6358">
        <w:t>úsek 1.stupňa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  <w:r w:rsidRPr="006F6358">
        <w:t>úsek ŠKD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240" w:line="317" w:lineRule="exact"/>
        <w:ind w:left="20" w:firstLine="0"/>
      </w:pPr>
      <w:r w:rsidRPr="006F6358">
        <w:t>úsek 2. stupňa</w:t>
      </w:r>
    </w:p>
    <w:p w:rsidR="00894B91" w:rsidRPr="006F6358" w:rsidRDefault="00894B91" w:rsidP="00894B91">
      <w:pPr>
        <w:pStyle w:val="Zkladntext9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17" w:lineRule="exact"/>
        <w:ind w:left="20" w:firstLine="0"/>
      </w:pPr>
      <w:r w:rsidRPr="006F6358">
        <w:rPr>
          <w:rStyle w:val="Zkladntext31"/>
        </w:rPr>
        <w:t>Nepedagogický útvar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  <w:r w:rsidRPr="006F6358">
        <w:t>úsek administratívy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  <w:r w:rsidRPr="006F6358">
        <w:t>úsek ekonomický</w:t>
      </w:r>
    </w:p>
    <w:p w:rsidR="00894B91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  <w:r w:rsidRPr="006F6358">
        <w:t>úsek správnych zamestnancov</w:t>
      </w:r>
    </w:p>
    <w:p w:rsidR="00894B91" w:rsidRDefault="00894B91" w:rsidP="00894B91">
      <w:pPr>
        <w:pStyle w:val="Zkladntext9"/>
        <w:shd w:val="clear" w:color="auto" w:fill="auto"/>
        <w:tabs>
          <w:tab w:val="left" w:pos="150"/>
        </w:tabs>
        <w:spacing w:before="0" w:after="0" w:line="317" w:lineRule="exact"/>
        <w:ind w:left="20" w:firstLine="0"/>
      </w:pPr>
    </w:p>
    <w:p w:rsidR="00894B91" w:rsidRPr="006F6358" w:rsidRDefault="00894B91" w:rsidP="00894B91">
      <w:pPr>
        <w:pStyle w:val="Zkladntext9"/>
        <w:shd w:val="clear" w:color="auto" w:fill="auto"/>
        <w:spacing w:before="0" w:after="206" w:line="317" w:lineRule="exact"/>
        <w:ind w:left="20" w:right="380" w:firstLine="0"/>
      </w:pPr>
      <w:r w:rsidRPr="006F6358">
        <w:t>Každý úsek zabezpečuje ucelený súbor odborných činnost</w:t>
      </w:r>
      <w:r>
        <w:t>í. Za činnosť úsekov zodpovedá</w:t>
      </w:r>
      <w:r>
        <w:br/>
        <w:t>zástupca</w:t>
      </w:r>
      <w:r w:rsidRPr="006F6358">
        <w:t xml:space="preserve"> riaditeľa ZŠ a ďalší zamestnanci poverení ich vedením. Jednotlivé útvary a úseky</w:t>
      </w:r>
      <w:r w:rsidRPr="006F6358">
        <w:br/>
        <w:t>pri výkone svojej činnosti vzájomne spolupracujú. V prípade, že sa vybavenie určitej veci</w:t>
      </w:r>
      <w:r w:rsidRPr="006F6358">
        <w:br/>
        <w:t>dotýka pôsobnosti viacerých útvarov (úsekov) ZŠ zabezpečuje jej vybavenie ten útvar (úsek),</w:t>
      </w:r>
      <w:r w:rsidRPr="006F6358">
        <w:br/>
        <w:t>ktorý bol riaditeľom ZŠ poverený plnením tejto úlohy.</w:t>
      </w:r>
    </w:p>
    <w:p w:rsidR="00894B91" w:rsidRPr="006F6358" w:rsidRDefault="00894B91" w:rsidP="00894B91">
      <w:pPr>
        <w:pStyle w:val="Zkladntext30"/>
        <w:numPr>
          <w:ilvl w:val="0"/>
          <w:numId w:val="10"/>
        </w:numPr>
        <w:shd w:val="clear" w:color="auto" w:fill="auto"/>
        <w:tabs>
          <w:tab w:val="left" w:pos="298"/>
        </w:tabs>
        <w:spacing w:before="0" w:after="83" w:line="210" w:lineRule="exact"/>
        <w:ind w:left="20" w:firstLine="0"/>
        <w:jc w:val="left"/>
      </w:pPr>
      <w:r w:rsidRPr="006F6358">
        <w:t>Základné organizačné a riadiace normy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10" w:lineRule="exact"/>
        <w:ind w:left="20" w:firstLine="0"/>
      </w:pPr>
      <w:r w:rsidRPr="006F6358">
        <w:t>Medzi základné organizačné a riadiace normy riaditeľa patria: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rganizačný poriadok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racovný poriadok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kolektívna zmluva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organizácia vyučovania a pedagogického útvaru v príslušnom školskom roku,</w:t>
      </w:r>
    </w:p>
    <w:p w:rsidR="00894B91" w:rsidRPr="00F3672A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F3672A">
        <w:t>ročný plán kontrolnej činnosti,</w:t>
      </w:r>
    </w:p>
    <w:p w:rsidR="00894B91" w:rsidRPr="00F3672A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F3672A">
        <w:t>rokovací poriadok pedagogickej rady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evidencia sťažnosti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evidencia školských úrazov žiakov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evidencia pracovného času zamestnancov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rehľad o ďalšom vzdelávaní pedagogických a nepedagogických zamestnancov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right="680" w:hanging="340"/>
      </w:pPr>
      <w:r w:rsidRPr="006F6358">
        <w:t>prehľad o rozsahu vyučovacej a výchovnej činnosti zamestnancov a ich odbornej</w:t>
      </w:r>
      <w:r w:rsidRPr="006F6358">
        <w:br/>
        <w:t>spôsobilosti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right="680" w:hanging="340"/>
      </w:pPr>
      <w:r w:rsidRPr="006F6358">
        <w:t xml:space="preserve">prehľad o použití finančných prostriedkov určených pre potreby školy a </w:t>
      </w:r>
      <w:proofErr w:type="spellStart"/>
      <w:r w:rsidRPr="006F6358">
        <w:t>výchovno</w:t>
      </w:r>
      <w:proofErr w:type="spellEnd"/>
      <w:r w:rsidRPr="006F6358">
        <w:t>-</w:t>
      </w:r>
      <w:r w:rsidRPr="006F6358">
        <w:br/>
        <w:t>vzdelávacieho procesu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ápisnice o inšpekciách a iných kontrolách, sťažnosti, petície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17" w:lineRule="exact"/>
        <w:ind w:left="740" w:right="380" w:hanging="340"/>
      </w:pPr>
      <w:r w:rsidRPr="006F6358">
        <w:lastRenderedPageBreak/>
        <w:t>vedenie agendy spojenej s organizovaním školských výletov, exkurzií, lyžiarskych a</w:t>
      </w:r>
      <w:r w:rsidRPr="006F6358">
        <w:br/>
        <w:t>plaveckých výcvikov, školy v prírode a ďalších aktivít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rehľadný rozvrh hodín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</w:pPr>
      <w:r w:rsidRPr="006F6358">
        <w:t>zápisnice z rokovania pedagogickej rady, predmetovej komisie a metodickéh</w:t>
      </w:r>
      <w:r>
        <w:t>o</w:t>
      </w:r>
      <w:r w:rsidRPr="006F6358">
        <w:br/>
        <w:t>združenia a zo zasadnutia výchovnej komisie,</w:t>
      </w:r>
    </w:p>
    <w:p w:rsidR="00894B91" w:rsidRPr="006F6358" w:rsidRDefault="00894B91" w:rsidP="00894B91">
      <w:pPr>
        <w:pStyle w:val="Zkladntext9"/>
        <w:numPr>
          <w:ilvl w:val="0"/>
          <w:numId w:val="11"/>
        </w:numPr>
        <w:shd w:val="clear" w:color="auto" w:fill="auto"/>
        <w:tabs>
          <w:tab w:val="left" w:pos="741"/>
        </w:tabs>
        <w:spacing w:before="0" w:after="136" w:line="317" w:lineRule="exact"/>
        <w:ind w:left="740" w:hanging="340"/>
      </w:pPr>
      <w:r w:rsidRPr="006F6358">
        <w:t>registratúrny poriadok.</w:t>
      </w:r>
    </w:p>
    <w:p w:rsidR="00894B91" w:rsidRPr="006F6358" w:rsidRDefault="00894B91" w:rsidP="00894B91">
      <w:pPr>
        <w:pStyle w:val="Zkladntext30"/>
        <w:numPr>
          <w:ilvl w:val="1"/>
          <w:numId w:val="11"/>
        </w:numPr>
        <w:shd w:val="clear" w:color="auto" w:fill="auto"/>
        <w:tabs>
          <w:tab w:val="left" w:pos="298"/>
        </w:tabs>
        <w:spacing w:before="0" w:after="0" w:line="298" w:lineRule="exact"/>
        <w:ind w:left="20" w:firstLine="0"/>
        <w:jc w:val="left"/>
      </w:pPr>
      <w:r w:rsidRPr="006F6358">
        <w:t>Organizačné normy riaditeľa školy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740" w:right="380" w:hanging="340"/>
      </w:pPr>
      <w:r w:rsidRPr="006F6358">
        <w:t>riadiace normy so všeobecnou platnosťou (príkaz, rozhodnutie, úprava, smernica,</w:t>
      </w:r>
      <w:r w:rsidRPr="006F6358">
        <w:br/>
        <w:t>metodický pokyn),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190"/>
        <w:ind w:left="740" w:right="380" w:hanging="340"/>
      </w:pPr>
      <w:r w:rsidRPr="006F6358">
        <w:t>ďalšie akty riadenia s určenou obmedzenou pôsobnosťou, ktoré môžu vydávať po</w:t>
      </w:r>
      <w:r w:rsidRPr="006F6358">
        <w:br/>
        <w:t>schválení riaditeľom aj ostatní vedúci zamestnanci,</w:t>
      </w:r>
    </w:p>
    <w:p w:rsidR="00894B91" w:rsidRPr="006F6358" w:rsidRDefault="00894B91" w:rsidP="00894B91">
      <w:pPr>
        <w:pStyle w:val="Zkladntext30"/>
        <w:numPr>
          <w:ilvl w:val="0"/>
          <w:numId w:val="12"/>
        </w:numPr>
        <w:shd w:val="clear" w:color="auto" w:fill="auto"/>
        <w:tabs>
          <w:tab w:val="left" w:pos="308"/>
        </w:tabs>
        <w:spacing w:before="0" w:after="13" w:line="210" w:lineRule="exact"/>
        <w:ind w:left="20" w:firstLine="0"/>
        <w:jc w:val="left"/>
      </w:pPr>
      <w:r w:rsidRPr="006F6358">
        <w:t>Metódy riadiacej práce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740" w:hanging="340"/>
      </w:pPr>
      <w:r w:rsidRPr="006F6358">
        <w:t>perspektívnosť a programovosť H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0"/>
        <w:ind w:left="740" w:right="380" w:hanging="340"/>
      </w:pPr>
      <w:r w:rsidRPr="006F6358">
        <w:t>analytická činnosť odborných pedagogických, ekonomických a administratívnych</w:t>
      </w:r>
      <w:r w:rsidRPr="006F6358">
        <w:br/>
        <w:t>oblastí,</w:t>
      </w:r>
    </w:p>
    <w:p w:rsidR="00894B91" w:rsidRPr="006F6358" w:rsidRDefault="00894B91" w:rsidP="00894B91">
      <w:pPr>
        <w:pStyle w:val="Zkladntext9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740" w:hanging="340"/>
      </w:pPr>
      <w:r w:rsidRPr="006F6358">
        <w:t>neustále hodnotenie, prijímanie záverov do praxe,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180" w:line="288" w:lineRule="exact"/>
        <w:ind w:left="740" w:right="380" w:hanging="300"/>
      </w:pPr>
      <w:r w:rsidRPr="006F6358">
        <w:t>- spracovanie rozhodujúcich úloh aj tímovou prácou v spolupráci s odbornými orgánmi,</w:t>
      </w:r>
      <w:r w:rsidRPr="006F6358">
        <w:br/>
        <w:t>komisiami alebo jednotlivcami, informovanosť ostatných zamestnancov na</w:t>
      </w:r>
      <w:r w:rsidRPr="006F6358">
        <w:br/>
        <w:t>rokovaniach vnútri organizácie.</w:t>
      </w:r>
    </w:p>
    <w:p w:rsidR="00894B91" w:rsidRPr="006F6358" w:rsidRDefault="00894B91" w:rsidP="00894B91">
      <w:pPr>
        <w:pStyle w:val="Zkladntext30"/>
        <w:shd w:val="clear" w:color="auto" w:fill="auto"/>
        <w:spacing w:before="0" w:after="0" w:line="288" w:lineRule="exact"/>
        <w:ind w:left="20" w:right="197" w:firstLine="0"/>
      </w:pPr>
      <w:r w:rsidRPr="00894B91">
        <w:rPr>
          <w:b/>
          <w:i/>
        </w:rPr>
        <w:t>E.</w:t>
      </w:r>
      <w:r w:rsidRPr="006F6358">
        <w:t xml:space="preserve"> Odovzdávanie a preberanie funkcií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20" w:right="197" w:firstLine="0"/>
        <w:jc w:val="both"/>
      </w:pPr>
      <w:r w:rsidRPr="006F6358">
        <w:t>Odovzdávanie a preberanie funkcií sa vykonáva písomne v týchto prípadoch:</w:t>
      </w:r>
    </w:p>
    <w:p w:rsidR="00894B91" w:rsidRPr="006F6358" w:rsidRDefault="00894B91" w:rsidP="00894B91">
      <w:pPr>
        <w:pStyle w:val="Zkladntext9"/>
        <w:numPr>
          <w:ilvl w:val="0"/>
          <w:numId w:val="14"/>
        </w:numPr>
        <w:shd w:val="clear" w:color="auto" w:fill="auto"/>
        <w:tabs>
          <w:tab w:val="left" w:pos="265"/>
        </w:tabs>
        <w:spacing w:before="0" w:after="0" w:line="288" w:lineRule="exact"/>
        <w:ind w:left="20" w:right="197" w:firstLine="0"/>
        <w:jc w:val="both"/>
      </w:pPr>
      <w:r>
        <w:t xml:space="preserve">ak ide </w:t>
      </w:r>
      <w:r w:rsidRPr="006F6358">
        <w:t>o vedúcu funkciu,</w:t>
      </w:r>
    </w:p>
    <w:p w:rsidR="00894B91" w:rsidRPr="006F6358" w:rsidRDefault="00894B91" w:rsidP="00894B91">
      <w:pPr>
        <w:pStyle w:val="Zkladntext9"/>
        <w:numPr>
          <w:ilvl w:val="0"/>
          <w:numId w:val="14"/>
        </w:numPr>
        <w:shd w:val="clear" w:color="auto" w:fill="auto"/>
        <w:tabs>
          <w:tab w:val="left" w:pos="289"/>
        </w:tabs>
        <w:spacing w:before="0" w:after="23" w:line="210" w:lineRule="exact"/>
        <w:ind w:left="20" w:right="197" w:firstLine="0"/>
        <w:jc w:val="both"/>
      </w:pPr>
      <w:r w:rsidRPr="006F6358">
        <w:t>ak ide o funkciu s hmotnou zodpovednosťou,</w:t>
      </w:r>
    </w:p>
    <w:p w:rsidR="00894B91" w:rsidRPr="006F6358" w:rsidRDefault="00894B91" w:rsidP="00894B91">
      <w:pPr>
        <w:pStyle w:val="Zkladntext9"/>
        <w:numPr>
          <w:ilvl w:val="0"/>
          <w:numId w:val="14"/>
        </w:numPr>
        <w:shd w:val="clear" w:color="auto" w:fill="auto"/>
        <w:tabs>
          <w:tab w:val="left" w:pos="265"/>
        </w:tabs>
        <w:spacing w:before="0" w:after="178" w:line="210" w:lineRule="exact"/>
        <w:ind w:left="20" w:right="197" w:firstLine="0"/>
        <w:jc w:val="both"/>
      </w:pPr>
      <w:r w:rsidRPr="006F6358">
        <w:t>ak o tom rozhodne nadriadený zamestnanec.</w:t>
      </w:r>
    </w:p>
    <w:p w:rsidR="00894B91" w:rsidRDefault="00894B91" w:rsidP="00894B91">
      <w:pPr>
        <w:pStyle w:val="Zkladntext9"/>
        <w:shd w:val="clear" w:color="auto" w:fill="auto"/>
        <w:spacing w:before="0" w:after="498" w:line="317" w:lineRule="exact"/>
        <w:ind w:left="20" w:right="380" w:firstLine="0"/>
        <w:jc w:val="both"/>
      </w:pPr>
      <w:r w:rsidRPr="006F6358">
        <w:t>Rozsah protokolu o odovzdaní a prevzatí funkcie určí nadriadený zamestnanec. Pri prevzatí</w:t>
      </w:r>
      <w:r w:rsidRPr="006F6358">
        <w:br/>
        <w:t>funkcie spojenej s hmotnou zodpovednosťou sa vykonáva mimoriadna inventúra. V prípade</w:t>
      </w:r>
      <w:r w:rsidRPr="006F6358">
        <w:br/>
        <w:t>odovzdávania funkcie súvisiacej s preberaním utajovaných skutočností sa postupuje podľa</w:t>
      </w:r>
      <w:r w:rsidRPr="006F6358">
        <w:br/>
        <w:t>osobitných predpisov.</w:t>
      </w:r>
    </w:p>
    <w:p w:rsidR="00894B91" w:rsidRDefault="00894B91" w:rsidP="00894B91">
      <w:pPr>
        <w:pStyle w:val="Zkladntext9"/>
        <w:shd w:val="clear" w:color="auto" w:fill="auto"/>
        <w:spacing w:before="0" w:after="498" w:line="317" w:lineRule="exact"/>
        <w:ind w:left="20" w:right="380" w:firstLine="0"/>
        <w:jc w:val="center"/>
        <w:rPr>
          <w:b/>
          <w:smallCaps/>
          <w:sz w:val="22"/>
          <w:szCs w:val="22"/>
        </w:rPr>
      </w:pPr>
      <w:r w:rsidRPr="00894B91">
        <w:rPr>
          <w:b/>
          <w:smallCaps/>
          <w:sz w:val="22"/>
          <w:szCs w:val="22"/>
        </w:rPr>
        <w:t>Článok V.</w:t>
      </w:r>
    </w:p>
    <w:p w:rsidR="00894B91" w:rsidRPr="006F6358" w:rsidRDefault="00894B91" w:rsidP="00894B91">
      <w:pPr>
        <w:pStyle w:val="Zkladntext50"/>
        <w:shd w:val="clear" w:color="auto" w:fill="auto"/>
        <w:spacing w:after="263" w:line="210" w:lineRule="exact"/>
        <w:ind w:left="3700" w:firstLine="0"/>
      </w:pPr>
      <w:r w:rsidRPr="006F6358">
        <w:t>Osobitná časť H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462" w:line="210" w:lineRule="exact"/>
        <w:ind w:left="20" w:right="140" w:firstLine="0"/>
        <w:jc w:val="both"/>
      </w:pPr>
      <w:r w:rsidRPr="006F6358">
        <w:t>Jednotlivé útvary zabezpečujú tieto hlavné činnosti:</w:t>
      </w:r>
    </w:p>
    <w:p w:rsidR="00894B91" w:rsidRPr="00C6051F" w:rsidRDefault="00894B91" w:rsidP="00894B91">
      <w:pPr>
        <w:pStyle w:val="Zkladntext50"/>
        <w:shd w:val="clear" w:color="auto" w:fill="auto"/>
        <w:spacing w:after="0" w:line="210" w:lineRule="exact"/>
        <w:ind w:left="3140" w:firstLine="0"/>
        <w:rPr>
          <w:b/>
        </w:rPr>
      </w:pPr>
      <w:bookmarkStart w:id="13" w:name="bookmark20"/>
      <w:r w:rsidRPr="006F6358">
        <w:t xml:space="preserve">1. </w:t>
      </w:r>
      <w:r w:rsidRPr="00C6051F">
        <w:rPr>
          <w:b/>
        </w:rPr>
        <w:t xml:space="preserve">ÚTVAR </w:t>
      </w:r>
      <w:r w:rsidRPr="00C6051F">
        <w:rPr>
          <w:rStyle w:val="Zkladntext5Riadkovanie1pt"/>
          <w:b/>
        </w:rPr>
        <w:t>RIADITEĽA ZŠ</w:t>
      </w:r>
      <w:bookmarkEnd w:id="13"/>
    </w:p>
    <w:p w:rsidR="00894B91" w:rsidRPr="006F6358" w:rsidRDefault="00894B91" w:rsidP="00894B91">
      <w:pPr>
        <w:pStyle w:val="Zkladntext9"/>
        <w:shd w:val="clear" w:color="auto" w:fill="auto"/>
        <w:spacing w:before="0" w:after="258" w:line="317" w:lineRule="exact"/>
        <w:ind w:left="20" w:right="380" w:firstLine="0"/>
      </w:pPr>
      <w:r w:rsidRPr="006F6358">
        <w:t>Organizuje a zabezpečuje výkon riadiacej, rozhodovacej, kontrolnej, právnej, personálnej a</w:t>
      </w:r>
      <w:r w:rsidRPr="006F6358">
        <w:br/>
        <w:t>hospodárskej činnosti. Zahŕňa činnosti, ktoré sú priamo podriadené riaditeľovi ZŠ a ktoré mu</w:t>
      </w:r>
      <w:r w:rsidRPr="006F6358">
        <w:br/>
        <w:t>pomáhajú vykonávať jemu zverené činnosti. Riaditeľ ZŠ riadi ZŠ v celom rozsahu jej</w:t>
      </w:r>
      <w:r w:rsidRPr="006F6358">
        <w:br/>
        <w:t>činnosti, vytvára podmienky na prácu všetkých zamestnancov a žiakov.</w:t>
      </w:r>
    </w:p>
    <w:p w:rsidR="00894B91" w:rsidRPr="006F6358" w:rsidRDefault="00894B91" w:rsidP="00894B91">
      <w:pPr>
        <w:pStyle w:val="Zkladntext70"/>
        <w:shd w:val="clear" w:color="auto" w:fill="auto"/>
        <w:spacing w:before="0" w:after="0" w:line="220" w:lineRule="exact"/>
        <w:ind w:left="20" w:right="140" w:firstLine="0"/>
      </w:pPr>
      <w:r w:rsidRPr="006F6358">
        <w:t>Organizačná štruktúra:</w:t>
      </w:r>
    </w:p>
    <w:p w:rsidR="00894B91" w:rsidRPr="006F6358" w:rsidRDefault="00894B91" w:rsidP="00894B91">
      <w:pPr>
        <w:pStyle w:val="Zkladntext9"/>
        <w:numPr>
          <w:ilvl w:val="1"/>
          <w:numId w:val="14"/>
        </w:numPr>
        <w:shd w:val="clear" w:color="auto" w:fill="auto"/>
        <w:tabs>
          <w:tab w:val="left" w:pos="260"/>
        </w:tabs>
        <w:spacing w:before="0" w:after="0" w:line="317" w:lineRule="exact"/>
        <w:ind w:left="20" w:right="140" w:firstLine="0"/>
        <w:jc w:val="both"/>
      </w:pPr>
      <w:r w:rsidRPr="006F6358">
        <w:t>riaditeľ ZŠ - štatutárny orgán zamestnávateľa,</w:t>
      </w:r>
    </w:p>
    <w:p w:rsidR="00894B91" w:rsidRPr="006F6358" w:rsidRDefault="00894B91" w:rsidP="00894B91">
      <w:pPr>
        <w:pStyle w:val="Zkladntext9"/>
        <w:numPr>
          <w:ilvl w:val="1"/>
          <w:numId w:val="14"/>
        </w:numPr>
        <w:shd w:val="clear" w:color="auto" w:fill="auto"/>
        <w:tabs>
          <w:tab w:val="left" w:pos="294"/>
        </w:tabs>
        <w:spacing w:before="0" w:after="0" w:line="317" w:lineRule="exact"/>
        <w:ind w:left="20" w:right="140" w:firstLine="0"/>
        <w:jc w:val="both"/>
      </w:pPr>
      <w:r w:rsidRPr="006F6358">
        <w:t>štatutárny zástupca riaditeľa ZŠ</w:t>
      </w:r>
    </w:p>
    <w:p w:rsidR="00894B91" w:rsidRPr="006F6358" w:rsidRDefault="00894B91" w:rsidP="00894B91">
      <w:pPr>
        <w:pStyle w:val="Zkladntext9"/>
        <w:numPr>
          <w:ilvl w:val="1"/>
          <w:numId w:val="14"/>
        </w:numPr>
        <w:shd w:val="clear" w:color="auto" w:fill="auto"/>
        <w:tabs>
          <w:tab w:val="left" w:pos="270"/>
        </w:tabs>
        <w:spacing w:before="0" w:after="0" w:line="317" w:lineRule="exact"/>
        <w:ind w:left="20" w:right="140" w:firstLine="0"/>
        <w:jc w:val="both"/>
      </w:pPr>
      <w:r w:rsidRPr="006F6358">
        <w:lastRenderedPageBreak/>
        <w:t>zamestnanec nepedagogického útvaru,</w:t>
      </w:r>
    </w:p>
    <w:p w:rsidR="00894B91" w:rsidRPr="006F6358" w:rsidRDefault="00894B91" w:rsidP="00894B91">
      <w:pPr>
        <w:pStyle w:val="Zkladntext9"/>
        <w:numPr>
          <w:ilvl w:val="1"/>
          <w:numId w:val="14"/>
        </w:numPr>
        <w:shd w:val="clear" w:color="auto" w:fill="auto"/>
        <w:tabs>
          <w:tab w:val="left" w:pos="236"/>
        </w:tabs>
        <w:spacing w:before="0" w:after="0" w:line="317" w:lineRule="exact"/>
        <w:ind w:left="20" w:right="140" w:firstLine="0"/>
        <w:jc w:val="both"/>
      </w:pPr>
      <w:r w:rsidRPr="006F6358">
        <w:t>zamestnanec pre personálne veci, PAM</w:t>
      </w:r>
    </w:p>
    <w:p w:rsidR="00894B91" w:rsidRPr="006F6358" w:rsidRDefault="00894B91" w:rsidP="00894B91">
      <w:pPr>
        <w:pStyle w:val="Zkladntext9"/>
        <w:numPr>
          <w:ilvl w:val="1"/>
          <w:numId w:val="14"/>
        </w:numPr>
        <w:shd w:val="clear" w:color="auto" w:fill="auto"/>
        <w:tabs>
          <w:tab w:val="left" w:pos="270"/>
        </w:tabs>
        <w:spacing w:before="0" w:after="0" w:line="317" w:lineRule="exact"/>
        <w:ind w:left="20" w:right="140" w:firstLine="0"/>
        <w:jc w:val="both"/>
      </w:pPr>
      <w:r w:rsidRPr="006F6358">
        <w:t>výchovný poradca,</w:t>
      </w:r>
    </w:p>
    <w:p w:rsidR="00894B91" w:rsidRPr="006F6358" w:rsidRDefault="00894B91" w:rsidP="00894B91">
      <w:pPr>
        <w:pStyle w:val="Zkladntext9"/>
        <w:numPr>
          <w:ilvl w:val="1"/>
          <w:numId w:val="14"/>
        </w:numPr>
        <w:shd w:val="clear" w:color="auto" w:fill="auto"/>
        <w:tabs>
          <w:tab w:val="left" w:pos="289"/>
        </w:tabs>
        <w:spacing w:before="0" w:after="0" w:line="797" w:lineRule="exact"/>
        <w:ind w:left="20" w:right="4640" w:firstLine="0"/>
      </w:pPr>
      <w:r w:rsidRPr="006F6358">
        <w:t>stále poradné orgány riaditeľa ZŠ a komisie.</w:t>
      </w:r>
      <w:r w:rsidRPr="006F6358">
        <w:br/>
      </w:r>
      <w:r w:rsidRPr="006F6358">
        <w:rPr>
          <w:rStyle w:val="Zkladntext115bodovKurzva"/>
        </w:rPr>
        <w:t>Útvar riaditeľa  ZS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33"/>
        </w:tabs>
        <w:spacing w:before="0" w:after="0" w:line="317" w:lineRule="exact"/>
        <w:ind w:left="420" w:right="380"/>
      </w:pPr>
      <w:r w:rsidRPr="006F6358">
        <w:t>organizačne zabezpečuje porady, zodpovedá za ich odbornú a organizačnú prípravu,</w:t>
      </w:r>
      <w:r w:rsidRPr="006F6358">
        <w:br/>
        <w:t>zabezpečuje písomnú agendu súvisiacu s poradami eviduje a sleduje termíny úloh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38"/>
        </w:tabs>
        <w:spacing w:before="0" w:after="0" w:line="317" w:lineRule="exact"/>
        <w:ind w:left="420" w:right="380"/>
      </w:pPr>
      <w:r w:rsidRPr="006F6358">
        <w:t>sleduje vydávanie všetkých právnych a iných noriem a predpisov a upozorňuje riaditeľa</w:t>
      </w:r>
      <w:r w:rsidRPr="006F6358">
        <w:br/>
        <w:t>ZŠ na právne úpravy, ktoré sa týkajú činnosti ZŠ vybavuje písomnú agendu a</w:t>
      </w:r>
      <w:r w:rsidRPr="006F6358">
        <w:br/>
        <w:t>korešpondenci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33"/>
        </w:tabs>
        <w:spacing w:before="0" w:after="0" w:line="317" w:lineRule="exact"/>
        <w:ind w:left="400" w:right="420" w:hanging="380"/>
      </w:pPr>
      <w:r w:rsidRPr="006F6358">
        <w:t>eviduje a predkladá riaditeľovi ZŠ sťažnosti a podnety zamestnancov, žiakov a ich</w:t>
      </w:r>
      <w:r w:rsidRPr="006F6358">
        <w:br/>
        <w:t>rodič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28"/>
        </w:tabs>
        <w:spacing w:before="0" w:after="0" w:line="317" w:lineRule="exact"/>
        <w:ind w:left="400" w:hanging="380"/>
      </w:pPr>
      <w:r w:rsidRPr="006F6358">
        <w:t>podieľa sa na návrhoch základných organizačných noriem a interných smerníc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38"/>
        </w:tabs>
        <w:spacing w:before="0" w:after="0" w:line="317" w:lineRule="exact"/>
        <w:ind w:left="400" w:right="420" w:hanging="380"/>
      </w:pPr>
      <w:r w:rsidRPr="006F6358">
        <w:t>spracuje a vydáva organizačný poriadok ZŠ, školský poriadok, pracovný poriadok, resp.</w:t>
      </w:r>
      <w:r w:rsidRPr="006F6358">
        <w:br/>
        <w:t>ďalšie normy a ich zmeny a doplnk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23"/>
        </w:tabs>
        <w:spacing w:before="0" w:after="0" w:line="317" w:lineRule="exact"/>
        <w:ind w:left="400" w:hanging="380"/>
      </w:pPr>
      <w:r w:rsidRPr="006F6358">
        <w:t>vedie evidenciu popisov funkcií vedúcich zamestnancov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28"/>
        </w:tabs>
        <w:spacing w:before="0" w:after="0" w:line="317" w:lineRule="exact"/>
        <w:ind w:left="400" w:hanging="380"/>
      </w:pPr>
      <w:r w:rsidRPr="006F6358">
        <w:t>zabezpečuje rozpracovanie pokynov a smerníc nadriadených orgánov na podmienky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23"/>
        </w:tabs>
        <w:spacing w:before="0" w:after="0" w:line="317" w:lineRule="exact"/>
        <w:ind w:left="400" w:hanging="380"/>
      </w:pPr>
      <w:r w:rsidRPr="006F6358">
        <w:t>vedie evidenciu o dovolenkách a poskytovaní iného voľna zamestnancom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28"/>
        </w:tabs>
        <w:spacing w:before="0" w:after="0" w:line="317" w:lineRule="exact"/>
        <w:ind w:left="400" w:hanging="380"/>
      </w:pPr>
      <w:r w:rsidRPr="006F6358">
        <w:t>zabezpečuje pracovnoprávne úkony pre zamestnancov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38"/>
        </w:tabs>
        <w:spacing w:before="0" w:after="0" w:line="317" w:lineRule="exact"/>
        <w:ind w:left="400" w:hanging="380"/>
      </w:pPr>
      <w:r w:rsidRPr="006F6358">
        <w:t>sleduje a vyhodnocuje zvyšovanie kva1ifikácie pedagogických zamestnancov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33"/>
        </w:tabs>
        <w:spacing w:before="0" w:after="0" w:line="317" w:lineRule="exact"/>
        <w:ind w:left="400" w:right="420" w:hanging="380"/>
      </w:pPr>
      <w:r w:rsidRPr="006F6358">
        <w:t>eviduje a podľa platných predpisov uschováva protokoly, revízne správy, zápisnice o</w:t>
      </w:r>
      <w:r w:rsidRPr="006F6358">
        <w:br/>
        <w:t>kontrolných akciách vykonaných v ZŠ kontrolnými a inými odbornými útvarmi</w:t>
      </w:r>
      <w:r w:rsidRPr="006F6358">
        <w:br/>
        <w:t>nadriadených orgánov, materiály vlastných kontrolných akcií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428"/>
        </w:tabs>
        <w:spacing w:before="0" w:after="266" w:line="317" w:lineRule="exact"/>
        <w:ind w:left="400" w:hanging="380"/>
      </w:pPr>
      <w:r w:rsidRPr="006F6358">
        <w:t>zabezpečuje ďa1šie úlohy podľa pokynov riaditeľa ZŠ</w:t>
      </w:r>
    </w:p>
    <w:p w:rsidR="00894B91" w:rsidRPr="006F6358" w:rsidRDefault="00894B91" w:rsidP="00894B91">
      <w:pPr>
        <w:pStyle w:val="Zkladntext30"/>
        <w:shd w:val="clear" w:color="auto" w:fill="auto"/>
        <w:spacing w:before="0" w:after="0" w:line="210" w:lineRule="exact"/>
        <w:ind w:left="400"/>
        <w:jc w:val="left"/>
      </w:pPr>
      <w:r w:rsidRPr="006F6358">
        <w:t>Základné povinnosti riaditeľa ZŠ: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659"/>
        </w:tabs>
        <w:spacing w:before="0" w:after="0" w:line="317" w:lineRule="exact"/>
        <w:ind w:left="740" w:hanging="340"/>
      </w:pPr>
      <w:r w:rsidRPr="006F6358">
        <w:t>riaditeľ ZŠ plní úlohy na 1. stupni riadenia s obvodnou (miestnou)pôsobnosťou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right="420" w:hanging="340"/>
      </w:pPr>
      <w:r w:rsidRPr="006F6358">
        <w:t>vymenúva a odvoláva zástupcov riaditeľa školy, vedúcu školskej jedálne a vedúcu</w:t>
      </w:r>
      <w:r w:rsidRPr="006F6358">
        <w:br/>
        <w:t>nepedagogického útvar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right="420" w:hanging="340"/>
      </w:pPr>
      <w:r w:rsidRPr="006F6358">
        <w:t xml:space="preserve">zostavuje </w:t>
      </w:r>
      <w:r>
        <w:t xml:space="preserve">organizáciu práce </w:t>
      </w:r>
      <w:r w:rsidRPr="006F6358">
        <w:t xml:space="preserve">ZŠ, 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ydáva školský poriadok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right="420" w:hanging="340"/>
      </w:pPr>
      <w:r w:rsidRPr="006F6358">
        <w:t>schvaľuje úväzky pedagogických zamestnancov, určuje triednych učiteľov, vedúcich</w:t>
      </w:r>
      <w:r w:rsidRPr="006F6358">
        <w:br/>
        <w:t>metodických orgánov, výchovného poradcu, schvaľuje rozvrh hodín, dozor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ypracúva ročný plán kontrolnej činnosti a podieľa sa na jej vykonávaní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420" w:hanging="340"/>
      </w:pPr>
      <w:r w:rsidRPr="006F6358">
        <w:t>zodpovedá za dodržiavanie Školského vzdelávacieho program a Výchovného program</w:t>
      </w:r>
      <w:r w:rsidRPr="006F6358">
        <w:br/>
        <w:t>ŠKD učebných a výchovných plánov, vzdelávacích a výchovných štandard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odpovedá za ďalšie vzdelávanie pedagogických a nepedagogických zamestnanc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420" w:hanging="340"/>
      </w:pPr>
      <w:r w:rsidRPr="006F6358">
        <w:t>zodpovedá za odbornú a pedagogickú úroveň výchovno-vzdelávacej práce školy, za</w:t>
      </w:r>
      <w:r w:rsidRPr="006F6358">
        <w:br/>
        <w:t>vybavenie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učebnými pomôckami, školskými potrebami a didaktickou techniko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420" w:hanging="340"/>
      </w:pPr>
      <w:r w:rsidRPr="006F6358">
        <w:lastRenderedPageBreak/>
        <w:t>zodpovedá za správnosť obsahu výkazov predkladaných nadriadeným orgánom a za</w:t>
      </w:r>
      <w:r w:rsidRPr="006F6358">
        <w:br/>
        <w:t>správne a komplexné vedenie predpísanej dokumentácie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spracovanie rozboru celoročnej činnosti ZŠ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420" w:hanging="340"/>
      </w:pPr>
      <w:r w:rsidRPr="006F6358">
        <w:t>zodpovedá za dodržiavanie predpisov o bezpečnosti a ochrane zdravia pri práci a</w:t>
      </w:r>
      <w:r w:rsidRPr="006F6358">
        <w:br/>
        <w:t>ochrane proti požiarom, predpisov CO, zodpovedá za dodržiavanie zákonov o</w:t>
      </w:r>
      <w:r w:rsidRPr="006F6358">
        <w:br/>
        <w:t>odmeňovaní u všetkých zamestnancov pri určovaní ich platov a odmien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odpovedá za hospodárenie ZŠ a efektívne vynakladanie finančných prostriedk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lní si vyučovaciu povinnosť podľa nariadenia vlád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326" w:line="317" w:lineRule="exact"/>
        <w:ind w:left="740" w:hanging="340"/>
      </w:pPr>
      <w:r w:rsidRPr="006F6358">
        <w:t>spolupracuje s rodičovskou radou a radou školy.</w:t>
      </w:r>
    </w:p>
    <w:p w:rsidR="00894B91" w:rsidRPr="006F6358" w:rsidRDefault="00894B91" w:rsidP="00894B91">
      <w:pPr>
        <w:pStyle w:val="Zkladntext30"/>
        <w:shd w:val="clear" w:color="auto" w:fill="auto"/>
        <w:spacing w:before="0" w:after="28" w:line="210" w:lineRule="exact"/>
        <w:ind w:left="400"/>
        <w:jc w:val="left"/>
      </w:pPr>
      <w:r w:rsidRPr="006F6358">
        <w:t>Základné povinnosti štatutárneho zástupcu riaditeľa ZŠ: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210" w:lineRule="exact"/>
        <w:ind w:left="740" w:hanging="340"/>
      </w:pPr>
      <w:r w:rsidRPr="006F6358">
        <w:t xml:space="preserve">Zastupuje riaditeľku </w:t>
      </w:r>
      <w:r w:rsidR="000A7C1A">
        <w:t>školy v čase jeho neprítomnosti, najmä: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riadi a kontroluje prácu na I. a II. stupni školy, ŠKD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right="20" w:hanging="340"/>
      </w:pPr>
      <w:r w:rsidRPr="006F6358">
        <w:t>vykonáva kontrolnú činnosť podľa plánu kontrolnej činnosti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right="20" w:hanging="340"/>
      </w:pPr>
      <w:r w:rsidRPr="006F6358">
        <w:t xml:space="preserve">kontroluje plnenie </w:t>
      </w:r>
      <w:r>
        <w:t>organizácie práce</w:t>
      </w:r>
      <w:r w:rsidRPr="006F6358">
        <w:t xml:space="preserve"> školy, informuje riaditeľku školy o stave plnenia jednotlivých úloh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 xml:space="preserve">spolupracuje pri </w:t>
      </w:r>
      <w:r>
        <w:t xml:space="preserve">tvorení organizácie </w:t>
      </w:r>
      <w:r w:rsidRPr="006F6358">
        <w:t>práce škol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>sleduje dodržiavanie pracovnej disciplíny všetkých zamestnanc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dáva návrhy na zlepšenie úrovne práce škol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kontroluje triednickú prácu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rieši výchovné problémy so žiakmi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right="20" w:hanging="340"/>
      </w:pPr>
      <w:r w:rsidRPr="006F6358">
        <w:t>zhromažďuje tematické výchovno</w:t>
      </w:r>
      <w:r>
        <w:t>-</w:t>
      </w:r>
      <w:r w:rsidRPr="006F6358">
        <w:t>vzdelávacie plány od zverených pedagogických zamestnancov a kontroluje ich plnenie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right="20" w:hanging="340"/>
      </w:pPr>
      <w:r w:rsidRPr="006F6358">
        <w:t>pravidelne kontroluje triedne knihy, klasifikačné záznamy a ostatnú pedagogickú dokumentáciu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 xml:space="preserve">na </w:t>
      </w:r>
      <w:r>
        <w:t xml:space="preserve">rozšírenom vedení </w:t>
      </w:r>
      <w:r w:rsidRPr="006F6358">
        <w:t>pravidelne informuje o stave plnenia úloh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zúčastňuje sa na zasadnutiach PK a MZ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zabezpečuje úlohy spojené s dochádzkou žiakov, rieši prípady záškoláctva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right="20" w:hanging="340"/>
      </w:pPr>
      <w:r w:rsidRPr="006F6358">
        <w:t>hodnotí prácu zverených pedagogických zamestnancov, dáva návrhy na priznanie osobných príplatkov a udelenie odmien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pracuje v komisiách podľa určenia riaditeľkou škol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pripravuje podklady pre riaditeľku škol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spolu s riaditeľom ZŠ vedie pedagogickú radu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dáva návrhy riaditeľke školy na pracovno-právny postih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>sleduje čistotu a hygienu na pracovisku,</w:t>
      </w:r>
    </w:p>
    <w:p w:rsidR="00894B91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uvoľňuje zamestnanca na jeden deň,</w:t>
      </w:r>
    </w:p>
    <w:p w:rsidR="00894B91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>
        <w:t>zabezpečuje priebeh zápisu do prvého ročníka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>
        <w:t>pripravuje podklady pre odklad povinnej školskej dochádzky a dodatočný odklad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zhromažďuje a eviduje prihlášky na voliteľné predmety 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tvorí rozvrh hodín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eviduje dochádzku zamestnanc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>sleduje čerpanie dovolenky a množstva nadčasovej práce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6"/>
        </w:tabs>
        <w:spacing w:before="0" w:after="0" w:line="317" w:lineRule="exact"/>
        <w:ind w:left="340" w:hanging="340"/>
      </w:pPr>
      <w:r w:rsidRPr="006F6358">
        <w:t>objednáva školské tlačivá a učebnice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>spolupracuje so odborom sociálnej starostlivosti OÚ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zodpovedá za prípravu a spracovanie agendy pri organizovaní LVK, ŠVP</w:t>
      </w:r>
      <w:r>
        <w:t>, plavecký výcvik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lastRenderedPageBreak/>
        <w:t>zabezpečuje zastupovanie zverených pedagogických zamestnanc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vypracováva rozvrh dozorov na chodbách a služieb v ŠJ a kontroluje ich vykonávanie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pôsobí na zjednocovanie hodnotiacich kritérií v ročníkoch 1. - 9.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36"/>
        </w:tabs>
        <w:spacing w:before="0" w:after="0" w:line="317" w:lineRule="exact"/>
        <w:ind w:left="340" w:hanging="340"/>
      </w:pPr>
      <w:r w:rsidRPr="006F6358">
        <w:t>vyplňuje došlé štatistik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>sleduje a kontroluje využívanie odbornej a pedagogickej literatúry a časopis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hanging="340"/>
      </w:pPr>
      <w:r w:rsidRPr="006F6358">
        <w:t>robí rozpis využívania učební pri delení na skupiny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17" w:lineRule="exact"/>
        <w:ind w:left="340" w:hanging="340"/>
      </w:pPr>
      <w:r w:rsidRPr="006F6358">
        <w:t>spolupracuje s metodickým oddelením,</w:t>
      </w:r>
    </w:p>
    <w:p w:rsidR="00894B91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341"/>
        </w:tabs>
        <w:spacing w:before="0" w:after="0" w:line="317" w:lineRule="exact"/>
        <w:ind w:left="340" w:right="20" w:hanging="340"/>
      </w:pPr>
      <w:r w:rsidRPr="006F6358">
        <w:t>zabezpečuje organizáciu a priebeh komisionálnych a opravných skúšok, kde je zároveň predsedom komisie,</w:t>
      </w:r>
    </w:p>
    <w:p w:rsidR="00894B91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317" w:lineRule="exact"/>
        <w:ind w:left="426" w:right="380" w:hanging="26"/>
      </w:pPr>
      <w:r w:rsidRPr="006F6358">
        <w:t>kontroluje činnosť a dochádzku technických zamestnancov = hospodárka, správca PC</w:t>
      </w:r>
      <w:r w:rsidRPr="006F6358">
        <w:br/>
        <w:t>siete, upratovačky a</w:t>
      </w:r>
      <w:r>
        <w:t> </w:t>
      </w:r>
      <w:r w:rsidRPr="006F6358">
        <w:t>školník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line="317" w:lineRule="exact"/>
        <w:ind w:left="740" w:hanging="340"/>
      </w:pPr>
      <w:r w:rsidRPr="006F6358">
        <w:t>vedie evidenciu dochádzky nepedagogických zamestnancov</w:t>
      </w:r>
    </w:p>
    <w:p w:rsidR="00894B91" w:rsidRPr="006F6358" w:rsidRDefault="00894B91" w:rsidP="00894B91">
      <w:pPr>
        <w:pStyle w:val="Zkladntext30"/>
        <w:shd w:val="clear" w:color="auto" w:fill="auto"/>
        <w:spacing w:before="0" w:after="3" w:line="210" w:lineRule="exact"/>
        <w:ind w:firstLine="0"/>
        <w:jc w:val="left"/>
      </w:pPr>
      <w:r w:rsidRPr="006F6358">
        <w:t>Základné povinnosti nepedagogického útvaru (NPÚ):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17"/>
        </w:tabs>
        <w:spacing w:before="0" w:after="0" w:line="317" w:lineRule="exact"/>
        <w:ind w:left="740" w:right="380" w:hanging="340"/>
      </w:pPr>
      <w:r w:rsidRPr="006F6358">
        <w:t>je priamo podriadená riaditeľke školy, plní úlohy ňou zadané v oblasti jej pracovnej</w:t>
      </w:r>
      <w:r w:rsidRPr="006F6358">
        <w:br/>
        <w:t>náplne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800" w:hanging="340"/>
        <w:jc w:val="both"/>
      </w:pPr>
      <w:r w:rsidRPr="006F6358">
        <w:t>zabezpečuje informačné, organizačné, evidenčné práce a administratívnu agendu</w:t>
      </w:r>
      <w:r w:rsidRPr="006F6358">
        <w:br/>
        <w:t>počas zastupovania hospodárky počas neprítomnosti cez PN a dovolenk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</w:pPr>
      <w:r w:rsidRPr="006F6358">
        <w:t>riadi, koordinuje a zabezpečuje usmernenie činnosti na úseku administratívy,</w:t>
      </w:r>
      <w:r w:rsidRPr="006F6358">
        <w:br/>
        <w:t>hospodárenia, ekonomiky, technického úseku a správcu siete internet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dohliada na správnosť postupov a dodržiavanie platných ekonomických predpis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kontrolu správnosti a včasnosti plnenia úloh úsek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koordinuje efektívnosť a hospodárnosť objednávok a nákup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a zodpovedá za vedenie hotovostnej pokladnice v pokladničnej knihe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ykonáva pokladničné operácie súvisiace s úhradami za nákupy v hotovosti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hanging="340"/>
      </w:pPr>
      <w:r w:rsidRPr="006F6358">
        <w:t>spracováva pravidelnú inventarizáciu peňažných prostriedk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platobný styk s bankovými inštitúciami a vedie o tom agend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ykonáva úhrady internetbankingom ( FA , mzdy, odvody, dane zrážky, SF )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hanging="340"/>
      </w:pPr>
      <w:r w:rsidRPr="006F6358">
        <w:t>sleduje pohyby na účtoch ZŠ = VÚ, PÚ, DÚ, SFÚ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right="380" w:hanging="340"/>
      </w:pPr>
      <w:r w:rsidRPr="006F6358">
        <w:t>vykonáva samostatnú odbornú prácu v oblasti rozpočtovania, financovania,</w:t>
      </w:r>
      <w:r w:rsidRPr="006F6358">
        <w:br/>
        <w:t>hospodárenia a účtovania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</w:pPr>
      <w:r w:rsidRPr="006F6358">
        <w:t>zodpovedá za aktualizáciu smerníc a výkon finančnej kontroly a zásad o obehu</w:t>
      </w:r>
      <w:r w:rsidRPr="006F6358">
        <w:br/>
        <w:t>účtovných doklad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right="380" w:hanging="340"/>
      </w:pPr>
      <w:r w:rsidRPr="006F6358">
        <w:t xml:space="preserve">vedie komplexnú účtovnú agendu v zmysle Z. č. 431/2002 </w:t>
      </w:r>
      <w:proofErr w:type="spellStart"/>
      <w:r w:rsidRPr="006F6358">
        <w:t>Z.z</w:t>
      </w:r>
      <w:proofErr w:type="spellEnd"/>
      <w:r w:rsidRPr="006F6358">
        <w:t>. o účtovníctve a dbá na</w:t>
      </w:r>
      <w:r w:rsidRPr="006F6358">
        <w:br/>
        <w:t>dodržiavanie finančnej a rozpočtovej disciplíny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hanging="340"/>
      </w:pPr>
      <w:r w:rsidRPr="006F6358">
        <w:t>spracováva podklady a vedie evidenciu potrebnú k zúčtovaniu :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874"/>
        </w:tabs>
        <w:spacing w:before="0" w:after="0" w:line="317" w:lineRule="exact"/>
        <w:ind w:left="740" w:firstLine="0"/>
      </w:pPr>
      <w:proofErr w:type="spellStart"/>
      <w:r w:rsidRPr="006F6358">
        <w:t>predkont</w:t>
      </w:r>
      <w:proofErr w:type="spellEnd"/>
      <w:r w:rsidRPr="006F6358">
        <w:t>. doklady, platobné poukazy pokladne, krycí list a platobné poukazy faktúr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879"/>
        </w:tabs>
        <w:spacing w:before="0" w:after="0" w:line="317" w:lineRule="exact"/>
        <w:ind w:left="740" w:right="380" w:firstLine="0"/>
      </w:pPr>
      <w:r w:rsidRPr="006F6358">
        <w:t>zabezpečuje správne a včasné zúčtovanie finančných operácii bankových účtov,</w:t>
      </w:r>
      <w:r w:rsidRPr="006F6358">
        <w:br/>
        <w:t>pokladnice a majetku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884"/>
        </w:tabs>
        <w:spacing w:before="0" w:after="0" w:line="317" w:lineRule="exact"/>
        <w:ind w:left="740" w:right="380" w:firstLine="0"/>
      </w:pPr>
      <w:r w:rsidRPr="006F6358">
        <w:t>zabezpečuje kontrolu pohybu a stavu finančných prostriedkov na účtoch školy (VÚ,</w:t>
      </w:r>
      <w:r w:rsidRPr="006F6358">
        <w:br/>
        <w:t>PÚ, DÚ, SFÚ ), vykonáva prehľad príjmov a výdavkov sociálneho fond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hanging="340"/>
      </w:pPr>
      <w:r w:rsidRPr="006F6358">
        <w:t xml:space="preserve">spracováva mesačné, </w:t>
      </w:r>
      <w:proofErr w:type="spellStart"/>
      <w:r w:rsidRPr="006F6358">
        <w:t>quartálne</w:t>
      </w:r>
      <w:proofErr w:type="spellEnd"/>
      <w:r w:rsidRPr="006F6358">
        <w:t>, polročné a ročné ekonomické rozbory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317" w:lineRule="exact"/>
        <w:ind w:left="740" w:right="380" w:hanging="340"/>
      </w:pPr>
      <w:r w:rsidRPr="006F6358">
        <w:t xml:space="preserve">vykonáva finančnú analýzu príjmov a výdavkov v zmysle </w:t>
      </w:r>
      <w:proofErr w:type="spellStart"/>
      <w:r w:rsidRPr="006F6358">
        <w:t>Z.č</w:t>
      </w:r>
      <w:proofErr w:type="spellEnd"/>
      <w:r w:rsidRPr="006F6358">
        <w:t xml:space="preserve">. 583/2004 </w:t>
      </w:r>
      <w:proofErr w:type="spellStart"/>
      <w:r w:rsidRPr="006F6358">
        <w:t>Z.z</w:t>
      </w:r>
      <w:proofErr w:type="spellEnd"/>
      <w:r w:rsidRPr="006F6358">
        <w:t>.</w:t>
      </w:r>
      <w:r w:rsidRPr="006F6358">
        <w:br/>
        <w:t xml:space="preserve">o </w:t>
      </w:r>
      <w:proofErr w:type="spellStart"/>
      <w:r w:rsidRPr="006F6358">
        <w:t>rozpočt</w:t>
      </w:r>
      <w:proofErr w:type="spellEnd"/>
      <w:r w:rsidRPr="006F6358">
        <w:t>. pravidlách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right="800" w:hanging="340"/>
        <w:jc w:val="both"/>
      </w:pPr>
      <w:r w:rsidRPr="006F6358">
        <w:lastRenderedPageBreak/>
        <w:t>spracováva podklady plánovania dotácii a čerpania k prejednávaniu rozpočtu za</w:t>
      </w:r>
      <w:r w:rsidRPr="006F6358">
        <w:br/>
        <w:t>prevádzkovú činnosť a zabezpečuje kontrolu čerpania rozpočtu a dáva návrhy na</w:t>
      </w:r>
      <w:r w:rsidRPr="006F6358">
        <w:br/>
        <w:t>úpravu rozpočt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317" w:lineRule="exact"/>
        <w:ind w:left="740" w:hanging="340"/>
      </w:pPr>
      <w:r w:rsidRPr="006F6358">
        <w:t>spracováva prehľady pre MMK A MF súvisiace s hospodárením a účtovníctvom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</w:pPr>
      <w:r w:rsidRPr="006F6358">
        <w:t>realizuje ročné účtovné uzávierky, rozbory hospodárenia, konsolidačné analýzy správy</w:t>
      </w:r>
      <w:r w:rsidRPr="006F6358">
        <w:br/>
        <w:t>o hospodárení, formuláre vzájomných vzťahov,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</w:pPr>
      <w:r w:rsidRPr="006F6358">
        <w:t>mesačné odsúhlasovanie tabuľky účtu 355, mesačný prehľa</w:t>
      </w:r>
      <w:r>
        <w:t>d stavu a odpisy majetku</w:t>
      </w:r>
      <w:r>
        <w:br/>
        <w:t xml:space="preserve">ZŠ </w:t>
      </w:r>
      <w:r w:rsidRPr="006F6358">
        <w:t xml:space="preserve"> podľa tried</w:t>
      </w:r>
    </w:p>
    <w:p w:rsidR="00894B91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0" w:line="276" w:lineRule="auto"/>
        <w:ind w:left="740" w:hanging="340"/>
      </w:pPr>
      <w:r w:rsidRPr="006F6358">
        <w:t>mesačné odsúhlasovanie tabuľky účtu 351 / prehľady príjmu, odvodu a</w:t>
      </w:r>
      <w:r>
        <w:t> </w:t>
      </w:r>
      <w:r w:rsidRPr="006F6358">
        <w:t>zostatk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28" w:line="276" w:lineRule="auto"/>
        <w:ind w:left="740" w:hanging="340"/>
      </w:pPr>
      <w:r w:rsidRPr="006F6358">
        <w:t>navrhuje odmeny a osobné príplatky pre nepedagogických zamestnanc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41"/>
        </w:tabs>
        <w:spacing w:before="0" w:after="366" w:line="276" w:lineRule="auto"/>
        <w:ind w:left="740" w:hanging="340"/>
      </w:pPr>
      <w:r w:rsidRPr="006F6358">
        <w:t>robí vyúčtovanie služobných ciest a vedie ich evidenciu</w:t>
      </w:r>
    </w:p>
    <w:p w:rsidR="00894B91" w:rsidRPr="00894B91" w:rsidRDefault="00894B91" w:rsidP="00894B91">
      <w:pPr>
        <w:pStyle w:val="Zkladntext30"/>
        <w:shd w:val="clear" w:color="auto" w:fill="auto"/>
        <w:spacing w:before="0" w:after="0" w:line="210" w:lineRule="exact"/>
        <w:ind w:left="380" w:hanging="360"/>
        <w:jc w:val="left"/>
        <w:rPr>
          <w:b/>
        </w:rPr>
      </w:pPr>
      <w:r w:rsidRPr="00894B91">
        <w:rPr>
          <w:b/>
        </w:rPr>
        <w:t>Základné povinnosti personálnej a mzdovej pracovníčky (</w:t>
      </w:r>
      <w:proofErr w:type="spellStart"/>
      <w:r w:rsidRPr="00894B91">
        <w:rPr>
          <w:b/>
        </w:rPr>
        <w:t>PaM</w:t>
      </w:r>
      <w:proofErr w:type="spellEnd"/>
      <w:r w:rsidRPr="00894B91">
        <w:rPr>
          <w:b/>
        </w:rPr>
        <w:t>)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>novoprijatým pracovníkom pri vzniku pracovného pomeru vystaví pracovnú zmluvu v zmysle pracovnoprávnych predpisov a podľa pokynov riaditeľa školy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>podľa pokynov riaditeľa školy a v zmysle platných predpisov zaradí pracovníka do platovej triedy a platového stupňa a určí plat, vystaví platový výmer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>zabezpečí všetky podklady pracovníka potrebné k vedeniu jeho osobnej a mzdovej agendy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0" w:line="274" w:lineRule="exact"/>
        <w:ind w:left="740" w:hanging="360"/>
      </w:pPr>
      <w:r w:rsidRPr="006F6358">
        <w:t>zodpovedá za správne a včasné spracovanie miezd pracovník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hanging="360"/>
      </w:pPr>
      <w:r w:rsidRPr="006F6358">
        <w:t>spracováva podklady pre nemocenské dávky, prídavky na deti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>k dávkam nemocenského a sociálneho zabezpečenia vedie príslušnú agendu, potrebnú pre určenie výplaty jednotlivých dávok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right="40" w:hanging="360"/>
      </w:pPr>
      <w:r w:rsidRPr="006F6358">
        <w:t>spracováva podklady pre materské dovolenky, rodičovský príspevok podľa predpisov o nemocenskom poistení pracovník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16"/>
        </w:tabs>
        <w:spacing w:before="0" w:after="0" w:line="274" w:lineRule="exact"/>
        <w:ind w:left="740" w:right="40" w:hanging="360"/>
      </w:pPr>
      <w:r w:rsidRPr="006F6358">
        <w:t>vedie evidenčné listy dôchodkového zabezpečenia, sleduje a spracúva predstihové konanie pracovníkom, ktorým vzniká nárok na dôchodok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hanging="360"/>
      </w:pPr>
      <w:r w:rsidRPr="006F6358">
        <w:t>spracováva daň zo mzdy, vedie príslušnú agendu potrebnú pre určenie dane zo mzdy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right="40" w:hanging="360"/>
      </w:pPr>
      <w:r w:rsidRPr="006F6358">
        <w:t>spracováva základné mzdy, osobné príplatky a ostatné zložky mzdy v zmysle platných predpis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right="40" w:hanging="360"/>
      </w:pPr>
      <w:r w:rsidRPr="006F6358">
        <w:t>sleduje nárok na dovolenku a čerpanie dovolenky v zmysle platných právnych predpis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hanging="360"/>
      </w:pPr>
      <w:r w:rsidRPr="006F6358">
        <w:t>sleduje a realizuje platové postupy zamestnancov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74" w:lineRule="exact"/>
        <w:ind w:left="740" w:hanging="360"/>
      </w:pPr>
      <w:r w:rsidRPr="006F6358">
        <w:t>spracováva podklady pre poskytovanie odmien zamestnancom organizáciou</w:t>
      </w:r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0" w:line="274" w:lineRule="exact"/>
        <w:ind w:left="740" w:hanging="360"/>
      </w:pPr>
      <w:r w:rsidRPr="006F6358">
        <w:t xml:space="preserve">zabezpečí náležitú archiváciu dokladov </w:t>
      </w:r>
      <w:proofErr w:type="spellStart"/>
      <w:r w:rsidRPr="006F6358">
        <w:t>PaM</w:t>
      </w:r>
      <w:proofErr w:type="spellEnd"/>
    </w:p>
    <w:p w:rsidR="00894B91" w:rsidRPr="006F6358" w:rsidRDefault="00894B91" w:rsidP="00894B91">
      <w:pPr>
        <w:pStyle w:val="Zkladntext9"/>
        <w:numPr>
          <w:ilvl w:val="0"/>
          <w:numId w:val="15"/>
        </w:numPr>
        <w:shd w:val="clear" w:color="auto" w:fill="auto"/>
        <w:tabs>
          <w:tab w:val="left" w:pos="716"/>
        </w:tabs>
        <w:spacing w:before="0" w:after="176" w:line="274" w:lineRule="exact"/>
        <w:ind w:left="740" w:right="40" w:hanging="360"/>
      </w:pPr>
      <w:r w:rsidRPr="006F6358">
        <w:t>v prípade potreby vykonáva niektoré činnosti podľa pokynov riaditeľa školy za svoju prácu plne zodpovedá riaditeľovi školy</w:t>
      </w:r>
    </w:p>
    <w:p w:rsidR="00894B91" w:rsidRPr="00894B91" w:rsidRDefault="00894B91" w:rsidP="00894B91">
      <w:pPr>
        <w:pStyle w:val="Zkladntext30"/>
        <w:shd w:val="clear" w:color="auto" w:fill="auto"/>
        <w:spacing w:before="0" w:after="0" w:line="278" w:lineRule="exact"/>
        <w:ind w:left="380" w:hanging="360"/>
        <w:jc w:val="left"/>
        <w:rPr>
          <w:b/>
        </w:rPr>
      </w:pPr>
      <w:r w:rsidRPr="00894B91">
        <w:rPr>
          <w:b/>
        </w:rPr>
        <w:t>Základné povinnosti výchovného poradcu</w:t>
      </w:r>
    </w:p>
    <w:p w:rsidR="00894B91" w:rsidRPr="00C6051F" w:rsidRDefault="00894B91" w:rsidP="00894B91">
      <w:pPr>
        <w:pStyle w:val="Zkladntext9"/>
        <w:numPr>
          <w:ilvl w:val="1"/>
          <w:numId w:val="15"/>
        </w:numPr>
        <w:shd w:val="clear" w:color="auto" w:fill="auto"/>
        <w:tabs>
          <w:tab w:val="left" w:pos="236"/>
        </w:tabs>
        <w:spacing w:before="0" w:after="0" w:line="278" w:lineRule="exact"/>
        <w:ind w:left="380" w:hanging="360"/>
        <w:rPr>
          <w:b/>
        </w:rPr>
      </w:pPr>
      <w:r w:rsidRPr="00C6051F">
        <w:rPr>
          <w:rStyle w:val="Zkladntext51"/>
          <w:b/>
        </w:rPr>
        <w:t>Výchovná práca na úseku prevencie a riešenia problémových žiakov</w:t>
      </w:r>
    </w:p>
    <w:p w:rsidR="00894B91" w:rsidRPr="006F6358" w:rsidRDefault="00894B91" w:rsidP="00894B91">
      <w:pPr>
        <w:pStyle w:val="Zkladntext9"/>
        <w:numPr>
          <w:ilvl w:val="2"/>
          <w:numId w:val="15"/>
        </w:numPr>
        <w:shd w:val="clear" w:color="auto" w:fill="auto"/>
        <w:tabs>
          <w:tab w:val="left" w:pos="260"/>
        </w:tabs>
        <w:spacing w:before="0" w:after="0" w:line="278" w:lineRule="exact"/>
        <w:ind w:left="380" w:hanging="360"/>
      </w:pPr>
      <w:r w:rsidRPr="006F6358">
        <w:t>Vyhľadávanie a evidencia žiakov, u ktorých sa prejavujú :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78" w:lineRule="exact"/>
        <w:ind w:left="740" w:hanging="360"/>
      </w:pPr>
      <w:r w:rsidRPr="006F6358">
        <w:t>výchovné ťažkosti a poruchy správania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78" w:lineRule="exact"/>
        <w:ind w:left="740" w:hanging="360"/>
      </w:pPr>
      <w:r w:rsidRPr="006F6358">
        <w:t>ťažkosti a poruchy v učení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45"/>
        </w:tabs>
        <w:spacing w:before="0" w:after="0" w:line="278" w:lineRule="exact"/>
        <w:ind w:left="740" w:hanging="360"/>
      </w:pPr>
      <w:r w:rsidRPr="006F6358">
        <w:t>skryté zdravotné postihnutie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78" w:lineRule="exact"/>
        <w:ind w:left="740" w:hanging="360"/>
      </w:pPr>
      <w:r w:rsidRPr="006F6358">
        <w:t>zmenená pracovná spôsobilosť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45"/>
        </w:tabs>
        <w:spacing w:before="0" w:after="0" w:line="278" w:lineRule="exact"/>
        <w:ind w:left="740" w:hanging="360"/>
      </w:pPr>
      <w:r w:rsidRPr="006F6358">
        <w:t>sociálne problémy.</w:t>
      </w:r>
    </w:p>
    <w:p w:rsidR="00894B91" w:rsidRPr="006F6358" w:rsidRDefault="00894B91" w:rsidP="00894B91">
      <w:pPr>
        <w:pStyle w:val="Zkladntext9"/>
        <w:numPr>
          <w:ilvl w:val="1"/>
          <w:numId w:val="16"/>
        </w:numPr>
        <w:shd w:val="clear" w:color="auto" w:fill="auto"/>
        <w:tabs>
          <w:tab w:val="left" w:pos="279"/>
        </w:tabs>
        <w:spacing w:before="0" w:after="0" w:line="278" w:lineRule="exact"/>
        <w:ind w:left="380" w:hanging="360"/>
      </w:pPr>
      <w:r w:rsidRPr="006F6358">
        <w:t>Prevencia uvedených problémov.</w:t>
      </w:r>
    </w:p>
    <w:p w:rsidR="00894B91" w:rsidRPr="006F6358" w:rsidRDefault="00894B91" w:rsidP="00894B91">
      <w:pPr>
        <w:pStyle w:val="Zkladntext9"/>
        <w:numPr>
          <w:ilvl w:val="1"/>
          <w:numId w:val="16"/>
        </w:numPr>
        <w:shd w:val="clear" w:color="auto" w:fill="auto"/>
        <w:tabs>
          <w:tab w:val="left" w:pos="255"/>
        </w:tabs>
        <w:spacing w:before="0" w:after="0" w:line="278" w:lineRule="exact"/>
        <w:ind w:left="380" w:hanging="360"/>
      </w:pPr>
      <w:r w:rsidRPr="006F6358">
        <w:t>Riešenie problémov: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78" w:lineRule="exact"/>
        <w:ind w:left="740" w:hanging="360"/>
      </w:pPr>
      <w:r w:rsidRPr="006F6358">
        <w:t>pedagogická osveta a výmena informácií medzi školou a rodičmi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78" w:lineRule="exact"/>
        <w:ind w:left="740" w:right="40" w:hanging="360"/>
      </w:pPr>
      <w:r w:rsidRPr="006F6358">
        <w:t>individuálna práca s rodičmi žiakov, ktorí majú vývinové, prospechové, výchovné a iné problémy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78" w:lineRule="exact"/>
        <w:ind w:left="740" w:hanging="360"/>
      </w:pPr>
      <w:r w:rsidRPr="006F6358">
        <w:lastRenderedPageBreak/>
        <w:t>poradenstvo pri uvedených ťažkostiach a problémoch,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45"/>
        </w:tabs>
        <w:spacing w:before="0" w:after="0" w:line="278" w:lineRule="exact"/>
        <w:ind w:left="740" w:hanging="360"/>
      </w:pPr>
      <w:r w:rsidRPr="006F6358">
        <w:t>spolupráca a sprostredkovanie priameho kontaktu s PPP, ŠPP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45"/>
        </w:tabs>
        <w:spacing w:before="0" w:after="0" w:line="278" w:lineRule="exact"/>
        <w:ind w:left="740" w:hanging="360"/>
      </w:pPr>
      <w:r w:rsidRPr="006F6358">
        <w:t>spolupráca a riešenie problémových prípadov s oddelením sociálnych vecí a rodiny</w:t>
      </w:r>
    </w:p>
    <w:p w:rsidR="00894B91" w:rsidRPr="006F6358" w:rsidRDefault="00894B91" w:rsidP="00894B91">
      <w:pPr>
        <w:pStyle w:val="Zkladntext9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78" w:lineRule="exact"/>
        <w:ind w:left="740" w:right="40" w:hanging="360"/>
      </w:pPr>
      <w:r w:rsidRPr="006F6358">
        <w:t>koordinácia práce triednych učiteľov, ostatných vyučujúcich a výchovného poradcu pri riešení uvedených problémov.</w:t>
      </w:r>
    </w:p>
    <w:p w:rsidR="00894B91" w:rsidRPr="006F6358" w:rsidRDefault="00894B91" w:rsidP="00894B91">
      <w:pPr>
        <w:pStyle w:val="Zkladntext9"/>
        <w:numPr>
          <w:ilvl w:val="0"/>
          <w:numId w:val="17"/>
        </w:numPr>
        <w:shd w:val="clear" w:color="auto" w:fill="auto"/>
        <w:tabs>
          <w:tab w:val="left" w:pos="270"/>
        </w:tabs>
        <w:spacing w:before="0" w:after="0" w:line="278" w:lineRule="exact"/>
        <w:ind w:left="380" w:right="40" w:hanging="360"/>
      </w:pPr>
      <w:r w:rsidRPr="006F6358">
        <w:t>Poradenská práca pri učení a pri ďalšom rozvíjaní nadania, tvorivosti talentu ostatných detí, hlavne spolupráca s vyučujúcimi a rodičmi.</w:t>
      </w:r>
    </w:p>
    <w:p w:rsidR="00894B91" w:rsidRPr="006F6358" w:rsidRDefault="00894B91" w:rsidP="00894B91">
      <w:pPr>
        <w:pStyle w:val="Zkladntext9"/>
        <w:numPr>
          <w:ilvl w:val="0"/>
          <w:numId w:val="17"/>
        </w:numPr>
        <w:shd w:val="clear" w:color="auto" w:fill="auto"/>
        <w:tabs>
          <w:tab w:val="left" w:pos="260"/>
        </w:tabs>
        <w:spacing w:before="0" w:after="0" w:line="278" w:lineRule="exact"/>
        <w:ind w:left="380" w:hanging="360"/>
      </w:pPr>
      <w:r w:rsidRPr="006F6358">
        <w:t>Vedie evidenciu žiakov s VPU.</w:t>
      </w:r>
    </w:p>
    <w:p w:rsidR="00894B91" w:rsidRDefault="00894B91" w:rsidP="00894B91">
      <w:pPr>
        <w:pStyle w:val="Zkladntext9"/>
        <w:numPr>
          <w:ilvl w:val="0"/>
          <w:numId w:val="17"/>
        </w:numPr>
        <w:shd w:val="clear" w:color="auto" w:fill="auto"/>
        <w:tabs>
          <w:tab w:val="left" w:pos="231"/>
        </w:tabs>
        <w:spacing w:before="0" w:after="23" w:line="210" w:lineRule="exact"/>
        <w:ind w:left="380" w:hanging="360"/>
      </w:pPr>
      <w:r w:rsidRPr="006F6358">
        <w:t>Poradenská práca pre učiteľov v oblasti riešenia uvedených problémov.</w:t>
      </w:r>
    </w:p>
    <w:p w:rsidR="00894B91" w:rsidRDefault="00894B91" w:rsidP="00894B91">
      <w:pPr>
        <w:pStyle w:val="Zkladntext9"/>
        <w:numPr>
          <w:ilvl w:val="0"/>
          <w:numId w:val="17"/>
        </w:numPr>
        <w:shd w:val="clear" w:color="auto" w:fill="auto"/>
        <w:tabs>
          <w:tab w:val="left" w:pos="231"/>
        </w:tabs>
        <w:spacing w:before="0" w:after="23" w:line="210" w:lineRule="exact"/>
        <w:ind w:left="380" w:hanging="360"/>
      </w:pPr>
      <w:r>
        <w:t>S</w:t>
      </w:r>
      <w:r w:rsidRPr="006F6358">
        <w:t>polupracuje so odbo</w:t>
      </w:r>
      <w:r>
        <w:t>rom sociálnej starostlivosti OÚ.</w:t>
      </w:r>
    </w:p>
    <w:p w:rsidR="00894B91" w:rsidRDefault="00894B91" w:rsidP="00894B91">
      <w:pPr>
        <w:pStyle w:val="Zkladntext9"/>
        <w:shd w:val="clear" w:color="auto" w:fill="auto"/>
        <w:tabs>
          <w:tab w:val="left" w:pos="231"/>
        </w:tabs>
        <w:spacing w:before="0" w:after="23" w:line="210" w:lineRule="exact"/>
        <w:ind w:left="380" w:firstLine="0"/>
      </w:pPr>
    </w:p>
    <w:p w:rsidR="00894B91" w:rsidRPr="00C6051F" w:rsidRDefault="00894B91" w:rsidP="00894B91">
      <w:pPr>
        <w:pStyle w:val="Zkladntext9"/>
        <w:numPr>
          <w:ilvl w:val="1"/>
          <w:numId w:val="19"/>
        </w:numPr>
        <w:shd w:val="clear" w:color="auto" w:fill="auto"/>
        <w:tabs>
          <w:tab w:val="left" w:pos="255"/>
        </w:tabs>
        <w:spacing w:before="0" w:after="0" w:line="210" w:lineRule="exact"/>
        <w:ind w:left="1440" w:hanging="360"/>
        <w:rPr>
          <w:b/>
        </w:rPr>
      </w:pPr>
      <w:r w:rsidRPr="00C6051F">
        <w:rPr>
          <w:rStyle w:val="Zkladntext51"/>
          <w:b/>
        </w:rPr>
        <w:t>Práca na úseku výchovy k voľbe povolania a profesijnej orientácie žiakov</w:t>
      </w:r>
    </w:p>
    <w:p w:rsidR="00894B91" w:rsidRDefault="00894B91" w:rsidP="00894B91">
      <w:pPr>
        <w:pStyle w:val="Zkladntext9"/>
        <w:shd w:val="clear" w:color="auto" w:fill="auto"/>
        <w:tabs>
          <w:tab w:val="left" w:pos="274"/>
        </w:tabs>
        <w:spacing w:before="0" w:after="0" w:line="288" w:lineRule="exact"/>
        <w:ind w:left="380" w:right="40" w:firstLine="0"/>
      </w:pP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74"/>
        </w:tabs>
        <w:spacing w:before="0" w:after="0" w:line="288" w:lineRule="exact"/>
        <w:ind w:left="2160" w:right="40" w:hanging="180"/>
      </w:pPr>
      <w:r w:rsidRPr="006F6358">
        <w:t xml:space="preserve">Spolupráca s triednymi učiteľmi a vyučujúcimi pri výchove k správnemu </w:t>
      </w:r>
      <w:proofErr w:type="spellStart"/>
      <w:r w:rsidRPr="006F6358">
        <w:t>sebahodnoteniu</w:t>
      </w:r>
      <w:proofErr w:type="spellEnd"/>
      <w:r w:rsidRPr="006F6358">
        <w:t xml:space="preserve"> a usmerňovanie k výhodnej voľbe povolania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79"/>
        </w:tabs>
        <w:spacing w:before="0" w:after="0" w:line="288" w:lineRule="exact"/>
        <w:ind w:left="2160" w:right="40" w:hanging="180"/>
      </w:pPr>
      <w:r w:rsidRPr="006F6358">
        <w:t>Zabezpečovanie materiálov a pomôcok pre informačnú a poradenskú prácu profesijnej orientácie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60"/>
        </w:tabs>
        <w:spacing w:before="0" w:after="0" w:line="288" w:lineRule="exact"/>
        <w:ind w:left="2160" w:hanging="180"/>
      </w:pPr>
      <w:r w:rsidRPr="006F6358">
        <w:t>Individuálna poradenská a konzultačná činnosť pre žiakov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79"/>
        </w:tabs>
        <w:spacing w:before="0" w:after="0" w:line="288" w:lineRule="exact"/>
        <w:ind w:left="2160" w:hanging="180"/>
      </w:pPr>
      <w:r w:rsidRPr="006F6358">
        <w:t>Oboznamovanie žiakov piateho a šiesteho ročníka s povolaniami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55"/>
        </w:tabs>
        <w:spacing w:before="0" w:after="0" w:line="288" w:lineRule="exact"/>
        <w:ind w:left="2160" w:right="40" w:hanging="180"/>
      </w:pPr>
      <w:r w:rsidRPr="006F6358">
        <w:t>Pomoc pri správnej voľbe povolania formou príslušných psychologických testov pre žiakov siedmeho až deviateho ročníka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31"/>
        </w:tabs>
        <w:spacing w:before="0" w:after="0" w:line="288" w:lineRule="exact"/>
        <w:ind w:left="2160" w:hanging="180"/>
      </w:pPr>
      <w:r w:rsidRPr="006F6358">
        <w:t>Evidencia žiakov končiacich školskú dochádzku a spracovanie prehľadov o profesijnej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740" w:hanging="360"/>
        <w:jc w:val="both"/>
      </w:pPr>
      <w:r w:rsidRPr="006F6358">
        <w:t>orientácii žiakov od piateho ročníka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70"/>
        </w:tabs>
        <w:spacing w:before="0" w:after="0" w:line="288" w:lineRule="exact"/>
        <w:ind w:left="2160" w:hanging="180"/>
      </w:pPr>
      <w:r w:rsidRPr="006F6358">
        <w:t>Príprava a realizácia vstupných dokladov žiakov končiacich povinnú školskú dochádzku.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74"/>
        </w:tabs>
        <w:spacing w:before="0" w:after="0" w:line="288" w:lineRule="exact"/>
        <w:ind w:left="2160" w:right="40" w:hanging="180"/>
      </w:pPr>
      <w:r w:rsidRPr="006F6358">
        <w:t>Pravidelný servis informácií v oblasti povolania (nástenka, zber záujmu, vyhodnotenie, atď.)</w:t>
      </w:r>
    </w:p>
    <w:p w:rsidR="00894B91" w:rsidRPr="006F6358" w:rsidRDefault="00894B91" w:rsidP="00894B91">
      <w:pPr>
        <w:pStyle w:val="Zkladntext9"/>
        <w:numPr>
          <w:ilvl w:val="2"/>
          <w:numId w:val="19"/>
        </w:numPr>
        <w:shd w:val="clear" w:color="auto" w:fill="auto"/>
        <w:tabs>
          <w:tab w:val="left" w:pos="222"/>
        </w:tabs>
        <w:spacing w:before="0" w:after="0" w:line="288" w:lineRule="exact"/>
        <w:ind w:left="2160" w:hanging="180"/>
      </w:pPr>
      <w:r w:rsidRPr="006F6358">
        <w:t>Zabezpečovanie spätných informácií o bývalých žiakoch a o ich uplatnení.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380" w:hanging="360"/>
      </w:pPr>
      <w:r w:rsidRPr="006F6358">
        <w:t>j) Spracovanie a odovzdávanie prehľadov o rozmiestňovaní žiakov končiacich povinnú</w:t>
      </w:r>
    </w:p>
    <w:p w:rsidR="00894B91" w:rsidRDefault="00894B91" w:rsidP="00894B91">
      <w:pPr>
        <w:pStyle w:val="Zkladntext9"/>
        <w:shd w:val="clear" w:color="auto" w:fill="auto"/>
        <w:spacing w:before="0" w:after="0" w:line="288" w:lineRule="exact"/>
        <w:ind w:left="20" w:right="5140" w:firstLine="360"/>
      </w:pPr>
      <w:r w:rsidRPr="006F6358">
        <w:t xml:space="preserve">školskú dochádzku 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0" w:line="288" w:lineRule="exact"/>
        <w:ind w:left="20" w:right="5140" w:firstLine="360"/>
      </w:pPr>
      <w:r w:rsidRPr="006F6358">
        <w:rPr>
          <w:rStyle w:val="Zkladntext61"/>
        </w:rPr>
        <w:t>3</w:t>
      </w:r>
      <w:r w:rsidRPr="00C6051F">
        <w:rPr>
          <w:rStyle w:val="Zkladntext61"/>
          <w:b/>
        </w:rPr>
        <w:t>. Iné činnosti</w:t>
      </w:r>
    </w:p>
    <w:p w:rsidR="00894B91" w:rsidRPr="006F6358" w:rsidRDefault="00894B91" w:rsidP="00894B91">
      <w:pPr>
        <w:pStyle w:val="Zkladntext9"/>
        <w:shd w:val="clear" w:color="auto" w:fill="auto"/>
        <w:spacing w:before="0" w:after="252" w:line="288" w:lineRule="exact"/>
        <w:ind w:left="380" w:hanging="360"/>
      </w:pPr>
      <w:r w:rsidRPr="006F6358">
        <w:t>a) Spolupráca so špeciálnym pedagógom.</w:t>
      </w:r>
    </w:p>
    <w:p w:rsidR="00894B91" w:rsidRPr="00C6051F" w:rsidRDefault="00894B91" w:rsidP="00894B91">
      <w:pPr>
        <w:pStyle w:val="Zkladntext30"/>
        <w:shd w:val="clear" w:color="auto" w:fill="auto"/>
        <w:spacing w:before="0" w:after="0" w:line="274" w:lineRule="exact"/>
        <w:ind w:left="380" w:hanging="360"/>
        <w:jc w:val="left"/>
        <w:rPr>
          <w:b/>
        </w:rPr>
      </w:pPr>
      <w:r w:rsidRPr="00C6051F">
        <w:rPr>
          <w:b/>
        </w:rPr>
        <w:t>Základné povinnosti vedúcich PK a MZ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16"/>
        </w:tabs>
        <w:spacing w:before="0" w:after="0" w:line="274" w:lineRule="exact"/>
        <w:ind w:left="740" w:right="40" w:hanging="360"/>
        <w:jc w:val="both"/>
      </w:pPr>
      <w:r w:rsidRPr="006F6358">
        <w:t>vedúci PK, MZ je zodpovedný za metodickú a odbornú úroveň vyučovania predmetu na škole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  <w:jc w:val="both"/>
      </w:pPr>
      <w:r w:rsidRPr="006F6358">
        <w:t>z funkcie môže byť odvolaný aj v priebehu školského roku na podklade neplnenia si svojich povinností a dosahovania zlých vyučovacích výsledkov v predmetoch patriacich do PK, MZ, ktoré vedie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16"/>
        </w:tabs>
        <w:spacing w:before="0" w:after="0" w:line="274" w:lineRule="exact"/>
        <w:ind w:left="740" w:hanging="360"/>
        <w:jc w:val="both"/>
      </w:pPr>
      <w:r w:rsidRPr="006F6358">
        <w:t>vedúci PK, MZ je odborným poradcom riaditeľa školy pre dané predmety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hanging="360"/>
        <w:jc w:val="both"/>
      </w:pPr>
      <w:r w:rsidRPr="006F6358">
        <w:t>plánovite koordinuje činnosť jednotlivých vyučujúcich v rámci svojich predmetov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 xml:space="preserve">prijíma účinné opatrenia na odstránenie zistených nedostatkov vo </w:t>
      </w:r>
      <w:proofErr w:type="spellStart"/>
      <w:r w:rsidRPr="006F6358">
        <w:t>výchovno</w:t>
      </w:r>
      <w:proofErr w:type="spellEnd"/>
      <w:r w:rsidRPr="006F6358">
        <w:t>- vyučovacom procese a návrhy riešení predkladá vedeniu školy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 xml:space="preserve">hospituje a o výsledkoch hospitácií ako i o </w:t>
      </w:r>
      <w:proofErr w:type="spellStart"/>
      <w:r w:rsidRPr="006F6358">
        <w:t>pohospitačných</w:t>
      </w:r>
      <w:proofErr w:type="spellEnd"/>
      <w:r w:rsidRPr="006F6358">
        <w:t xml:space="preserve"> rozboroch informujú vedenie školy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hanging="360"/>
        <w:jc w:val="both"/>
      </w:pPr>
      <w:r w:rsidRPr="006F6358">
        <w:t>kontroluje dodržiavanie vzdelávacích štandardov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>poznatky získané na hospitáciách zovšeobecňuje na zasadnutiach MZ, PK, pracovných poradách a pedagogických radách</w:t>
      </w:r>
    </w:p>
    <w:p w:rsidR="00894B91" w:rsidRPr="006F6358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hanging="360"/>
        <w:jc w:val="both"/>
      </w:pPr>
      <w:r w:rsidRPr="006F6358">
        <w:t>poskytuje podklady na dotváranie plánu práce školy na školský rok</w:t>
      </w:r>
    </w:p>
    <w:p w:rsidR="00894B91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6"/>
        </w:tabs>
        <w:spacing w:before="0" w:after="0" w:line="240" w:lineRule="auto"/>
        <w:ind w:left="740" w:hanging="360"/>
        <w:jc w:val="both"/>
      </w:pPr>
      <w:r w:rsidRPr="006F6358">
        <w:t>dáva návrhy na doplňovanie kabinetov pomôckami</w:t>
      </w:r>
    </w:p>
    <w:p w:rsidR="00894B91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6"/>
        </w:tabs>
        <w:spacing w:before="0" w:after="0" w:line="240" w:lineRule="auto"/>
        <w:ind w:left="740" w:hanging="360"/>
        <w:jc w:val="both"/>
      </w:pPr>
      <w:r>
        <w:lastRenderedPageBreak/>
        <w:t xml:space="preserve">povinnosti, práva zodpovednosť vedúcich PK a MZ bližšie stanovuje Štatút </w:t>
      </w:r>
      <w:proofErr w:type="spellStart"/>
      <w:r>
        <w:t>Mz</w:t>
      </w:r>
      <w:proofErr w:type="spellEnd"/>
      <w:r>
        <w:t xml:space="preserve"> a PK zo dňa 21.8.2014</w:t>
      </w:r>
    </w:p>
    <w:p w:rsidR="00894B91" w:rsidRPr="00C6051F" w:rsidRDefault="00894B91" w:rsidP="00894B91">
      <w:pPr>
        <w:pStyle w:val="Zkladntext30"/>
        <w:shd w:val="clear" w:color="auto" w:fill="auto"/>
        <w:spacing w:before="0" w:after="0" w:line="274" w:lineRule="exact"/>
        <w:ind w:left="380" w:hanging="360"/>
        <w:jc w:val="left"/>
        <w:rPr>
          <w:b/>
        </w:rPr>
      </w:pPr>
      <w:r w:rsidRPr="00C6051F">
        <w:rPr>
          <w:b/>
        </w:rPr>
        <w:t>Základné povinnosti koordinátora špecifických činností</w:t>
      </w:r>
    </w:p>
    <w:p w:rsidR="00894B91" w:rsidRDefault="00894B91" w:rsidP="00894B91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274" w:lineRule="exact"/>
        <w:ind w:left="740" w:right="40" w:hanging="360"/>
      </w:pPr>
      <w:r w:rsidRPr="006F6358">
        <w:t>plnia úlohy v oblasti primárnej prevencie, environmentálnej výchovy, výchovy k manželstvu a rodičovstvu.</w:t>
      </w:r>
    </w:p>
    <w:p w:rsidR="00C6051F" w:rsidRDefault="00C6051F" w:rsidP="00C6051F">
      <w:pPr>
        <w:pStyle w:val="Zkladntext80"/>
        <w:shd w:val="clear" w:color="auto" w:fill="auto"/>
        <w:spacing w:before="0" w:after="73" w:line="160" w:lineRule="exact"/>
        <w:ind w:left="2580"/>
        <w:rPr>
          <w:b/>
          <w:smallCaps/>
          <w:sz w:val="22"/>
          <w:szCs w:val="22"/>
        </w:rPr>
      </w:pPr>
      <w:r w:rsidRPr="00C6051F">
        <w:rPr>
          <w:b/>
          <w:smallCaps/>
          <w:sz w:val="22"/>
          <w:szCs w:val="22"/>
        </w:rPr>
        <w:t>2</w:t>
      </w:r>
      <w:r>
        <w:rPr>
          <w:smallCaps/>
          <w:sz w:val="22"/>
          <w:szCs w:val="22"/>
        </w:rPr>
        <w:t>.</w:t>
      </w:r>
      <w:r>
        <w:rPr>
          <w:b/>
          <w:smallCaps/>
          <w:sz w:val="22"/>
          <w:szCs w:val="22"/>
        </w:rPr>
        <w:t>Pedagogický ú</w:t>
      </w:r>
      <w:r w:rsidRPr="00C6051F">
        <w:rPr>
          <w:b/>
          <w:smallCaps/>
          <w:sz w:val="22"/>
          <w:szCs w:val="22"/>
        </w:rPr>
        <w:t>tvar</w:t>
      </w:r>
    </w:p>
    <w:p w:rsidR="00C6051F" w:rsidRPr="006F6358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21"/>
        </w:tabs>
        <w:spacing w:before="0" w:after="0" w:line="317" w:lineRule="exact"/>
        <w:ind w:left="740" w:right="840" w:hanging="360"/>
      </w:pPr>
      <w:r w:rsidRPr="006F6358">
        <w:t>zabezpečuje vyučovanie predmetov a nepo</w:t>
      </w:r>
      <w:r>
        <w:t>vinných predmetov podľa ŠKVP</w:t>
      </w:r>
      <w:r w:rsidRPr="006F6358">
        <w:t>, činnosť ŠKD a inú mimoškolskú činnosť,</w:t>
      </w:r>
    </w:p>
    <w:p w:rsidR="00C6051F" w:rsidRPr="006F6358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16"/>
        </w:tabs>
        <w:spacing w:before="0" w:after="0" w:line="317" w:lineRule="exact"/>
        <w:ind w:left="740" w:right="40" w:hanging="360"/>
      </w:pPr>
      <w:r w:rsidRPr="006F6358">
        <w:t>využíva všetky platné metodické a didaktické poznatky vo vyučovacom a výchovnom procese,</w:t>
      </w:r>
    </w:p>
    <w:p w:rsidR="00C6051F" w:rsidRPr="006F6358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36"/>
        </w:tabs>
        <w:spacing w:before="0" w:after="0" w:line="317" w:lineRule="exact"/>
        <w:ind w:left="740" w:right="320" w:hanging="340"/>
      </w:pPr>
      <w:r w:rsidRPr="006F6358">
        <w:t>vedie predpísanú triednu dokumentáciu, evidenciu o učebných výsledkoch, správaní a</w:t>
      </w:r>
      <w:r w:rsidRPr="006F6358">
        <w:br/>
        <w:t>dochádzke žiakov,</w:t>
      </w:r>
    </w:p>
    <w:p w:rsidR="00C6051F" w:rsidRPr="006F6358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hospodárne a efektívne využívanie zverených prostriedkov,</w:t>
      </w:r>
    </w:p>
    <w:p w:rsidR="00C6051F" w:rsidRPr="006F6358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vnútornú kontrolu na jednotlivých úsekoch,</w:t>
      </w:r>
    </w:p>
    <w:p w:rsidR="00C6051F" w:rsidRPr="006F6358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46"/>
        </w:tabs>
        <w:spacing w:before="0" w:after="0" w:line="317" w:lineRule="exact"/>
        <w:ind w:left="740" w:right="320" w:hanging="340"/>
      </w:pPr>
      <w:r w:rsidRPr="006F6358">
        <w:t>organizuje záujmovo-umelecké, spoločenskovedné, športové, technické a iné aktivity s</w:t>
      </w:r>
      <w:r w:rsidRPr="006F6358">
        <w:br/>
        <w:t>cieľom racionálne, účelne a cieľavedome využíva voľný čas žiakov v súlade s ich</w:t>
      </w:r>
      <w:r w:rsidRPr="006F6358">
        <w:br/>
        <w:t>záujmami,</w:t>
      </w:r>
    </w:p>
    <w:p w:rsidR="00C6051F" w:rsidRDefault="00C6051F" w:rsidP="00C6051F">
      <w:pPr>
        <w:pStyle w:val="Zkladntext9"/>
        <w:numPr>
          <w:ilvl w:val="0"/>
          <w:numId w:val="18"/>
        </w:numPr>
        <w:shd w:val="clear" w:color="auto" w:fill="auto"/>
        <w:tabs>
          <w:tab w:val="left" w:pos="736"/>
        </w:tabs>
        <w:spacing w:before="0" w:after="606" w:line="317" w:lineRule="exact"/>
        <w:ind w:left="740" w:right="320" w:hanging="340"/>
      </w:pPr>
      <w:r w:rsidRPr="006F6358">
        <w:t>vytvára podmienky na prípravu žiakov na vyučovanie, podieľa sa na organizovaní</w:t>
      </w:r>
      <w:r w:rsidRPr="006F6358">
        <w:br/>
        <w:t>plaveckých a lyžiarskych výchovno-výcvikových kurzov a škôl v prírode.</w:t>
      </w:r>
    </w:p>
    <w:p w:rsidR="00C6051F" w:rsidRDefault="00C6051F" w:rsidP="00C6051F">
      <w:pPr>
        <w:pStyle w:val="Zkladntext9"/>
        <w:shd w:val="clear" w:color="auto" w:fill="auto"/>
        <w:tabs>
          <w:tab w:val="left" w:pos="736"/>
        </w:tabs>
        <w:spacing w:before="0" w:after="606" w:line="317" w:lineRule="exact"/>
        <w:ind w:left="740" w:right="320" w:firstLine="0"/>
        <w:jc w:val="center"/>
        <w:rPr>
          <w:b/>
          <w:smallCaps/>
          <w:sz w:val="22"/>
          <w:szCs w:val="22"/>
        </w:rPr>
      </w:pPr>
      <w:r w:rsidRPr="00C6051F">
        <w:rPr>
          <w:b/>
          <w:smallCaps/>
          <w:sz w:val="22"/>
          <w:szCs w:val="22"/>
        </w:rPr>
        <w:t>3. NEPEDAGOGICKÝ ÚTVAR - HOSPODÁRSKA OBLASŤ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258" w:line="317" w:lineRule="exact"/>
        <w:ind w:left="20" w:right="640" w:firstLine="0"/>
        <w:jc w:val="both"/>
      </w:pPr>
      <w:r w:rsidRPr="006F6358">
        <w:t>Školu finančne zabezpečuje jej zriaďovateľ</w:t>
      </w:r>
      <w:r>
        <w:t>.</w:t>
      </w:r>
      <w:r w:rsidRPr="006F6358">
        <w:t xml:space="preserve"> Svoju hospodársku činnosť vykonáva v rozsahu,</w:t>
      </w:r>
      <w:r w:rsidRPr="006F6358">
        <w:br/>
        <w:t>ktorý je nevyhnutný pre plnenie úloh. Hospodárenie s prostriedkami sa vykonáva podľa</w:t>
      </w:r>
      <w:r w:rsidRPr="006F6358">
        <w:br/>
        <w:t>schváleného rozpočtu.</w:t>
      </w:r>
    </w:p>
    <w:p w:rsidR="00C6051F" w:rsidRPr="006F6358" w:rsidRDefault="00C6051F" w:rsidP="00C6051F">
      <w:pPr>
        <w:pStyle w:val="Zkladntext70"/>
        <w:shd w:val="clear" w:color="auto" w:fill="auto"/>
        <w:spacing w:before="0" w:after="141" w:line="220" w:lineRule="exact"/>
        <w:ind w:left="20" w:right="202" w:firstLine="0"/>
      </w:pPr>
      <w:r w:rsidRPr="006F6358">
        <w:t>Úseky:</w:t>
      </w:r>
    </w:p>
    <w:p w:rsidR="00C6051F" w:rsidRPr="006F6358" w:rsidRDefault="00C6051F" w:rsidP="00C6051F">
      <w:pPr>
        <w:pStyle w:val="Zkladntext9"/>
        <w:numPr>
          <w:ilvl w:val="1"/>
          <w:numId w:val="18"/>
        </w:numPr>
        <w:shd w:val="clear" w:color="auto" w:fill="auto"/>
        <w:tabs>
          <w:tab w:val="left" w:pos="241"/>
        </w:tabs>
        <w:spacing w:before="0" w:after="83" w:line="210" w:lineRule="exact"/>
        <w:ind w:left="20" w:right="202" w:firstLine="0"/>
        <w:jc w:val="both"/>
      </w:pPr>
      <w:r w:rsidRPr="006F6358">
        <w:t>administratívni zamestnanci,</w:t>
      </w:r>
    </w:p>
    <w:p w:rsidR="00C6051F" w:rsidRPr="006F6358" w:rsidRDefault="00C6051F" w:rsidP="00C6051F">
      <w:pPr>
        <w:pStyle w:val="Zkladntext9"/>
        <w:numPr>
          <w:ilvl w:val="1"/>
          <w:numId w:val="18"/>
        </w:numPr>
        <w:shd w:val="clear" w:color="auto" w:fill="auto"/>
        <w:tabs>
          <w:tab w:val="left" w:pos="270"/>
        </w:tabs>
        <w:spacing w:before="0" w:after="310" w:line="210" w:lineRule="exact"/>
        <w:ind w:left="20" w:right="202" w:firstLine="0"/>
        <w:jc w:val="both"/>
      </w:pPr>
      <w:r w:rsidRPr="006F6358">
        <w:t>správni zamestnanci.</w:t>
      </w:r>
    </w:p>
    <w:p w:rsidR="00C6051F" w:rsidRPr="006F6358" w:rsidRDefault="00C6051F" w:rsidP="00C6051F">
      <w:pPr>
        <w:pStyle w:val="Zkladntext70"/>
        <w:shd w:val="clear" w:color="auto" w:fill="auto"/>
        <w:spacing w:before="0" w:after="0" w:line="220" w:lineRule="exact"/>
        <w:ind w:left="20" w:right="202" w:firstLine="0"/>
      </w:pPr>
      <w:r w:rsidRPr="006F6358">
        <w:t>Organizačná štruktúra zamestnancov:</w:t>
      </w:r>
    </w:p>
    <w:p w:rsidR="00C6051F" w:rsidRPr="006F6358" w:rsidRDefault="00C6051F" w:rsidP="00C6051F">
      <w:pPr>
        <w:pStyle w:val="Zkladntext9"/>
        <w:numPr>
          <w:ilvl w:val="2"/>
          <w:numId w:val="18"/>
        </w:numPr>
        <w:shd w:val="clear" w:color="auto" w:fill="auto"/>
        <w:tabs>
          <w:tab w:val="left" w:pos="260"/>
        </w:tabs>
        <w:spacing w:before="0" w:after="0" w:line="317" w:lineRule="exact"/>
        <w:ind w:left="20" w:right="202" w:firstLine="0"/>
        <w:jc w:val="both"/>
      </w:pPr>
      <w:r w:rsidRPr="006F6358">
        <w:t>riaditeľ ZŠ</w:t>
      </w:r>
    </w:p>
    <w:p w:rsidR="00C6051F" w:rsidRPr="006F6358" w:rsidRDefault="00C6051F" w:rsidP="00C6051F">
      <w:pPr>
        <w:pStyle w:val="Zkladntext9"/>
        <w:numPr>
          <w:ilvl w:val="2"/>
          <w:numId w:val="18"/>
        </w:numPr>
        <w:shd w:val="clear" w:color="auto" w:fill="auto"/>
        <w:tabs>
          <w:tab w:val="left" w:pos="279"/>
        </w:tabs>
        <w:spacing w:before="0" w:after="0" w:line="317" w:lineRule="exact"/>
        <w:ind w:left="20" w:right="202" w:firstLine="0"/>
        <w:jc w:val="both"/>
      </w:pPr>
      <w:r w:rsidRPr="006F6358">
        <w:t>ekonóm</w:t>
      </w:r>
    </w:p>
    <w:p w:rsidR="00C6051F" w:rsidRPr="006F6358" w:rsidRDefault="00C6051F" w:rsidP="00C6051F">
      <w:pPr>
        <w:pStyle w:val="Zkladntext9"/>
        <w:numPr>
          <w:ilvl w:val="2"/>
          <w:numId w:val="18"/>
        </w:numPr>
        <w:shd w:val="clear" w:color="auto" w:fill="auto"/>
        <w:tabs>
          <w:tab w:val="left" w:pos="260"/>
        </w:tabs>
        <w:spacing w:before="0" w:after="0" w:line="317" w:lineRule="exact"/>
        <w:ind w:left="20" w:right="202" w:firstLine="0"/>
        <w:jc w:val="both"/>
      </w:pPr>
      <w:r w:rsidRPr="006F6358">
        <w:t>hospodárka, administratívna pracovníčka</w:t>
      </w:r>
    </w:p>
    <w:p w:rsidR="00C6051F" w:rsidRPr="006F6358" w:rsidRDefault="00C6051F" w:rsidP="00C6051F">
      <w:pPr>
        <w:pStyle w:val="Zkladntext9"/>
        <w:numPr>
          <w:ilvl w:val="2"/>
          <w:numId w:val="18"/>
        </w:numPr>
        <w:shd w:val="clear" w:color="auto" w:fill="auto"/>
        <w:tabs>
          <w:tab w:val="left" w:pos="284"/>
        </w:tabs>
        <w:spacing w:before="0" w:after="0" w:line="317" w:lineRule="exact"/>
        <w:ind w:left="20" w:right="202" w:firstLine="0"/>
        <w:jc w:val="both"/>
      </w:pPr>
      <w:r w:rsidRPr="006F6358">
        <w:t>školník,</w:t>
      </w:r>
    </w:p>
    <w:p w:rsidR="00C6051F" w:rsidRPr="006F6358" w:rsidRDefault="00C6051F" w:rsidP="00C6051F">
      <w:pPr>
        <w:pStyle w:val="Zkladntext9"/>
        <w:numPr>
          <w:ilvl w:val="2"/>
          <w:numId w:val="18"/>
        </w:numPr>
        <w:shd w:val="clear" w:color="auto" w:fill="auto"/>
        <w:tabs>
          <w:tab w:val="left" w:pos="255"/>
        </w:tabs>
        <w:spacing w:before="0" w:after="0" w:line="317" w:lineRule="exact"/>
        <w:ind w:left="20" w:right="202" w:firstLine="0"/>
        <w:jc w:val="both"/>
      </w:pPr>
      <w:r w:rsidRPr="006F6358">
        <w:t>upratovačky,</w:t>
      </w:r>
    </w:p>
    <w:p w:rsidR="00C6051F" w:rsidRPr="006F6358" w:rsidRDefault="00C6051F" w:rsidP="00C6051F">
      <w:pPr>
        <w:pStyle w:val="Zkladntext9"/>
        <w:numPr>
          <w:ilvl w:val="3"/>
          <w:numId w:val="18"/>
        </w:numPr>
        <w:shd w:val="clear" w:color="auto" w:fill="auto"/>
        <w:tabs>
          <w:tab w:val="left" w:pos="284"/>
        </w:tabs>
        <w:spacing w:before="0" w:after="0" w:line="317" w:lineRule="exact"/>
        <w:ind w:left="20" w:right="202" w:firstLine="0"/>
        <w:jc w:val="both"/>
      </w:pPr>
      <w:r w:rsidRPr="006F6358">
        <w:t>správca siete- informatik</w:t>
      </w:r>
    </w:p>
    <w:p w:rsidR="00C6051F" w:rsidRDefault="00C6051F" w:rsidP="00C6051F">
      <w:pPr>
        <w:pStyle w:val="Zkladntext9"/>
        <w:numPr>
          <w:ilvl w:val="3"/>
          <w:numId w:val="18"/>
        </w:numPr>
        <w:shd w:val="clear" w:color="auto" w:fill="auto"/>
        <w:tabs>
          <w:tab w:val="left" w:pos="279"/>
        </w:tabs>
        <w:spacing w:before="0" w:after="0" w:line="317" w:lineRule="exact"/>
        <w:ind w:left="20" w:right="202" w:firstLine="0"/>
        <w:jc w:val="both"/>
      </w:pPr>
      <w:r w:rsidRPr="006F6358">
        <w:t>pracovníčka PAM</w:t>
      </w:r>
    </w:p>
    <w:p w:rsidR="00AD3DD3" w:rsidRPr="006F6358" w:rsidRDefault="00AD3DD3" w:rsidP="00AD3DD3">
      <w:pPr>
        <w:pStyle w:val="Zkladntext9"/>
        <w:shd w:val="clear" w:color="auto" w:fill="auto"/>
        <w:tabs>
          <w:tab w:val="left" w:pos="279"/>
        </w:tabs>
        <w:spacing w:before="0" w:after="0" w:line="317" w:lineRule="exact"/>
        <w:ind w:left="20" w:right="202" w:firstLine="0"/>
        <w:jc w:val="both"/>
      </w:pPr>
    </w:p>
    <w:p w:rsidR="00C6051F" w:rsidRPr="006F6358" w:rsidRDefault="00C6051F" w:rsidP="00C6051F">
      <w:pPr>
        <w:pStyle w:val="Zkladntext70"/>
        <w:shd w:val="clear" w:color="auto" w:fill="auto"/>
        <w:spacing w:before="0" w:after="0" w:line="288" w:lineRule="exact"/>
        <w:ind w:left="20" w:right="640" w:firstLine="0"/>
      </w:pPr>
      <w:r w:rsidRPr="006F6358">
        <w:t>Nepedagogický útvar zabezpečuje všetky hospodársko-prevádzkové a personálne záležitosti</w:t>
      </w:r>
      <w:r w:rsidRPr="006F6358">
        <w:br/>
        <w:t>ZS a je za ne zodpovedný.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 xml:space="preserve">pripravuje a zostavuje návrh </w:t>
      </w:r>
      <w:r w:rsidR="00AD3DD3" w:rsidRPr="006F6358">
        <w:t>rozpočtu</w:t>
      </w:r>
      <w:r w:rsidRPr="006F6358">
        <w:t xml:space="preserve"> školy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41"/>
        </w:tabs>
        <w:spacing w:before="0" w:after="0" w:line="317" w:lineRule="exact"/>
        <w:ind w:left="740" w:right="320" w:hanging="340"/>
      </w:pPr>
      <w:r w:rsidRPr="006F6358">
        <w:lastRenderedPageBreak/>
        <w:t>konzultuje s</w:t>
      </w:r>
      <w:r>
        <w:t> </w:t>
      </w:r>
      <w:r w:rsidRPr="006F6358">
        <w:t>riaditeľom</w:t>
      </w:r>
      <w:r>
        <w:t xml:space="preserve"> </w:t>
      </w:r>
      <w:r w:rsidRPr="006F6358">
        <w:t>ZŠ návrh rozpočtu a zdôvodňuje ho na rokovaniach so</w:t>
      </w:r>
      <w:r w:rsidRPr="006F6358">
        <w:br/>
        <w:t>zriaďovateľom, vypracúva schválený rozpočet podľa príslušných predpisov, hľadá a</w:t>
      </w:r>
      <w:r w:rsidRPr="006F6358">
        <w:br/>
        <w:t>uplatňuje v priebehu rozpočtového roka možnosti jeho zvýšenia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bezpečuje styk s bankou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odpovedá za vedenie pokladnice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edie účtovnú evidenciu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edie kompletnú agendu zamestnancov ZŠ a je za ňu zodpovedný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dozerá na riadne hospodárenie s majetkom organizácie a zvereným majetkom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o svojej činnosti dbá na dodržiavanie všetkých zákonov a platných predpisov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36"/>
        </w:tabs>
        <w:spacing w:before="0" w:after="0" w:line="317" w:lineRule="exact"/>
        <w:ind w:left="740" w:right="320" w:hanging="340"/>
      </w:pPr>
      <w:r w:rsidRPr="006F6358">
        <w:t>vykonáva objednávky previerok a revízií na podnet riaditeľa ZŠ, prípadne na základe</w:t>
      </w:r>
      <w:r w:rsidRPr="006F6358">
        <w:br/>
        <w:t>požiadaviek nadriadených orgánov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ykonáva predbežnú a priebežnú kontrolu účtovných dokladov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81"/>
        </w:tabs>
        <w:spacing w:before="0" w:after="0" w:line="317" w:lineRule="exact"/>
        <w:ind w:left="540"/>
      </w:pPr>
      <w:r w:rsidRPr="006F6358">
        <w:t>pri nákupoch zabezpečuje prieskum trhu,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81"/>
        </w:tabs>
        <w:spacing w:before="0" w:after="0" w:line="317" w:lineRule="exact"/>
        <w:ind w:left="540" w:right="300"/>
      </w:pPr>
      <w:r w:rsidRPr="006F6358">
        <w:t>plní ďalšie úlohy podľa popisov práce svojich zamestnancov.</w:t>
      </w:r>
      <w:r w:rsidRPr="006F6358">
        <w:br/>
      </w:r>
      <w:r w:rsidRPr="006F6358">
        <w:rPr>
          <w:rStyle w:val="ZkladntextTunKurzva"/>
        </w:rPr>
        <w:t>Základné povinnosti hospodárky školy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  <w:tab w:val="left" w:pos="476"/>
        </w:tabs>
        <w:spacing w:before="0" w:after="0" w:line="317" w:lineRule="exact"/>
        <w:ind w:left="540" w:right="300"/>
      </w:pPr>
      <w:r w:rsidRPr="006F6358">
        <w:t xml:space="preserve">organizačne je riadená a kontrolovaná </w:t>
      </w:r>
      <w:r>
        <w:t>riaditeľkou školy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</w:tabs>
        <w:spacing w:before="0" w:after="0" w:line="317" w:lineRule="exact"/>
        <w:ind w:left="540"/>
      </w:pPr>
      <w:r w:rsidRPr="006F6358">
        <w:t>zabezpečuje v súlade s platnou legislatívou informačnú, organizačnú a administratívnu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right="300" w:firstLine="0"/>
      </w:pPr>
      <w:r w:rsidRPr="006F6358">
        <w:t>agendu školy a s tým súvisiacu registratúru /bežnú a internetovú korešpondenciu =</w:t>
      </w:r>
      <w:r w:rsidRPr="006F6358">
        <w:br/>
        <w:t>príjem , rozdeľovanie a odosielanie pošty/</w:t>
      </w:r>
      <w:r>
        <w:t>, osobné odnášanie pošty na SP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</w:tabs>
        <w:spacing w:before="0" w:after="0" w:line="317" w:lineRule="exact"/>
        <w:ind w:left="540"/>
      </w:pPr>
      <w:r w:rsidRPr="006F6358">
        <w:t>zabezpečuje priebežné vybavovanie školských úrazov a s tým súvisiacu evidenciu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390"/>
        </w:tabs>
        <w:spacing w:before="0" w:after="0" w:line="317" w:lineRule="exact"/>
        <w:ind w:left="540"/>
      </w:pPr>
      <w:r w:rsidRPr="006F6358">
        <w:t>jedenkrát ročne spracováva objednávku na poistenie žiakov, poistenie majetku a nákup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firstLine="0"/>
      </w:pPr>
      <w:r w:rsidRPr="006F6358">
        <w:t>materiálu žiakom hmotnej núdze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543"/>
        </w:tabs>
        <w:spacing w:before="0" w:after="0" w:line="317" w:lineRule="exact"/>
        <w:ind w:left="540" w:right="300"/>
      </w:pPr>
      <w:r w:rsidRPr="006F6358">
        <w:t>podľa potreby zabezpečuje podklady zo zúčtovacích faktúr k vyhotoveniu zmlúv o</w:t>
      </w:r>
      <w:r w:rsidRPr="006F6358">
        <w:br/>
        <w:t>prenájme a výpožičkových zmlúv v zmysle platných predpisov, na základe ktorých</w:t>
      </w:r>
      <w:r w:rsidRPr="006F6358">
        <w:br/>
        <w:t>následne zmluvy spracováva podľa aktuálne platných predpisov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</w:tabs>
        <w:spacing w:before="0" w:after="0" w:line="317" w:lineRule="exact"/>
        <w:ind w:left="540"/>
      </w:pPr>
      <w:r w:rsidRPr="006F6358">
        <w:t>zabezpečuje realizáciu verejného obstarávania tovarov a služieb , spracováva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right="300" w:firstLine="0"/>
      </w:pPr>
      <w:r w:rsidRPr="006F6358">
        <w:t>podklady a vedie evidenciu v zmysle platnej legislatívy o verejnom obstarávaní</w:t>
      </w:r>
      <w:r w:rsidRPr="006F6358">
        <w:br/>
        <w:t>zákaziek s nízkou hodnotou formou prieskumu trhu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09"/>
        </w:tabs>
        <w:spacing w:before="0" w:after="0" w:line="317" w:lineRule="exact"/>
        <w:ind w:left="540"/>
      </w:pPr>
      <w:r w:rsidRPr="006F6358">
        <w:t>usmerňuje a kontroluje prácu zadávanú pracovníkom firiem, v spolupráci so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firstLine="0"/>
      </w:pPr>
      <w:r w:rsidRPr="006F6358">
        <w:t>školníkom kontroluje množstvo dodaných materiálov a kvalitu vykonaných prác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</w:tabs>
        <w:spacing w:before="0" w:after="0" w:line="317" w:lineRule="exact"/>
        <w:ind w:left="540"/>
      </w:pPr>
      <w:r w:rsidRPr="006F6358">
        <w:t>zabezpečuje objednávky pre nákup a včasné dodanie čistiacich prostriedkov,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right="300" w:firstLine="0"/>
      </w:pPr>
      <w:r w:rsidRPr="006F6358">
        <w:t>ochranných odevov a pomôcok pre upratovačky, školníka, potrebných</w:t>
      </w:r>
      <w:r w:rsidRPr="006F6358">
        <w:br/>
        <w:t>učebných pomôcok pričom priebežne vedie evidenciu o zakúpených tovaroch a</w:t>
      </w:r>
      <w:r w:rsidRPr="006F6358">
        <w:br/>
        <w:t xml:space="preserve">službách podľa komodít v </w:t>
      </w:r>
      <w:r w:rsidR="00AD3DD3" w:rsidRPr="006F6358">
        <w:t>elektronickej</w:t>
      </w:r>
      <w:r w:rsidRPr="006F6358">
        <w:t xml:space="preserve"> podobe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</w:tabs>
        <w:spacing w:before="0" w:after="0" w:line="317" w:lineRule="exact"/>
        <w:ind w:left="540"/>
      </w:pPr>
      <w:r w:rsidRPr="006F6358">
        <w:t>priebežne s časovým predstihom zabezpečuje podklady k objednávkam a faktúram pre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right="300" w:firstLine="0"/>
      </w:pPr>
      <w:r w:rsidRPr="006F6358">
        <w:t>nákup materiálu a zabezpečenie služieb, stravných lístkov cez prázdniny, chránenej</w:t>
      </w:r>
      <w:r w:rsidRPr="006F6358">
        <w:br/>
        <w:t>dielne v zmysle platnej legislatívy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14"/>
        </w:tabs>
        <w:spacing w:before="0" w:after="0" w:line="317" w:lineRule="exact"/>
        <w:ind w:left="540"/>
      </w:pPr>
      <w:r w:rsidRPr="006F6358">
        <w:t>zabezpečuje výkon nevyhnutných opráv, sleduje plán revízii, údržby, opráv a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right="300" w:firstLine="0"/>
      </w:pPr>
      <w:r w:rsidRPr="006F6358">
        <w:t>spracováva k nim objednávky, dohliada na príjem faktúr z odoslaných objednávok, o</w:t>
      </w:r>
      <w:r w:rsidRPr="006F6358">
        <w:br/>
        <w:t>čom vedie evidenciu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399"/>
        </w:tabs>
        <w:spacing w:before="0" w:after="0" w:line="317" w:lineRule="exact"/>
        <w:ind w:left="540" w:right="300"/>
      </w:pPr>
      <w:r w:rsidRPr="006F6358">
        <w:t>priebežne sleduje a spracováva zmeny inventarizácie, zodpovedá za fyzickú</w:t>
      </w:r>
      <w:r w:rsidRPr="006F6358">
        <w:br/>
        <w:t>inventarizáciu nehmotného a hmotného majetku,</w:t>
      </w:r>
      <w:r>
        <w:t xml:space="preserve"> </w:t>
      </w:r>
      <w:r w:rsidRPr="006F6358">
        <w:t>zabezpečuje evidenciu inventára</w:t>
      </w:r>
      <w:r w:rsidRPr="006F6358">
        <w:br/>
        <w:t>majetku v elektronickej forme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399"/>
        </w:tabs>
        <w:spacing w:before="0" w:after="0" w:line="317" w:lineRule="exact"/>
        <w:ind w:left="540"/>
      </w:pPr>
      <w:r w:rsidRPr="006F6358">
        <w:t>zabezpečuje návrhy na vyradenie majetku podľa skutočného stavu opotrebovania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540" w:right="300" w:firstLine="0"/>
      </w:pPr>
      <w:r w:rsidRPr="006F6358">
        <w:lastRenderedPageBreak/>
        <w:t>a nefunkčnosti, prípadne technického posudku a zodpovedá za likvidáciu vyradeného</w:t>
      </w:r>
      <w:r w:rsidRPr="006F6358">
        <w:br/>
        <w:t>majetku v zmysle platnej legislatívy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644"/>
        </w:tabs>
        <w:spacing w:before="0" w:after="0" w:line="317" w:lineRule="exact"/>
        <w:ind w:left="540" w:right="300"/>
      </w:pPr>
      <w:r w:rsidRPr="006F6358">
        <w:t>dvakrát ročne vykonáva inventúru stavu učebníc v spolupráci s pedagogickými</w:t>
      </w:r>
      <w:r w:rsidRPr="006F6358">
        <w:br/>
        <w:t>zamestnancami</w:t>
      </w:r>
    </w:p>
    <w:p w:rsidR="00C6051F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591"/>
        </w:tabs>
        <w:spacing w:before="0" w:after="206" w:line="317" w:lineRule="exact"/>
        <w:ind w:left="540"/>
      </w:pPr>
      <w:r w:rsidRPr="006F6358">
        <w:t>jedenkrát mesačne zabezpečuje evidenciu a kontrolu úhrad ŠKD poplatkov</w:t>
      </w:r>
    </w:p>
    <w:p w:rsidR="00C6051F" w:rsidRPr="006F6358" w:rsidRDefault="00C6051F" w:rsidP="00C6051F">
      <w:pPr>
        <w:pStyle w:val="Zkladntext9"/>
        <w:shd w:val="clear" w:color="auto" w:fill="auto"/>
        <w:tabs>
          <w:tab w:val="left" w:pos="591"/>
        </w:tabs>
        <w:spacing w:before="0" w:after="206" w:line="317" w:lineRule="exact"/>
        <w:ind w:left="540" w:firstLine="0"/>
      </w:pPr>
    </w:p>
    <w:p w:rsidR="00C6051F" w:rsidRPr="0026709A" w:rsidRDefault="00C6051F" w:rsidP="00C6051F">
      <w:pPr>
        <w:pStyle w:val="Zkladntext9"/>
        <w:shd w:val="clear" w:color="auto" w:fill="auto"/>
        <w:spacing w:before="0" w:after="0" w:line="317" w:lineRule="exact"/>
        <w:ind w:left="40" w:right="20" w:firstLine="0"/>
        <w:jc w:val="both"/>
        <w:rPr>
          <w:b/>
          <w:i/>
        </w:rPr>
      </w:pPr>
      <w:r w:rsidRPr="0026709A">
        <w:rPr>
          <w:b/>
          <w:i/>
        </w:rPr>
        <w:t>Základné povinnosti školníka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40" w:right="20" w:firstLine="0"/>
        <w:jc w:val="both"/>
      </w:pPr>
      <w:r w:rsidRPr="006F6358">
        <w:t>K hlavným povinnostiam školníka patrí podporovať podľa pokynov riaditeľky školy a</w:t>
      </w:r>
      <w:r>
        <w:t xml:space="preserve"> zástupkyne ZŠ zabezpečovať </w:t>
      </w:r>
      <w:r w:rsidRPr="006F6358">
        <w:t>funkčnú prevádzku školy a starať sa o to, aby sa prevádzka nenarušovala.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366"/>
        </w:tabs>
        <w:spacing w:before="0" w:after="0" w:line="317" w:lineRule="exact"/>
        <w:ind w:left="420" w:right="20" w:hanging="380"/>
        <w:jc w:val="both"/>
      </w:pPr>
      <w:r w:rsidRPr="006F6358">
        <w:t>zodpovedá za bezpečnosť prevádzkových prác zabezpečuje údržbu a opravy technických a technologických zariadení, budov, kancelárií, tried a ich vybavenia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395"/>
        </w:tabs>
        <w:spacing w:before="0" w:after="0" w:line="317" w:lineRule="exact"/>
        <w:ind w:left="420" w:right="20" w:hanging="380"/>
        <w:jc w:val="both"/>
      </w:pPr>
      <w:r w:rsidRPr="006F6358">
        <w:t>Starostlivosť o školskú budovu a jej zariadenie zodpovedá, aby školská budova bola v určený čas otvorená a uzamknutá, miestnosti upratané, vyvetrané, vykúrené, obsluhuje bezpečnostný systém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376"/>
        </w:tabs>
        <w:spacing w:before="0" w:after="0" w:line="317" w:lineRule="exact"/>
        <w:ind w:left="420" w:hanging="380"/>
        <w:jc w:val="both"/>
      </w:pPr>
      <w:r w:rsidRPr="006F6358">
        <w:t>vykonáva údržbárske práce :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684"/>
        </w:tabs>
        <w:spacing w:before="0" w:after="0" w:line="317" w:lineRule="exact"/>
        <w:ind w:left="720" w:right="20" w:hanging="300"/>
        <w:jc w:val="both"/>
      </w:pPr>
      <w:r w:rsidRPr="006F6358">
        <w:t>Sanitárne zariadenie- upevnenie umývadla, záchodovej misy, výlevky záchodovej nádrže, zrkadla, konzol, vešiakov, opravy, výmenu výtokového ventilu - kohútika, opravu batérie, výmenu tesnenia, opravu sprchy pevnej aleb</w:t>
      </w:r>
      <w:r>
        <w:t>o hadicovej, opravu, výmenu och</w:t>
      </w:r>
      <w:r w:rsidRPr="006F6358">
        <w:t xml:space="preserve">ranných rámov na drezoch a výlevkách, výmenu </w:t>
      </w:r>
      <w:proofErr w:type="spellStart"/>
      <w:r w:rsidRPr="006F6358">
        <w:t>sedátka</w:t>
      </w:r>
      <w:proofErr w:type="spellEnd"/>
      <w:r w:rsidRPr="006F6358">
        <w:t xml:space="preserve"> záchodovej misy, vyčistenie a vyregulova</w:t>
      </w:r>
      <w:r>
        <w:t>nie</w:t>
      </w:r>
      <w:r w:rsidRPr="006F6358">
        <w:t xml:space="preserve"> záchodovej nádrže, vyčistenie sifónov, vyčistenie podlahových a strešných vpustí, udržiavanie a čistenie vodovodnej šachty v ZŠ a ŠJ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655"/>
        </w:tabs>
        <w:spacing w:before="0" w:after="0" w:line="317" w:lineRule="exact"/>
        <w:ind w:left="720" w:hanging="300"/>
        <w:jc w:val="both"/>
      </w:pPr>
      <w:r w:rsidRPr="006F6358">
        <w:t>Elektrické zariadenie</w:t>
      </w:r>
      <w:r>
        <w:t xml:space="preserve"> </w:t>
      </w:r>
      <w:r w:rsidRPr="006F6358">
        <w:t xml:space="preserve">-výmenu žiaroviek, </w:t>
      </w:r>
      <w:proofErr w:type="spellStart"/>
      <w:r w:rsidRPr="006F6358">
        <w:t>predradníkov</w:t>
      </w:r>
      <w:proofErr w:type="spellEnd"/>
      <w:r w:rsidRPr="006F6358">
        <w:t xml:space="preserve">, </w:t>
      </w:r>
      <w:r>
        <w:t>v</w:t>
      </w:r>
      <w:r w:rsidRPr="006F6358">
        <w:t>ýmena ochranného skla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650"/>
        </w:tabs>
        <w:spacing w:before="0" w:after="0" w:line="317" w:lineRule="exact"/>
        <w:ind w:left="720" w:hanging="300"/>
        <w:jc w:val="both"/>
      </w:pPr>
      <w:r w:rsidRPr="006F6358">
        <w:t>Plynoinštalácie- optická kontrola hlavného uzáveru plynu a vetranie priestoru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670"/>
        </w:tabs>
        <w:spacing w:before="0" w:after="0" w:line="317" w:lineRule="exact"/>
        <w:ind w:left="720" w:right="20" w:hanging="300"/>
        <w:jc w:val="both"/>
      </w:pPr>
      <w:r w:rsidRPr="006F6358">
        <w:t>Zámočnícke práce- opravu, výmenu kľučiek na dverách a oknách, opravu, výmena štítkov,</w:t>
      </w:r>
      <w:r>
        <w:t xml:space="preserve"> </w:t>
      </w:r>
      <w:r w:rsidRPr="006F6358">
        <w:t>zámkov,</w:t>
      </w:r>
      <w:r>
        <w:t xml:space="preserve"> </w:t>
      </w:r>
      <w:r w:rsidRPr="006F6358">
        <w:t>vložiek ,kľúčov na dverách a nábytku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708"/>
        </w:tabs>
        <w:spacing w:before="0" w:after="0" w:line="317" w:lineRule="exact"/>
        <w:ind w:left="720" w:hanging="300"/>
        <w:jc w:val="both"/>
      </w:pPr>
      <w:r w:rsidRPr="006F6358">
        <w:t>Stolárske práce- jednoduchú opravu školského nábytku, upevňovanie vešiakov a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720" w:firstLine="0"/>
      </w:pPr>
      <w:r w:rsidRPr="006F6358">
        <w:t>ostatných drobných predmetov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650"/>
        </w:tabs>
        <w:spacing w:before="0" w:after="0" w:line="317" w:lineRule="exact"/>
        <w:ind w:left="720" w:hanging="300"/>
        <w:jc w:val="both"/>
      </w:pPr>
      <w:r w:rsidRPr="006F6358">
        <w:t>Podlahy- opravu uvoľnených dlaždíc, upevnenie prahu a podlahových líšt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679"/>
        </w:tabs>
        <w:spacing w:before="0" w:after="0" w:line="317" w:lineRule="exact"/>
        <w:ind w:left="720" w:right="20" w:hanging="300"/>
        <w:jc w:val="both"/>
      </w:pPr>
      <w:r w:rsidRPr="006F6358">
        <w:t>Maliarske práce- sadrovanie dier po klincoch, sadrovanie odrazených rohov stien, maliarske a natieračské práce v menšom rozsahu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53"/>
        </w:tabs>
        <w:spacing w:before="0" w:after="0" w:line="317" w:lineRule="exact"/>
        <w:ind w:left="420" w:right="20" w:hanging="380"/>
        <w:jc w:val="both"/>
      </w:pPr>
      <w:r w:rsidRPr="006F6358">
        <w:t>stará sa o signalizačné zariadenie, udržuje v čistote požiarne hydranty a hasiace prístroje a stará sa o školské hodiny a prevádzku zvonenia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38"/>
        </w:tabs>
        <w:spacing w:before="0" w:after="0" w:line="317" w:lineRule="exact"/>
        <w:ind w:left="420" w:right="20" w:hanging="380"/>
        <w:jc w:val="both"/>
      </w:pPr>
      <w:r w:rsidRPr="006F6358">
        <w:t>udržuje v poriadku údržbársku dielňu a skladovacie priestory, zabezpečuje plnenie požiarnych a bezpečnostných noriem tak, aby nebola ohrozená bezpečnosť osôb, školských budov alebo zariadenia školy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43"/>
        </w:tabs>
        <w:spacing w:before="0" w:after="0" w:line="317" w:lineRule="exact"/>
        <w:ind w:left="420" w:right="20" w:hanging="380"/>
        <w:jc w:val="both"/>
      </w:pPr>
      <w:r w:rsidRPr="006F6358">
        <w:t>zamyká školské budovy, keď sa presvedčí, že je v nich zhasnuté, vypnuté všetky elektrospotrebiče, uzavreté prívody vody a plynu, uzavreté všetky okná a miestnosti a keď sa presvedčí, že v budovách sa nezdržuje žiadna osoba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38"/>
        </w:tabs>
        <w:spacing w:before="0" w:after="0" w:line="317" w:lineRule="exact"/>
        <w:ind w:left="420" w:right="20" w:hanging="380"/>
        <w:jc w:val="both"/>
      </w:pPr>
      <w:r w:rsidRPr="006F6358">
        <w:t>vyvesuje štátne zástavy, udržuje ich vždy čisté a vhodne uložené, pomáha pri výzdobe školy ( upevňovacie práce )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43"/>
        </w:tabs>
        <w:spacing w:before="0" w:after="0" w:line="317" w:lineRule="exact"/>
        <w:ind w:left="420" w:right="20" w:hanging="380"/>
        <w:jc w:val="both"/>
      </w:pPr>
      <w:r w:rsidRPr="006F6358">
        <w:t>na základe písomnej požiadavky hospodárke školy stará sa, aby pre údržbárske práce bol včas zabezpečený potrebný materiál, dbá, aby pri všetkých upratovacích prácach boli dodržiavané bezpečnostné opatrenia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38"/>
        </w:tabs>
        <w:spacing w:before="0" w:after="0" w:line="317" w:lineRule="exact"/>
        <w:ind w:left="420" w:right="20" w:hanging="380"/>
        <w:jc w:val="both"/>
      </w:pPr>
      <w:r w:rsidRPr="006F6358">
        <w:lastRenderedPageBreak/>
        <w:t>upratuje betónové plochy areálu, aby vyhovovali hygienickým požiadavkám a bezpečnostným predpisom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38"/>
        </w:tabs>
        <w:spacing w:before="0" w:after="0" w:line="317" w:lineRule="exact"/>
        <w:ind w:left="420" w:hanging="380"/>
        <w:jc w:val="both"/>
      </w:pPr>
      <w:r w:rsidRPr="006F6358">
        <w:t>udržuje poriadok a čistotu v celom areáli školy</w:t>
      </w:r>
    </w:p>
    <w:p w:rsidR="00C6051F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48"/>
        </w:tabs>
        <w:spacing w:before="0" w:after="0" w:line="274" w:lineRule="exact"/>
        <w:ind w:left="420" w:right="20" w:hanging="380"/>
        <w:jc w:val="both"/>
      </w:pPr>
      <w:r w:rsidRPr="006F6358">
        <w:t>dbá o nenarušovanie vyučovania (pohybu nepovolaných osôb v škole ako i v areáli školy)</w:t>
      </w:r>
    </w:p>
    <w:p w:rsidR="00C6051F" w:rsidRPr="006F6358" w:rsidRDefault="00C6051F" w:rsidP="00C6051F">
      <w:pPr>
        <w:pStyle w:val="Zkladntext9"/>
        <w:numPr>
          <w:ilvl w:val="0"/>
          <w:numId w:val="20"/>
        </w:numPr>
        <w:shd w:val="clear" w:color="auto" w:fill="auto"/>
        <w:tabs>
          <w:tab w:val="left" w:pos="438"/>
        </w:tabs>
        <w:spacing w:before="0" w:after="0" w:line="274" w:lineRule="exact"/>
        <w:ind w:left="420" w:right="20" w:hanging="380"/>
        <w:jc w:val="both"/>
      </w:pPr>
      <w:r w:rsidRPr="006F6358">
        <w:t>po každej prestávke urobí kontrolu sociá</w:t>
      </w:r>
      <w:r>
        <w:t>lnych zariadení (</w:t>
      </w:r>
      <w:proofErr w:type="spellStart"/>
      <w:r>
        <w:t>posplachuje</w:t>
      </w:r>
      <w:proofErr w:type="spellEnd"/>
      <w:r>
        <w:t xml:space="preserve"> )</w:t>
      </w: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</w:pP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</w:pP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</w:pP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</w:pP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</w:pP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  <w:rPr>
          <w:b/>
        </w:rPr>
      </w:pPr>
      <w:r w:rsidRPr="00C6051F">
        <w:rPr>
          <w:b/>
        </w:rPr>
        <w:t>Zvláštne úlohy a povinnosti:</w:t>
      </w: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  <w:rPr>
          <w:b/>
        </w:rPr>
      </w:pPr>
    </w:p>
    <w:p w:rsidR="00C6051F" w:rsidRPr="006F6358" w:rsidRDefault="00C6051F" w:rsidP="00C6051F">
      <w:pPr>
        <w:pStyle w:val="Zkladntext9"/>
        <w:shd w:val="clear" w:color="auto" w:fill="auto"/>
        <w:spacing w:before="0" w:after="0" w:line="274" w:lineRule="exact"/>
        <w:ind w:left="800" w:right="360" w:firstLine="0"/>
      </w:pPr>
      <w:r w:rsidRPr="006F6358">
        <w:t>-zabezpečuje obranyschopnosť žiakov a osadenstva školy (kontrolou a udržiavaním hydrantov, priechodnosťou požiarnych schodísk apod.)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240" w:line="274" w:lineRule="exact"/>
        <w:ind w:left="800" w:right="40" w:firstLine="0"/>
        <w:jc w:val="both"/>
      </w:pPr>
      <w:r w:rsidRPr="006F6358">
        <w:t xml:space="preserve">- pred zimným obdobím zabezpečuje posypový </w:t>
      </w:r>
      <w:r>
        <w:t>materiál, zabezpečí vypustenie v</w:t>
      </w:r>
      <w:r w:rsidRPr="006F6358">
        <w:t>onkajších polievacích rozvodov a ich ochranu, nákup a vyhotovenie dostatočného množstva náradia na odhŕňanie snehu a rozbíjanie ľadu</w:t>
      </w:r>
    </w:p>
    <w:p w:rsidR="00C6051F" w:rsidRPr="006F6358" w:rsidRDefault="00C6051F" w:rsidP="00C6051F">
      <w:pPr>
        <w:pStyle w:val="Zkladntext30"/>
        <w:shd w:val="clear" w:color="auto" w:fill="auto"/>
        <w:spacing w:before="0" w:after="0" w:line="274" w:lineRule="exact"/>
        <w:ind w:left="540"/>
      </w:pPr>
      <w:r w:rsidRPr="006F6358">
        <w:t>Základné povinnosti upratovačiek</w:t>
      </w:r>
    </w:p>
    <w:p w:rsidR="00C6051F" w:rsidRPr="006F6358" w:rsidRDefault="00C6051F" w:rsidP="00C6051F">
      <w:pPr>
        <w:pStyle w:val="Zkladntext9"/>
        <w:numPr>
          <w:ilvl w:val="1"/>
          <w:numId w:val="20"/>
        </w:numPr>
        <w:shd w:val="clear" w:color="auto" w:fill="auto"/>
        <w:tabs>
          <w:tab w:val="left" w:pos="491"/>
        </w:tabs>
        <w:spacing w:before="0" w:after="0" w:line="274" w:lineRule="exact"/>
        <w:ind w:left="540" w:hanging="380"/>
        <w:jc w:val="both"/>
      </w:pPr>
      <w:r w:rsidRPr="006F6358">
        <w:rPr>
          <w:rStyle w:val="Zkladntext71"/>
        </w:rPr>
        <w:t>Denné upratovanie</w:t>
      </w:r>
      <w:r w:rsidRPr="006F6358">
        <w:t>: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602"/>
        </w:tabs>
        <w:spacing w:before="0" w:after="0" w:line="274" w:lineRule="exact"/>
        <w:ind w:left="540" w:hanging="380"/>
        <w:jc w:val="both"/>
      </w:pPr>
      <w:r w:rsidRPr="006F6358">
        <w:t>1-krát denne po odchode žiakov pozametá a utrie všetky pridelené</w:t>
      </w:r>
      <w:r w:rsidRPr="006F6358">
        <w:rPr>
          <w:rStyle w:val="ZkladntextTun"/>
        </w:rPr>
        <w:t xml:space="preserve"> podlahy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0"/>
        </w:tabs>
        <w:spacing w:before="0" w:after="0" w:line="274" w:lineRule="exact"/>
        <w:ind w:left="540" w:hanging="380"/>
        <w:jc w:val="both"/>
      </w:pPr>
      <w:r w:rsidRPr="006F6358">
        <w:t>umýva</w:t>
      </w:r>
      <w:r w:rsidRPr="006F6358">
        <w:rPr>
          <w:rStyle w:val="ZkladntextTun"/>
        </w:rPr>
        <w:t xml:space="preserve"> umývadlá</w:t>
      </w:r>
      <w:r w:rsidRPr="006F6358">
        <w:t xml:space="preserve"> v triedach a v umyvárňach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hanging="380"/>
        <w:jc w:val="both"/>
      </w:pPr>
      <w:r w:rsidRPr="006F6358">
        <w:t>poutiera</w:t>
      </w:r>
      <w:r w:rsidRPr="006F6358">
        <w:rPr>
          <w:rStyle w:val="ZkladntextTun"/>
        </w:rPr>
        <w:t xml:space="preserve"> učiteľský stôl</w:t>
      </w:r>
      <w:r w:rsidRPr="006F6358">
        <w:t xml:space="preserve"> v triede,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0"/>
        </w:tabs>
        <w:spacing w:before="0" w:after="0" w:line="274" w:lineRule="exact"/>
        <w:ind w:left="540" w:right="40" w:hanging="380"/>
        <w:jc w:val="both"/>
      </w:pPr>
      <w:r w:rsidRPr="006F6358">
        <w:t>teplou vodou, do ktorej pridá dezinfekčné prostriedky</w:t>
      </w:r>
      <w:r w:rsidRPr="006F6358">
        <w:rPr>
          <w:rStyle w:val="ZkladntextTun"/>
        </w:rPr>
        <w:t xml:space="preserve"> umyje sedadlá záchodov, kľučky</w:t>
      </w:r>
      <w:r w:rsidRPr="006F6358">
        <w:t xml:space="preserve"> prepláchne žľaby</w:t>
      </w:r>
      <w:r w:rsidRPr="006F6358">
        <w:rPr>
          <w:rStyle w:val="ZkladntextTun"/>
        </w:rPr>
        <w:t xml:space="preserve"> pisoárov</w:t>
      </w:r>
      <w:r w:rsidRPr="006F6358">
        <w:t xml:space="preserve"> a vyčistí ich, všetky miestnosti vyvetrá.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06"/>
        </w:tabs>
        <w:spacing w:before="0" w:after="0" w:line="274" w:lineRule="exact"/>
        <w:ind w:left="540" w:right="40" w:hanging="380"/>
        <w:jc w:val="both"/>
      </w:pPr>
      <w:r w:rsidRPr="006F6358">
        <w:rPr>
          <w:rStyle w:val="ZkladntextTunKurzva"/>
        </w:rPr>
        <w:t>Ranná služba-</w:t>
      </w:r>
      <w:r w:rsidRPr="006F6358">
        <w:t xml:space="preserve"> po každej prestávke urobí kontrolu sociálnych zariadení (</w:t>
      </w:r>
      <w:proofErr w:type="spellStart"/>
      <w:r w:rsidRPr="006F6358">
        <w:t>posplachuje</w:t>
      </w:r>
      <w:proofErr w:type="spellEnd"/>
      <w:r w:rsidRPr="006F6358">
        <w:t xml:space="preserve"> ), po 2. a 3.vyuč.hodine </w:t>
      </w:r>
      <w:proofErr w:type="spellStart"/>
      <w:r w:rsidRPr="006F6358">
        <w:t>povytiera</w:t>
      </w:r>
      <w:proofErr w:type="spellEnd"/>
      <w:r w:rsidRPr="006F6358">
        <w:t xml:space="preserve"> podlahy dezinfekčným prostriedkom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20"/>
        </w:tabs>
        <w:spacing w:before="0" w:after="0" w:line="274" w:lineRule="exact"/>
        <w:ind w:left="540" w:right="40" w:hanging="380"/>
        <w:jc w:val="both"/>
      </w:pPr>
      <w:r w:rsidRPr="006F6358">
        <w:t>dvakrát denne stiera</w:t>
      </w:r>
      <w:r w:rsidRPr="006F6358">
        <w:rPr>
          <w:rStyle w:val="ZkladntextTun"/>
        </w:rPr>
        <w:t xml:space="preserve"> chodby, schodištia</w:t>
      </w:r>
      <w:r w:rsidRPr="006F6358">
        <w:t xml:space="preserve"> vlhkou handrou a to po začatí vyučovania a po odchode žiakov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right="40" w:hanging="380"/>
        <w:jc w:val="both"/>
      </w:pPr>
      <w:r w:rsidRPr="006F6358">
        <w:t>po uprataní</w:t>
      </w:r>
      <w:r w:rsidRPr="006F6358">
        <w:rPr>
          <w:rStyle w:val="ZkladntextTun"/>
        </w:rPr>
        <w:t xml:space="preserve"> skontroluje</w:t>
      </w:r>
      <w:r w:rsidRPr="006F6358">
        <w:t xml:space="preserve"> vodovodné kohútiky, či je voda uzavretá, či sú vypnuté elektrické spotrebiče a zhasnuté svetlo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0"/>
        </w:tabs>
        <w:spacing w:before="0" w:after="0" w:line="274" w:lineRule="exact"/>
        <w:ind w:left="540" w:hanging="380"/>
        <w:jc w:val="both"/>
      </w:pPr>
      <w:r w:rsidRPr="006F6358">
        <w:t>vynáša obsah smetných</w:t>
      </w:r>
      <w:r w:rsidRPr="006F6358">
        <w:rPr>
          <w:rStyle w:val="ZkladntextTun"/>
        </w:rPr>
        <w:t xml:space="preserve"> košov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0"/>
        </w:tabs>
        <w:spacing w:before="0" w:after="0" w:line="274" w:lineRule="exact"/>
        <w:ind w:left="540" w:hanging="380"/>
        <w:jc w:val="both"/>
      </w:pPr>
      <w:r w:rsidRPr="006F6358">
        <w:t>vysáva</w:t>
      </w:r>
      <w:r w:rsidRPr="006F6358">
        <w:rPr>
          <w:rStyle w:val="ZkladntextTun"/>
        </w:rPr>
        <w:t xml:space="preserve"> koberce</w:t>
      </w:r>
      <w:r w:rsidRPr="006F6358">
        <w:t xml:space="preserve"> a 1-krát v</w:t>
      </w:r>
      <w:r>
        <w:t xml:space="preserve"> roku </w:t>
      </w:r>
      <w:r w:rsidRPr="006F6358">
        <w:t>ich tepuje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right="40" w:hanging="380"/>
        <w:jc w:val="both"/>
      </w:pPr>
      <w:r w:rsidRPr="006F6358">
        <w:t xml:space="preserve">zistené </w:t>
      </w:r>
      <w:proofErr w:type="spellStart"/>
      <w:r w:rsidRPr="006F6358">
        <w:t>závady</w:t>
      </w:r>
      <w:proofErr w:type="spellEnd"/>
      <w:r w:rsidRPr="006F6358">
        <w:t xml:space="preserve"> bezodkladne hlási školníkovi, administratívnej pracovníčke, alebo RŠ, ZRŠ,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hanging="380"/>
        <w:jc w:val="both"/>
      </w:pPr>
      <w:r w:rsidRPr="006F6358">
        <w:t>predmety, ktoré zabudli žiaci alebo dospelí v škole, odloží na určené miesto</w:t>
      </w:r>
    </w:p>
    <w:p w:rsidR="00C6051F" w:rsidRPr="006F6358" w:rsidRDefault="00C6051F" w:rsidP="00C6051F">
      <w:pPr>
        <w:pStyle w:val="Zkladntext9"/>
        <w:numPr>
          <w:ilvl w:val="1"/>
          <w:numId w:val="21"/>
        </w:numPr>
        <w:shd w:val="clear" w:color="auto" w:fill="auto"/>
        <w:tabs>
          <w:tab w:val="left" w:pos="587"/>
        </w:tabs>
        <w:spacing w:before="0" w:after="0" w:line="274" w:lineRule="exact"/>
        <w:ind w:left="540" w:hanging="380"/>
        <w:jc w:val="both"/>
      </w:pPr>
      <w:r w:rsidRPr="006F6358">
        <w:rPr>
          <w:rStyle w:val="Zkladntext71"/>
        </w:rPr>
        <w:t>Týždenné upratovanie</w:t>
      </w:r>
      <w:r w:rsidRPr="006F6358">
        <w:t>: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right="40" w:hanging="380"/>
        <w:jc w:val="both"/>
      </w:pPr>
      <w:r w:rsidRPr="006F6358">
        <w:rPr>
          <w:rStyle w:val="ZkladntextTunKurzva"/>
        </w:rPr>
        <w:t>1-krát v týždni</w:t>
      </w:r>
      <w:r w:rsidRPr="006F6358">
        <w:t xml:space="preserve"> umyje dezinfekčným prostriedkom boxy a obkladačky </w:t>
      </w:r>
      <w:r w:rsidRPr="006F6358">
        <w:rPr>
          <w:rStyle w:val="Zkladntext71"/>
        </w:rPr>
        <w:t xml:space="preserve">v záchode, </w:t>
      </w:r>
      <w:r w:rsidRPr="006F6358">
        <w:t>poutiera prach z okenných rámov, zo všetkého zariadenia i z výhrevných telies a všetky miestnosti riadne vyvetrá.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274" w:lineRule="exact"/>
        <w:ind w:left="800" w:right="40" w:hanging="260"/>
      </w:pPr>
      <w:r w:rsidRPr="006F6358">
        <w:t>-</w:t>
      </w:r>
      <w:r w:rsidRPr="006F6358">
        <w:rPr>
          <w:rStyle w:val="ZkladntextTunKurzva"/>
        </w:rPr>
        <w:t xml:space="preserve"> 1-krát za 14 dní</w:t>
      </w:r>
      <w:r w:rsidRPr="006F6358">
        <w:t xml:space="preserve"> ometie steny </w:t>
      </w:r>
      <w:r w:rsidRPr="006F6358">
        <w:rPr>
          <w:rStyle w:val="Zkladntext71"/>
        </w:rPr>
        <w:t xml:space="preserve">v učebniach, kabinetoch a ostatných miestnostiach, </w:t>
      </w:r>
      <w:r w:rsidRPr="006F6358">
        <w:t>povysáva koberce, poutiera podlahu, urobí dezinfekciu v sprchách a v umyvárňach.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hanging="380"/>
        <w:jc w:val="both"/>
      </w:pPr>
      <w:r w:rsidRPr="006F6358">
        <w:rPr>
          <w:rStyle w:val="ZkladntextTunKurzva"/>
        </w:rPr>
        <w:t>1-krát v týždni</w:t>
      </w:r>
      <w:r w:rsidRPr="006F6358">
        <w:t xml:space="preserve"> utrie navlhko plochu pod kobercom, ak nie je na celej ploche miestnosti</w:t>
      </w:r>
    </w:p>
    <w:p w:rsidR="00C6051F" w:rsidRPr="006F6358" w:rsidRDefault="00C6051F" w:rsidP="00C6051F">
      <w:pPr>
        <w:pStyle w:val="Zkladntext50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4" w:lineRule="exact"/>
        <w:ind w:left="540"/>
        <w:jc w:val="both"/>
      </w:pPr>
      <w:r w:rsidRPr="006F6358">
        <w:rPr>
          <w:rStyle w:val="Zkladntext5Kurzva"/>
        </w:rPr>
        <w:t>1 krát v týždni</w:t>
      </w:r>
      <w:r w:rsidRPr="006F6358">
        <w:rPr>
          <w:rStyle w:val="Zkladntext5Nietun"/>
        </w:rPr>
        <w:t xml:space="preserve"> poutiera</w:t>
      </w:r>
      <w:r w:rsidRPr="006F6358">
        <w:t xml:space="preserve"> parapetné dosky, výhrevné telesá</w:t>
      </w:r>
      <w:r w:rsidRPr="006F6358">
        <w:rPr>
          <w:rStyle w:val="Zkladntext5Nietun"/>
        </w:rPr>
        <w:t xml:space="preserve"> (radiátory)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hanging="380"/>
        <w:jc w:val="both"/>
      </w:pPr>
      <w:r w:rsidRPr="006F6358">
        <w:rPr>
          <w:rStyle w:val="ZkladntextTunKurzva"/>
        </w:rPr>
        <w:t>1 krát za 14 dní-</w:t>
      </w:r>
      <w:r w:rsidRPr="006F6358">
        <w:t xml:space="preserve"> poutiera nábytok, police v triedach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hanging="380"/>
        <w:jc w:val="both"/>
      </w:pPr>
      <w:r w:rsidRPr="006F6358">
        <w:t>Vytepuje koberce v triede</w:t>
      </w:r>
    </w:p>
    <w:p w:rsidR="00C6051F" w:rsidRPr="006F6358" w:rsidRDefault="00C6051F" w:rsidP="00C6051F">
      <w:pPr>
        <w:pStyle w:val="Zkladntext9"/>
        <w:numPr>
          <w:ilvl w:val="0"/>
          <w:numId w:val="22"/>
        </w:numPr>
        <w:shd w:val="clear" w:color="auto" w:fill="auto"/>
        <w:tabs>
          <w:tab w:val="left" w:pos="400"/>
        </w:tabs>
        <w:spacing w:before="0" w:after="0" w:line="274" w:lineRule="exact"/>
        <w:ind w:left="540" w:hanging="380"/>
        <w:jc w:val="both"/>
      </w:pPr>
      <w:r w:rsidRPr="006F6358">
        <w:rPr>
          <w:rStyle w:val="Zkladntext71"/>
        </w:rPr>
        <w:t>Veľké upratovanie: (vykonáva sa 2-krát do roka)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0"/>
        </w:tabs>
        <w:spacing w:before="0" w:after="0" w:line="274" w:lineRule="exact"/>
        <w:ind w:left="540" w:right="40" w:hanging="380"/>
        <w:jc w:val="both"/>
      </w:pPr>
      <w:r w:rsidRPr="006F6358">
        <w:t>Umyje všetky</w:t>
      </w:r>
      <w:r w:rsidRPr="006F6358">
        <w:rPr>
          <w:rStyle w:val="ZkladntextTun"/>
        </w:rPr>
        <w:t xml:space="preserve"> okná</w:t>
      </w:r>
      <w:r w:rsidRPr="006F6358">
        <w:t xml:space="preserve"> teleskopickou násadou, poutiera</w:t>
      </w:r>
      <w:r w:rsidRPr="006F6358">
        <w:rPr>
          <w:rStyle w:val="ZkladntextTun"/>
        </w:rPr>
        <w:t xml:space="preserve"> parapety</w:t>
      </w:r>
      <w:r w:rsidRPr="006F6358">
        <w:t xml:space="preserve"> a</w:t>
      </w:r>
      <w:r w:rsidRPr="006F6358">
        <w:rPr>
          <w:rStyle w:val="ZkladntextTun"/>
        </w:rPr>
        <w:t xml:space="preserve"> výhrevné telesá</w:t>
      </w:r>
      <w:r w:rsidRPr="006F6358">
        <w:t xml:space="preserve"> na chodbe a v kabinetoch, napastuje parkety pastou (1-krát ročne)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20"/>
        </w:tabs>
        <w:spacing w:before="0" w:after="0" w:line="274" w:lineRule="exact"/>
        <w:ind w:left="540" w:hanging="380"/>
        <w:jc w:val="both"/>
      </w:pPr>
      <w:r w:rsidRPr="006F6358">
        <w:t>ometie</w:t>
      </w:r>
      <w:r w:rsidRPr="006F6358">
        <w:rPr>
          <w:rStyle w:val="ZkladntextTun"/>
        </w:rPr>
        <w:t xml:space="preserve"> steny</w:t>
      </w:r>
      <w:r w:rsidRPr="006F6358">
        <w:t xml:space="preserve"> učební a ostatných miestnostiach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20"/>
        </w:tabs>
        <w:spacing w:before="0" w:after="0" w:line="274" w:lineRule="exact"/>
        <w:ind w:left="540" w:hanging="380"/>
        <w:jc w:val="both"/>
      </w:pPr>
      <w:r w:rsidRPr="006F6358">
        <w:t>ošetrí</w:t>
      </w:r>
      <w:r w:rsidRPr="006F6358">
        <w:rPr>
          <w:rStyle w:val="ZkladntextTun"/>
        </w:rPr>
        <w:t xml:space="preserve"> nábytok</w:t>
      </w:r>
      <w:r w:rsidRPr="006F6358">
        <w:t xml:space="preserve"> v triedach, učebniach a kanceláriách vhodným čistiacim prostriedkom</w:t>
      </w:r>
    </w:p>
    <w:p w:rsidR="00C6051F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right="40" w:hanging="380"/>
        <w:jc w:val="both"/>
      </w:pPr>
      <w:r w:rsidRPr="006F6358">
        <w:lastRenderedPageBreak/>
        <w:t>podľa potreby vyčistí olejové nátery v triedach, prípadne iné závažnejšie nedostatky na podlahe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15"/>
        </w:tabs>
        <w:spacing w:before="0" w:after="0" w:line="274" w:lineRule="exact"/>
        <w:ind w:left="540" w:hanging="380"/>
        <w:jc w:val="both"/>
      </w:pPr>
      <w:r w:rsidRPr="006F6358">
        <w:t>Vytepuje koberce v</w:t>
      </w:r>
      <w:r>
        <w:t> </w:t>
      </w:r>
      <w:r w:rsidRPr="006F6358">
        <w:t>triede</w:t>
      </w:r>
      <w:r>
        <w:t xml:space="preserve"> ( 1- krát ročne)</w:t>
      </w:r>
    </w:p>
    <w:p w:rsidR="00C6051F" w:rsidRPr="006F6358" w:rsidRDefault="00C6051F" w:rsidP="00C6051F">
      <w:pPr>
        <w:pStyle w:val="Zkladntext9"/>
        <w:numPr>
          <w:ilvl w:val="0"/>
          <w:numId w:val="22"/>
        </w:numPr>
        <w:shd w:val="clear" w:color="auto" w:fill="auto"/>
        <w:tabs>
          <w:tab w:val="left" w:pos="386"/>
        </w:tabs>
        <w:spacing w:before="0" w:after="0" w:line="274" w:lineRule="exact"/>
        <w:ind w:left="540" w:hanging="380"/>
        <w:jc w:val="both"/>
      </w:pPr>
      <w:r w:rsidRPr="006F6358">
        <w:rPr>
          <w:rStyle w:val="Zkladntext71"/>
        </w:rPr>
        <w:t>Ďalšie činnosti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20"/>
        </w:tabs>
        <w:spacing w:before="0" w:after="0" w:line="274" w:lineRule="exact"/>
        <w:ind w:left="540" w:right="40" w:hanging="380"/>
        <w:jc w:val="both"/>
      </w:pPr>
      <w:r w:rsidRPr="006F6358">
        <w:t>podľa potreby vykonáva činnosti súvisiace s dohodnutým druhom práce, ktorými ju poverí priamy nadriadený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525"/>
        </w:tabs>
        <w:spacing w:before="0" w:after="0" w:line="210" w:lineRule="exact"/>
        <w:ind w:left="540" w:hanging="380"/>
        <w:jc w:val="both"/>
      </w:pPr>
      <w:r w:rsidRPr="006F6358">
        <w:t>dôsledne vedie evidenciu upratovacích činností</w:t>
      </w:r>
    </w:p>
    <w:p w:rsidR="00C6051F" w:rsidRPr="006F6358" w:rsidRDefault="00C6051F" w:rsidP="00C6051F">
      <w:pPr>
        <w:pStyle w:val="Zkladntext9"/>
        <w:shd w:val="clear" w:color="auto" w:fill="auto"/>
        <w:spacing w:before="0" w:after="0" w:line="274" w:lineRule="exact"/>
        <w:ind w:left="740" w:hanging="300"/>
      </w:pPr>
      <w:r w:rsidRPr="006F6358">
        <w:rPr>
          <w:rStyle w:val="Zkladntext81"/>
        </w:rPr>
        <w:t>Je povinná ďalej: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60"/>
        </w:tabs>
        <w:spacing w:before="0" w:after="0" w:line="274" w:lineRule="exact"/>
        <w:ind w:left="440" w:hanging="340"/>
        <w:jc w:val="both"/>
      </w:pPr>
      <w:r w:rsidRPr="006F6358">
        <w:t>dôsledne dodržiavať pracovný poriadok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60"/>
        </w:tabs>
        <w:spacing w:before="0" w:after="0" w:line="274" w:lineRule="exact"/>
        <w:ind w:left="440" w:hanging="340"/>
        <w:jc w:val="both"/>
      </w:pPr>
      <w:r w:rsidRPr="006F6358">
        <w:t>dodržiavať pri práci bezpečnostné predpisy a efektívne využívať pracovnú dobu.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60"/>
        </w:tabs>
        <w:spacing w:before="0" w:after="0" w:line="274" w:lineRule="exact"/>
        <w:ind w:left="440" w:hanging="340"/>
        <w:jc w:val="both"/>
      </w:pPr>
      <w:r w:rsidRPr="006F6358">
        <w:t>dbá na to, aby cudzou osobou neboli zneužité kľúče od školy a jej miestností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55"/>
        </w:tabs>
        <w:spacing w:before="0" w:after="0" w:line="274" w:lineRule="exact"/>
        <w:ind w:left="440" w:hanging="340"/>
        <w:jc w:val="both"/>
      </w:pPr>
      <w:r w:rsidRPr="006F6358">
        <w:t>preberá spoluzodpovednosť za predmety nachádzajúce sa v priestoroch, ktoré upratuje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31"/>
        </w:tabs>
        <w:spacing w:before="0" w:after="0" w:line="274" w:lineRule="exact"/>
        <w:ind w:left="440" w:right="20" w:hanging="340"/>
        <w:jc w:val="both"/>
      </w:pPr>
      <w:r w:rsidRPr="006F6358">
        <w:t>je povinná na požiadanie ktoréhokoľvek pedagogického zamestnanca upratať nečistoty spôsobené nevoľnosťou dieťaťa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60"/>
        </w:tabs>
        <w:spacing w:before="0" w:after="0" w:line="274" w:lineRule="exact"/>
        <w:ind w:left="440" w:hanging="340"/>
        <w:jc w:val="both"/>
      </w:pPr>
      <w:r w:rsidRPr="006F6358">
        <w:t>dbá o to, aby sa v škole nepohybovali cudzie osoby.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50"/>
        </w:tabs>
        <w:spacing w:before="0" w:after="0" w:line="274" w:lineRule="exact"/>
        <w:ind w:left="440" w:right="20" w:hanging="340"/>
        <w:jc w:val="both"/>
      </w:pPr>
      <w:r w:rsidRPr="006F6358">
        <w:t>Po 4 hodinách svojej práce má prestávku na odpočinok a jedenie v trvaní 30 minút (prestávka sa nezapočítava do prac. času).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50"/>
        </w:tabs>
        <w:spacing w:before="0" w:after="0" w:line="274" w:lineRule="exact"/>
        <w:ind w:left="440" w:hanging="340"/>
        <w:jc w:val="both"/>
      </w:pPr>
      <w:r w:rsidRPr="006F6358">
        <w:t>účelne a hospodárne využívať čistiace prostriedky, elektrickú energiu, vodu</w:t>
      </w:r>
    </w:p>
    <w:p w:rsidR="00C6051F" w:rsidRPr="006F6358" w:rsidRDefault="00C6051F" w:rsidP="00C6051F">
      <w:pPr>
        <w:pStyle w:val="Zkladntext9"/>
        <w:numPr>
          <w:ilvl w:val="0"/>
          <w:numId w:val="21"/>
        </w:numPr>
        <w:shd w:val="clear" w:color="auto" w:fill="auto"/>
        <w:tabs>
          <w:tab w:val="left" w:pos="455"/>
        </w:tabs>
        <w:spacing w:before="0" w:after="511" w:line="274" w:lineRule="exact"/>
        <w:ind w:left="440" w:right="20" w:hanging="340"/>
        <w:jc w:val="both"/>
      </w:pPr>
      <w:r w:rsidRPr="006F6358">
        <w:t>zachováva mlčanlivosť o skutočnostiach, o ktorých sa dozvedela pri vykonávaní verejnej služby a ktoré v záujme zamestnávateľa nie je možné oznamovať iným osobám, a to aj po skončení pracovného pomeru.</w:t>
      </w: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center"/>
        <w:rPr>
          <w:b/>
          <w:smallCaps/>
        </w:rPr>
      </w:pPr>
      <w:r>
        <w:rPr>
          <w:b/>
          <w:smallCaps/>
        </w:rPr>
        <w:t>Článok VI</w:t>
      </w:r>
    </w:p>
    <w:p w:rsidR="00AD3DD3" w:rsidRDefault="00AD3DD3" w:rsidP="00C6051F">
      <w:pPr>
        <w:pStyle w:val="Zhlavie40"/>
        <w:shd w:val="clear" w:color="auto" w:fill="auto"/>
        <w:spacing w:before="0" w:after="113" w:line="210" w:lineRule="exact"/>
        <w:ind w:left="2977" w:firstLine="783"/>
      </w:pPr>
      <w:bookmarkStart w:id="14" w:name="bookmark22"/>
    </w:p>
    <w:p w:rsidR="00C6051F" w:rsidRPr="00AD3DD3" w:rsidRDefault="00C6051F" w:rsidP="00C6051F">
      <w:pPr>
        <w:pStyle w:val="Zhlavie40"/>
        <w:shd w:val="clear" w:color="auto" w:fill="auto"/>
        <w:spacing w:before="0" w:after="113" w:line="210" w:lineRule="exact"/>
        <w:ind w:left="2977" w:firstLine="783"/>
        <w:rPr>
          <w:b/>
        </w:rPr>
      </w:pPr>
      <w:r w:rsidRPr="00AD3DD3">
        <w:rPr>
          <w:b/>
        </w:rPr>
        <w:t>Správa majetku</w:t>
      </w:r>
      <w:bookmarkEnd w:id="14"/>
    </w:p>
    <w:p w:rsidR="00C6051F" w:rsidRPr="006F6358" w:rsidRDefault="00C6051F" w:rsidP="00C6051F">
      <w:pPr>
        <w:pStyle w:val="Zkladntext9"/>
        <w:shd w:val="clear" w:color="auto" w:fill="auto"/>
        <w:spacing w:before="0" w:after="0" w:line="317" w:lineRule="exact"/>
        <w:ind w:left="20" w:right="260" w:firstLine="0"/>
      </w:pPr>
      <w:r w:rsidRPr="006F6358">
        <w:t xml:space="preserve">Hnuteľný a nehnuteľný majetok Základnej školy </w:t>
      </w:r>
      <w:r>
        <w:t xml:space="preserve">Podbrezová </w:t>
      </w:r>
      <w:r w:rsidRPr="006F6358">
        <w:t>je majetok, ktorý</w:t>
      </w:r>
      <w:r w:rsidRPr="006F6358">
        <w:br/>
        <w:t>škola nadobudla od zriaďovateľa delimitáciou</w:t>
      </w:r>
      <w:r>
        <w:t>.</w:t>
      </w:r>
      <w:r w:rsidRPr="006F6358">
        <w:t xml:space="preserve"> Majetok školy je vedený v inventárnom</w:t>
      </w:r>
      <w:r w:rsidRPr="006F6358">
        <w:br/>
        <w:t>zozname a delimitačnej zmluve.</w:t>
      </w: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both"/>
        <w:rPr>
          <w:b/>
          <w:smallCaps/>
        </w:rPr>
      </w:pP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center"/>
        <w:rPr>
          <w:b/>
          <w:smallCaps/>
        </w:rPr>
      </w:pPr>
      <w:r>
        <w:rPr>
          <w:b/>
          <w:smallCaps/>
        </w:rPr>
        <w:t>Článok VII</w:t>
      </w: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center"/>
        <w:rPr>
          <w:b/>
          <w:smallCaps/>
        </w:rPr>
      </w:pPr>
    </w:p>
    <w:p w:rsidR="00AD3DD3" w:rsidRPr="006F6358" w:rsidRDefault="00AD3DD3" w:rsidP="00AD3DD3">
      <w:pPr>
        <w:pStyle w:val="Zkladntext9"/>
        <w:shd w:val="clear" w:color="auto" w:fill="auto"/>
        <w:spacing w:before="0" w:after="0" w:line="730" w:lineRule="exact"/>
        <w:ind w:left="100" w:right="202" w:firstLine="0"/>
        <w:jc w:val="center"/>
      </w:pPr>
      <w:r w:rsidRPr="006F6358">
        <w:rPr>
          <w:rStyle w:val="ZkladntextTun"/>
        </w:rPr>
        <w:t>Zamestnanci školy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 xml:space="preserve">Zamestnanec školy je povinný dodržiavať všeobecné právne a </w:t>
      </w:r>
      <w:proofErr w:type="spellStart"/>
      <w:r w:rsidRPr="006F6358">
        <w:t>vnútroškolské</w:t>
      </w:r>
      <w:proofErr w:type="spellEnd"/>
      <w:r w:rsidRPr="006F6358">
        <w:t xml:space="preserve"> predpisy.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0" w:line="317" w:lineRule="exact"/>
        <w:ind w:left="740" w:right="280" w:hanging="340"/>
      </w:pPr>
      <w:r w:rsidRPr="006F6358">
        <w:t xml:space="preserve">Zamestnanci sú povinní riadne si plniť svoje povinnosti, vyplývajúce z </w:t>
      </w:r>
      <w:proofErr w:type="spellStart"/>
      <w:r w:rsidRPr="006F6358">
        <w:t>pracovno</w:t>
      </w:r>
      <w:proofErr w:type="spellEnd"/>
      <w:r w:rsidRPr="006F6358">
        <w:t>-</w:t>
      </w:r>
      <w:r w:rsidRPr="006F6358">
        <w:br/>
        <w:t>právnych</w:t>
      </w:r>
      <w:r>
        <w:t xml:space="preserve"> </w:t>
      </w:r>
      <w:r w:rsidRPr="006F6358">
        <w:t>vzťahov, pracovnej náplne a z funkcie, ktorou boli v organizácii poverení.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Z pracovnej náplne každého zamestnanca vyplývajú tieto povinnosti a zodpovednosť: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plniť príkazy priameho nadriadeného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0" w:line="317" w:lineRule="exact"/>
        <w:ind w:left="740" w:hanging="340"/>
      </w:pPr>
      <w:r w:rsidRPr="006F6358">
        <w:t>využívať fond pracovnej doby na plnenie pracovných úloh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dodržiavať pracovný čas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6"/>
        </w:tabs>
        <w:spacing w:before="0" w:after="0" w:line="317" w:lineRule="exact"/>
        <w:ind w:left="740" w:hanging="340"/>
      </w:pPr>
      <w:r w:rsidRPr="006F6358">
        <w:t>dodržiavať predpisy na úseku ochrany a bezpečnosti pri práci a požiarnej ochrany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6"/>
        </w:tabs>
        <w:spacing w:before="0" w:after="0" w:line="317" w:lineRule="exact"/>
        <w:ind w:left="740" w:right="280" w:hanging="340"/>
      </w:pPr>
      <w:r w:rsidRPr="006F6358">
        <w:t>ochraňovať majetok školy, riadne hospodáriť a nakladať s majetkom školy a chrániť</w:t>
      </w:r>
      <w:r w:rsidRPr="006F6358">
        <w:br/>
        <w:t>ho pred zničením, poškodením, stratou alebo zneužitím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198" w:line="317" w:lineRule="exact"/>
        <w:ind w:left="740" w:right="280" w:hanging="340"/>
      </w:pPr>
      <w:r w:rsidRPr="006F6358">
        <w:t>upozorniť ihneď svojho nadriadeného na nesprávnosť príkazu, odmietnuť vykonanie</w:t>
      </w:r>
      <w:r w:rsidRPr="006F6358">
        <w:br/>
        <w:t>príkazu, ak je jeho splnenie trestné alebo sa prieč</w:t>
      </w:r>
      <w:r>
        <w:t>i zákonu a túto skutočnosť ihneď</w:t>
      </w:r>
      <w:r w:rsidRPr="006F6358">
        <w:br/>
        <w:t>oznámiť vyššiemu nadriadenému.</w:t>
      </w:r>
    </w:p>
    <w:p w:rsidR="00AD3DD3" w:rsidRPr="006F6358" w:rsidRDefault="00AD3DD3" w:rsidP="00AD3DD3">
      <w:pPr>
        <w:pStyle w:val="Zkladntext70"/>
        <w:shd w:val="clear" w:color="auto" w:fill="auto"/>
        <w:spacing w:before="0" w:after="1" w:line="220" w:lineRule="exact"/>
        <w:ind w:firstLine="0"/>
        <w:jc w:val="left"/>
      </w:pPr>
      <w:r w:rsidRPr="006F6358">
        <w:t>Práva zamestnancov: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right="280" w:hanging="340"/>
      </w:pPr>
      <w:r w:rsidRPr="006F6358">
        <w:lastRenderedPageBreak/>
        <w:t>právo na odmenu za vykonanú prácu podľa jej množstva, kvality a spoločenského</w:t>
      </w:r>
      <w:r w:rsidRPr="006F6358">
        <w:br/>
        <w:t>významu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hanging="340"/>
      </w:pPr>
      <w:r w:rsidRPr="006F6358">
        <w:t>zaistenie bezpečnosti a ochrany zdravia pri práci, na odpočinok a zotavenie po práci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right="280" w:hanging="340"/>
      </w:pPr>
      <w:r w:rsidRPr="006F6358">
        <w:t>požadovať pomôcky pre plnenie daných úloh, požadovať vykonanie opatrení, ktoré sú</w:t>
      </w:r>
      <w:r w:rsidRPr="006F6358">
        <w:br/>
        <w:t>potrebné pre bezpečnú prácu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6"/>
        </w:tabs>
        <w:spacing w:before="0" w:after="0" w:line="317" w:lineRule="exact"/>
        <w:ind w:left="740" w:right="280" w:hanging="340"/>
      </w:pPr>
      <w:r w:rsidRPr="006F6358">
        <w:t>dostať dovolenku na zotavenie v dĺžke a za podmienok stanovených v Zákonníku</w:t>
      </w:r>
      <w:r w:rsidRPr="006F6358">
        <w:br/>
        <w:t>práce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6"/>
        </w:tabs>
        <w:spacing w:before="0" w:after="0" w:line="317" w:lineRule="exact"/>
        <w:ind w:left="740" w:right="280" w:hanging="340"/>
      </w:pPr>
      <w:r w:rsidRPr="006F6358">
        <w:t>oboznámiť sa s organizačným poriadkom, pracovným poriadkom, mzdovými,</w:t>
      </w:r>
      <w:r w:rsidRPr="006F6358">
        <w:br/>
        <w:t>bezpečnostnými a ostatnými predpismi, vzťahujúcimi sa k jeho pracovisku a práci nim</w:t>
      </w:r>
      <w:r w:rsidRPr="006F6358">
        <w:br/>
        <w:t>vykonávanú.</w:t>
      </w:r>
    </w:p>
    <w:p w:rsidR="00AD3DD3" w:rsidRPr="006F6358" w:rsidRDefault="00AD3DD3" w:rsidP="00AD3DD3">
      <w:pPr>
        <w:pStyle w:val="Zkladntext70"/>
        <w:shd w:val="clear" w:color="auto" w:fill="auto"/>
        <w:spacing w:before="0" w:after="61" w:line="220" w:lineRule="exact"/>
        <w:ind w:left="20" w:firstLine="0"/>
        <w:jc w:val="left"/>
      </w:pPr>
      <w:r w:rsidRPr="006F6358">
        <w:t>Práva, povinnosti a zodpovednosť vedúcich zamestnancov školy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0" w:line="317" w:lineRule="exact"/>
        <w:ind w:left="740" w:right="380" w:hanging="340"/>
        <w:jc w:val="both"/>
      </w:pPr>
      <w:r w:rsidRPr="006F6358">
        <w:t>Každý vedúci zamestnanec má okrem práv, povinností a zodpovednosti uvedených v</w:t>
      </w:r>
      <w:r w:rsidRPr="006F6358">
        <w:br/>
        <w:t>predchádzajúcom bode tieto práva a povinnosti :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  <w:jc w:val="both"/>
      </w:pPr>
      <w:r w:rsidRPr="006F6358">
        <w:t>poznať úlohy a chod práce, pôsobnosť školy v rozsahu potrebnom na výkon činnosti</w:t>
      </w:r>
      <w:r w:rsidRPr="006F6358">
        <w:br/>
        <w:t>vlastnej funkcie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  <w:jc w:val="both"/>
      </w:pPr>
      <w:r w:rsidRPr="006F6358">
        <w:t>priebežne oboznamovať podriadených zamestnancov s predpismi a úlohami, ktoré sa</w:t>
      </w:r>
      <w:r w:rsidRPr="006F6358">
        <w:br/>
        <w:t>dotýkajú ich činnosti, prerokovávať s nimi závažné otázky týkajúce sa plnenia týchto</w:t>
      </w:r>
      <w:r w:rsidRPr="006F6358">
        <w:br/>
        <w:t>úloh a</w:t>
      </w:r>
      <w:r>
        <w:t> </w:t>
      </w:r>
      <w:r w:rsidRPr="006F6358">
        <w:t>sledovať</w:t>
      </w:r>
      <w:r>
        <w:t xml:space="preserve"> </w:t>
      </w:r>
      <w:r w:rsidRPr="006F6358">
        <w:t>dodržiavanie pracovnej disciplíny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0" w:line="317" w:lineRule="exact"/>
        <w:ind w:left="740" w:right="202" w:hanging="340"/>
        <w:jc w:val="both"/>
      </w:pPr>
      <w:r w:rsidRPr="006F6358">
        <w:t>vydávať príkazy podriadeným zamestnancom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41"/>
        </w:tabs>
        <w:spacing w:before="0" w:after="0" w:line="317" w:lineRule="exact"/>
        <w:ind w:left="740" w:right="380" w:hanging="340"/>
        <w:jc w:val="both"/>
      </w:pPr>
      <w:r w:rsidRPr="006F6358">
        <w:t>zastaviť prácu na zverenom pracovisku, pokiaľ by pokračovanie v práci mohlo ohroziť</w:t>
      </w:r>
      <w:r w:rsidRPr="006F6358">
        <w:br/>
        <w:t>život alebo zdravie zamestnancov, detí, prípadne majetok školy,</w:t>
      </w:r>
    </w:p>
    <w:p w:rsidR="00AD3DD3" w:rsidRPr="006F6358" w:rsidRDefault="00AD3DD3" w:rsidP="00AD3DD3">
      <w:pPr>
        <w:pStyle w:val="Zkladntext9"/>
        <w:numPr>
          <w:ilvl w:val="0"/>
          <w:numId w:val="23"/>
        </w:numPr>
        <w:shd w:val="clear" w:color="auto" w:fill="auto"/>
        <w:tabs>
          <w:tab w:val="left" w:pos="736"/>
        </w:tabs>
        <w:spacing w:before="0" w:after="798" w:line="317" w:lineRule="exact"/>
        <w:ind w:left="740" w:right="202" w:hanging="340"/>
        <w:jc w:val="both"/>
      </w:pPr>
      <w:r w:rsidRPr="006F6358">
        <w:t>uplatňovať zásady odmeňovania za prácu, podľa platných predpisov a kritérií.</w:t>
      </w: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center"/>
        <w:rPr>
          <w:b/>
          <w:smallCaps/>
          <w:sz w:val="22"/>
          <w:szCs w:val="22"/>
        </w:rPr>
      </w:pPr>
      <w:proofErr w:type="spellStart"/>
      <w:r>
        <w:rPr>
          <w:b/>
          <w:smallCaps/>
          <w:sz w:val="22"/>
          <w:szCs w:val="22"/>
        </w:rPr>
        <w:t>ćlánok</w:t>
      </w:r>
      <w:proofErr w:type="spellEnd"/>
      <w:r>
        <w:rPr>
          <w:b/>
          <w:smallCaps/>
          <w:sz w:val="22"/>
          <w:szCs w:val="22"/>
        </w:rPr>
        <w:t xml:space="preserve"> VIII</w:t>
      </w:r>
    </w:p>
    <w:p w:rsidR="00AD3DD3" w:rsidRP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jc w:val="center"/>
        <w:rPr>
          <w:b/>
          <w:smallCaps/>
          <w:sz w:val="22"/>
          <w:szCs w:val="22"/>
        </w:rPr>
      </w:pPr>
    </w:p>
    <w:p w:rsidR="00AD3DD3" w:rsidRPr="00AD3DD3" w:rsidRDefault="00AD3DD3" w:rsidP="00AD3DD3">
      <w:pPr>
        <w:pStyle w:val="Zhlavie40"/>
        <w:shd w:val="clear" w:color="auto" w:fill="auto"/>
        <w:spacing w:before="0" w:after="186" w:line="210" w:lineRule="exact"/>
        <w:ind w:left="3720" w:firstLine="0"/>
        <w:rPr>
          <w:b/>
        </w:rPr>
      </w:pPr>
      <w:bookmarkStart w:id="15" w:name="bookmark25"/>
      <w:r w:rsidRPr="00AD3DD3">
        <w:rPr>
          <w:b/>
        </w:rPr>
        <w:t>Záverečné ustanovenia</w:t>
      </w:r>
      <w:bookmarkEnd w:id="15"/>
    </w:p>
    <w:p w:rsidR="00AD3DD3" w:rsidRPr="006F6358" w:rsidRDefault="00AD3DD3" w:rsidP="00AD3DD3">
      <w:pPr>
        <w:pStyle w:val="Zkladntext9"/>
        <w:numPr>
          <w:ilvl w:val="1"/>
          <w:numId w:val="23"/>
        </w:numPr>
        <w:shd w:val="clear" w:color="auto" w:fill="auto"/>
        <w:tabs>
          <w:tab w:val="left" w:pos="241"/>
        </w:tabs>
        <w:spacing w:before="0" w:after="125" w:line="210" w:lineRule="exact"/>
        <w:ind w:left="20" w:firstLine="0"/>
      </w:pPr>
      <w:r w:rsidRPr="006F6358">
        <w:t>Tento organizačný poriadok je záväzný pre všetkých zamestnancov ZŠ</w:t>
      </w:r>
    </w:p>
    <w:p w:rsidR="00AD3DD3" w:rsidRPr="006F6358" w:rsidRDefault="00AD3DD3" w:rsidP="00AD3DD3">
      <w:pPr>
        <w:pStyle w:val="Zkladntext9"/>
        <w:numPr>
          <w:ilvl w:val="1"/>
          <w:numId w:val="23"/>
        </w:numPr>
        <w:shd w:val="clear" w:color="auto" w:fill="auto"/>
        <w:tabs>
          <w:tab w:val="left" w:pos="260"/>
        </w:tabs>
        <w:spacing w:before="0" w:after="246" w:line="293" w:lineRule="exact"/>
        <w:ind w:left="20" w:right="1120" w:firstLine="0"/>
      </w:pPr>
      <w:r w:rsidRPr="006F6358">
        <w:t>Vedúci zamestnanci ZŠ sú povinní postupne oboznámiť s obsahom organizačného</w:t>
      </w:r>
      <w:r w:rsidRPr="006F6358">
        <w:br/>
        <w:t>poriadku ZŠ všetkých podriadených zamestnancov.</w:t>
      </w:r>
    </w:p>
    <w:p w:rsidR="00AD3DD3" w:rsidRPr="006F6358" w:rsidRDefault="00AD3DD3" w:rsidP="00AD3DD3">
      <w:pPr>
        <w:pStyle w:val="Zkladntext9"/>
        <w:numPr>
          <w:ilvl w:val="1"/>
          <w:numId w:val="23"/>
        </w:numPr>
        <w:shd w:val="clear" w:color="auto" w:fill="auto"/>
        <w:tabs>
          <w:tab w:val="left" w:pos="250"/>
        </w:tabs>
        <w:spacing w:before="0" w:after="454" w:line="210" w:lineRule="exact"/>
        <w:ind w:left="20" w:firstLine="0"/>
      </w:pPr>
      <w:r w:rsidRPr="006F6358">
        <w:t>Zmeny a doplnky k organizačnému poriadku vydáva výlučne riaditeľ ZŠ</w:t>
      </w:r>
    </w:p>
    <w:p w:rsidR="00AD3DD3" w:rsidRPr="006F6358" w:rsidRDefault="00AD3DD3" w:rsidP="00AD3DD3">
      <w:pPr>
        <w:pStyle w:val="Zkladntext30"/>
        <w:shd w:val="clear" w:color="auto" w:fill="auto"/>
        <w:spacing w:before="0" w:after="0" w:line="490" w:lineRule="exact"/>
        <w:ind w:left="20" w:firstLine="0"/>
        <w:jc w:val="left"/>
      </w:pPr>
      <w:r w:rsidRPr="006F6358">
        <w:t>Súčasťou organizačnej normy je :</w:t>
      </w:r>
    </w:p>
    <w:p w:rsidR="00AD3DD3" w:rsidRPr="006F6358" w:rsidRDefault="00AD3DD3" w:rsidP="00AD3DD3">
      <w:pPr>
        <w:pStyle w:val="Zkladntext9"/>
        <w:shd w:val="clear" w:color="auto" w:fill="auto"/>
        <w:spacing w:before="0" w:after="0" w:line="490" w:lineRule="exact"/>
        <w:ind w:left="20" w:right="5046" w:firstLine="0"/>
        <w:jc w:val="both"/>
      </w:pPr>
      <w:r>
        <w:t xml:space="preserve">Organizačná </w:t>
      </w:r>
      <w:r w:rsidRPr="006F6358">
        <w:t>štruktúra</w:t>
      </w:r>
      <w:r w:rsidRPr="006F6358">
        <w:br/>
        <w:t>Organizačná schéma</w:t>
      </w:r>
      <w:r w:rsidRPr="006F6358">
        <w:br/>
        <w:t>Zriaďovacia list</w:t>
      </w:r>
      <w:r>
        <w:t xml:space="preserve">ina </w:t>
      </w:r>
      <w:r w:rsidRPr="006F6358">
        <w:t>(Príloha 1)</w:t>
      </w:r>
    </w:p>
    <w:p w:rsidR="00AD3DD3" w:rsidRPr="006F6358" w:rsidRDefault="00AD3DD3" w:rsidP="00AD3DD3">
      <w:pPr>
        <w:pStyle w:val="Zkladntext9"/>
        <w:shd w:val="clear" w:color="auto" w:fill="auto"/>
        <w:spacing w:before="0" w:after="0" w:line="490" w:lineRule="exact"/>
        <w:ind w:left="20" w:right="5046" w:firstLine="0"/>
      </w:pPr>
      <w:r w:rsidRPr="006F6358">
        <w:t xml:space="preserve">Štatút </w:t>
      </w:r>
      <w:r>
        <w:t>Zá</w:t>
      </w:r>
      <w:r w:rsidRPr="006F6358">
        <w:t>kladná škola Podbrezová, Kolkáreň 7/12, 976 81 Podbrezová</w:t>
      </w:r>
      <w:r>
        <w:t xml:space="preserve"> (Príloha 2)</w:t>
      </w:r>
    </w:p>
    <w:p w:rsidR="00C6051F" w:rsidRDefault="00C6051F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Pr="006F6358" w:rsidRDefault="00AD3DD3" w:rsidP="00AD3DD3">
      <w:pPr>
        <w:pStyle w:val="Zkladntext9"/>
        <w:shd w:val="clear" w:color="auto" w:fill="auto"/>
        <w:tabs>
          <w:tab w:val="left" w:pos="5050"/>
        </w:tabs>
        <w:spacing w:before="0" w:after="23" w:line="210" w:lineRule="exact"/>
        <w:ind w:left="20" w:firstLine="0"/>
      </w:pPr>
      <w:r>
        <w:t>V Podbrezovej, 7.5.2015</w:t>
      </w:r>
      <w:r w:rsidRPr="006F6358">
        <w:tab/>
        <w:t xml:space="preserve">Mgr. Gabriela </w:t>
      </w:r>
      <w:proofErr w:type="spellStart"/>
      <w:r w:rsidRPr="006F6358">
        <w:t>Bradová</w:t>
      </w:r>
      <w:proofErr w:type="spellEnd"/>
      <w:r w:rsidRPr="006F6358">
        <w:t>, PhD.</w:t>
      </w:r>
    </w:p>
    <w:p w:rsidR="00AD3DD3" w:rsidRPr="006F6358" w:rsidRDefault="00AD3DD3" w:rsidP="00AD3DD3">
      <w:pPr>
        <w:pStyle w:val="Zkladntext9"/>
        <w:shd w:val="clear" w:color="auto" w:fill="auto"/>
        <w:spacing w:before="0" w:after="0" w:line="210" w:lineRule="exact"/>
        <w:ind w:left="5180" w:firstLine="0"/>
      </w:pPr>
      <w:r>
        <w:tab/>
        <w:t>r</w:t>
      </w:r>
      <w:r w:rsidRPr="006F6358">
        <w:t>iaditeľka školy</w:t>
      </w: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C6051F">
      <w:pPr>
        <w:pStyle w:val="Zkladntext9"/>
        <w:shd w:val="clear" w:color="auto" w:fill="auto"/>
        <w:tabs>
          <w:tab w:val="left" w:pos="438"/>
        </w:tabs>
        <w:spacing w:before="0" w:after="0" w:line="274" w:lineRule="exact"/>
        <w:ind w:left="420" w:firstLine="0"/>
        <w:rPr>
          <w:b/>
          <w:smallCaps/>
        </w:rPr>
      </w:pPr>
    </w:p>
    <w:p w:rsidR="00AD3DD3" w:rsidRDefault="00AD3DD3" w:rsidP="00AD3DD3">
      <w:pPr>
        <w:spacing w:after="241" w:line="360" w:lineRule="exact"/>
        <w:ind w:left="1200"/>
        <w:rPr>
          <w:rStyle w:val="Zhlavie20"/>
          <w:rFonts w:eastAsiaTheme="minorHAnsi"/>
        </w:rPr>
      </w:pPr>
      <w:bookmarkStart w:id="16" w:name="bookmark26"/>
      <w:r>
        <w:rPr>
          <w:rStyle w:val="Zhlavie20"/>
          <w:rFonts w:eastAsiaTheme="minorHAnsi"/>
        </w:rPr>
        <w:t>ORGANIZAČNÁ ŠTRUKTÚR</w:t>
      </w:r>
      <w:r w:rsidRPr="006F6358">
        <w:rPr>
          <w:rStyle w:val="Zhlavie20"/>
          <w:rFonts w:eastAsiaTheme="minorHAnsi"/>
        </w:rPr>
        <w:t>A</w:t>
      </w:r>
      <w:bookmarkEnd w:id="16"/>
    </w:p>
    <w:p w:rsidR="00AD3DD3" w:rsidRPr="006F6358" w:rsidRDefault="00AD3DD3" w:rsidP="00AD3DD3">
      <w:pPr>
        <w:pStyle w:val="Zhlavie40"/>
        <w:numPr>
          <w:ilvl w:val="2"/>
          <w:numId w:val="23"/>
        </w:numPr>
        <w:shd w:val="clear" w:color="auto" w:fill="auto"/>
        <w:tabs>
          <w:tab w:val="left" w:pos="725"/>
        </w:tabs>
        <w:spacing w:before="0" w:line="485" w:lineRule="exact"/>
        <w:ind w:left="360" w:right="1431" w:firstLine="0"/>
        <w:jc w:val="both"/>
      </w:pPr>
      <w:bookmarkStart w:id="17" w:name="bookmark27"/>
      <w:r w:rsidRPr="006F6358">
        <w:t>Útvar riaditeľa školy</w:t>
      </w:r>
      <w:bookmarkEnd w:id="17"/>
    </w:p>
    <w:p w:rsidR="00AD3DD3" w:rsidRPr="006F6358" w:rsidRDefault="00AD3DD3" w:rsidP="00AD3DD3">
      <w:pPr>
        <w:pStyle w:val="Zkladntext9"/>
        <w:shd w:val="clear" w:color="auto" w:fill="auto"/>
        <w:spacing w:before="0" w:after="480" w:line="485" w:lineRule="exact"/>
        <w:ind w:left="360" w:right="3360" w:firstLine="0"/>
      </w:pPr>
      <w:r w:rsidRPr="006F6358">
        <w:t>Úsek' riaditeľa školy (riaditeľ, všetci vedúci zamestnanci)</w:t>
      </w:r>
      <w:r w:rsidRPr="006F6358">
        <w:br/>
        <w:t xml:space="preserve">Úsek </w:t>
      </w:r>
      <w:proofErr w:type="spellStart"/>
      <w:r w:rsidRPr="006F6358">
        <w:t>personálno</w:t>
      </w:r>
      <w:proofErr w:type="spellEnd"/>
      <w:r>
        <w:t xml:space="preserve"> -</w:t>
      </w:r>
      <w:r w:rsidRPr="006F6358">
        <w:t xml:space="preserve"> mzdový (pracovníčka PAM)</w:t>
      </w:r>
    </w:p>
    <w:p w:rsidR="00AD3DD3" w:rsidRPr="006F6358" w:rsidRDefault="00AD3DD3" w:rsidP="00F11C9A">
      <w:pPr>
        <w:pStyle w:val="Zhlavie40"/>
        <w:numPr>
          <w:ilvl w:val="2"/>
          <w:numId w:val="23"/>
        </w:numPr>
        <w:shd w:val="clear" w:color="auto" w:fill="auto"/>
        <w:tabs>
          <w:tab w:val="left" w:pos="720"/>
        </w:tabs>
        <w:spacing w:before="0" w:line="485" w:lineRule="exact"/>
        <w:ind w:left="360" w:right="1431" w:firstLine="0"/>
      </w:pPr>
      <w:bookmarkStart w:id="18" w:name="bookmark28"/>
      <w:r w:rsidRPr="006F6358">
        <w:t>Útvar pedagogický:</w:t>
      </w:r>
      <w:bookmarkEnd w:id="18"/>
    </w:p>
    <w:p w:rsidR="00AD3DD3" w:rsidRPr="006F6358" w:rsidRDefault="00AD3DD3" w:rsidP="00F11C9A">
      <w:pPr>
        <w:pStyle w:val="Zkladntext9"/>
        <w:shd w:val="clear" w:color="auto" w:fill="auto"/>
        <w:spacing w:before="0" w:after="0" w:line="485" w:lineRule="exact"/>
        <w:ind w:left="360" w:right="2835" w:firstLine="0"/>
      </w:pPr>
      <w:r>
        <w:t xml:space="preserve">Úsek </w:t>
      </w:r>
      <w:r w:rsidR="00F11C9A">
        <w:t xml:space="preserve">I. stupeň a </w:t>
      </w:r>
      <w:r>
        <w:t>II</w:t>
      </w:r>
      <w:r w:rsidRPr="006F6358">
        <w:t>.</w:t>
      </w:r>
      <w:r w:rsidR="002306C7">
        <w:t xml:space="preserve"> </w:t>
      </w:r>
      <w:r w:rsidRPr="006F6358">
        <w:t>stupeň (štatutárny zástupca riad.,</w:t>
      </w:r>
      <w:r w:rsidR="00F11C9A">
        <w:t xml:space="preserve"> učitelia 1. -4.roč.učitelia </w:t>
      </w:r>
      <w:r w:rsidRPr="006F6358">
        <w:t>5.-9.roč.)</w:t>
      </w:r>
      <w:r w:rsidRPr="006F6358">
        <w:br/>
        <w:t>Úsek Školského klubu det</w:t>
      </w:r>
      <w:r>
        <w:t>í (</w:t>
      </w:r>
      <w:r w:rsidRPr="006F6358">
        <w:t>vychovávateľky ŠKD)</w:t>
      </w:r>
    </w:p>
    <w:p w:rsidR="00AD3DD3" w:rsidRPr="006F6358" w:rsidRDefault="00AD3DD3" w:rsidP="00AD3DD3">
      <w:pPr>
        <w:pStyle w:val="Zhlavie40"/>
        <w:numPr>
          <w:ilvl w:val="2"/>
          <w:numId w:val="23"/>
        </w:numPr>
        <w:shd w:val="clear" w:color="auto" w:fill="auto"/>
        <w:tabs>
          <w:tab w:val="left" w:pos="715"/>
        </w:tabs>
        <w:spacing w:before="0" w:line="485" w:lineRule="exact"/>
        <w:ind w:left="360" w:right="255" w:firstLine="0"/>
        <w:jc w:val="both"/>
      </w:pPr>
      <w:bookmarkStart w:id="19" w:name="bookmark29"/>
      <w:r w:rsidRPr="006F6358">
        <w:t>Útvar nepedagogický:</w:t>
      </w:r>
      <w:bookmarkEnd w:id="19"/>
    </w:p>
    <w:p w:rsidR="00AD3DD3" w:rsidRPr="006F6358" w:rsidRDefault="00AD3DD3" w:rsidP="00AD3DD3">
      <w:pPr>
        <w:pStyle w:val="Zkladntext9"/>
        <w:shd w:val="clear" w:color="auto" w:fill="auto"/>
        <w:spacing w:before="0" w:after="0" w:line="485" w:lineRule="exact"/>
        <w:ind w:left="360" w:right="5600" w:firstLine="0"/>
      </w:pPr>
      <w:r w:rsidRPr="006F6358">
        <w:t>Úsek administratívny (hospodárka)</w:t>
      </w:r>
      <w:r w:rsidRPr="006F6358">
        <w:br/>
        <w:t>Úsek ekonomický (ekonómka)</w:t>
      </w:r>
    </w:p>
    <w:p w:rsidR="00AD3DD3" w:rsidRPr="006F6358" w:rsidRDefault="00AD3DD3" w:rsidP="00AD3DD3">
      <w:pPr>
        <w:pStyle w:val="Zkladntext9"/>
        <w:shd w:val="clear" w:color="auto" w:fill="auto"/>
        <w:spacing w:before="0" w:after="700" w:line="485" w:lineRule="exact"/>
        <w:ind w:left="360" w:right="255" w:firstLine="0"/>
        <w:jc w:val="both"/>
      </w:pPr>
      <w:r w:rsidRPr="006F6358">
        <w:t>Úsek správnych zamestnancov (školník, upratovačky, správca siete, odborní zamestnanci)</w:t>
      </w:r>
    </w:p>
    <w:p w:rsidR="00AD3DD3" w:rsidRPr="006F6358" w:rsidRDefault="00AD3DD3" w:rsidP="00AD3DD3">
      <w:pPr>
        <w:pStyle w:val="Zhlavie40"/>
        <w:shd w:val="clear" w:color="auto" w:fill="auto"/>
        <w:spacing w:before="0" w:line="485" w:lineRule="exact"/>
        <w:ind w:firstLine="0"/>
      </w:pPr>
      <w:bookmarkStart w:id="20" w:name="bookmark31"/>
      <w:r w:rsidRPr="006F6358">
        <w:t>Štruktúra riadenia ZŠ</w:t>
      </w:r>
      <w:bookmarkEnd w:id="20"/>
    </w:p>
    <w:p w:rsidR="00AD3DD3" w:rsidRPr="006F6358" w:rsidRDefault="0041137E" w:rsidP="00AD3DD3">
      <w:pPr>
        <w:pStyle w:val="Zkladntext9"/>
        <w:numPr>
          <w:ilvl w:val="3"/>
          <w:numId w:val="23"/>
        </w:numPr>
        <w:shd w:val="clear" w:color="auto" w:fill="auto"/>
        <w:tabs>
          <w:tab w:val="left" w:pos="413"/>
          <w:tab w:val="left" w:pos="2870"/>
        </w:tabs>
        <w:spacing w:before="0" w:after="0" w:line="485" w:lineRule="exact"/>
        <w:ind w:firstLine="0"/>
      </w:pPr>
      <w:r>
        <w:t>st.</w:t>
      </w:r>
      <w:r>
        <w:tab/>
        <w:t>riadenia</w:t>
      </w:r>
      <w:r>
        <w:tab/>
        <w:t>r</w:t>
      </w:r>
      <w:r w:rsidR="00AD3DD3" w:rsidRPr="006F6358">
        <w:t>iaditeľ školy, štatutár organizácie</w:t>
      </w:r>
    </w:p>
    <w:p w:rsidR="00AD3DD3" w:rsidRPr="006F6358" w:rsidRDefault="00AD3DD3" w:rsidP="00AD3DD3">
      <w:pPr>
        <w:pStyle w:val="Zkladntext9"/>
        <w:numPr>
          <w:ilvl w:val="3"/>
          <w:numId w:val="23"/>
        </w:numPr>
        <w:shd w:val="clear" w:color="auto" w:fill="auto"/>
        <w:tabs>
          <w:tab w:val="left" w:pos="494"/>
          <w:tab w:val="left" w:pos="2885"/>
        </w:tabs>
        <w:spacing w:before="0" w:after="0" w:line="485" w:lineRule="exact"/>
        <w:ind w:firstLine="0"/>
      </w:pPr>
      <w:r w:rsidRPr="006F6358">
        <w:t>st.</w:t>
      </w:r>
      <w:r w:rsidRPr="006F6358">
        <w:tab/>
        <w:t>riadenia</w:t>
      </w:r>
      <w:r w:rsidRPr="006F6358">
        <w:tab/>
        <w:t>štatutárny zástupca riaditeľa školy</w:t>
      </w:r>
    </w:p>
    <w:p w:rsidR="00AD3DD3" w:rsidRDefault="00AD3DD3" w:rsidP="00AD3DD3">
      <w:pPr>
        <w:pStyle w:val="Zkladntext9"/>
        <w:numPr>
          <w:ilvl w:val="3"/>
          <w:numId w:val="23"/>
        </w:numPr>
        <w:shd w:val="clear" w:color="auto" w:fill="auto"/>
        <w:tabs>
          <w:tab w:val="left" w:pos="590"/>
          <w:tab w:val="left" w:pos="2870"/>
        </w:tabs>
        <w:spacing w:before="0" w:after="0" w:line="485" w:lineRule="exact"/>
        <w:ind w:firstLine="0"/>
      </w:pPr>
      <w:r w:rsidRPr="006F6358">
        <w:t>st. riadenia</w:t>
      </w:r>
      <w:r w:rsidRPr="006F6358">
        <w:tab/>
        <w:t>riadenia</w:t>
      </w:r>
      <w:r w:rsidRPr="006F6358">
        <w:tab/>
        <w:t>vedúca nepedagogického útvaru</w:t>
      </w:r>
    </w:p>
    <w:p w:rsidR="00AD3DD3" w:rsidRDefault="00AD3DD3" w:rsidP="00AD3DD3">
      <w:pPr>
        <w:pStyle w:val="Zkladntext9"/>
        <w:shd w:val="clear" w:color="auto" w:fill="auto"/>
        <w:tabs>
          <w:tab w:val="left" w:pos="590"/>
          <w:tab w:val="left" w:pos="2870"/>
        </w:tabs>
        <w:spacing w:before="0" w:after="0" w:line="485" w:lineRule="exact"/>
        <w:ind w:firstLine="0"/>
      </w:pPr>
    </w:p>
    <w:p w:rsidR="00AD3DD3" w:rsidRDefault="00AD3DD3" w:rsidP="00AD3DD3">
      <w:pPr>
        <w:pStyle w:val="Zkladntext9"/>
        <w:shd w:val="clear" w:color="auto" w:fill="auto"/>
        <w:tabs>
          <w:tab w:val="left" w:pos="590"/>
          <w:tab w:val="left" w:pos="2870"/>
        </w:tabs>
        <w:spacing w:before="0" w:after="0" w:line="240" w:lineRule="auto"/>
        <w:ind w:firstLine="0"/>
      </w:pPr>
      <w:r>
        <w:t>V Podbrezovej 7.5.2015</w:t>
      </w:r>
      <w:r w:rsidRPr="006F6358">
        <w:tab/>
      </w:r>
      <w:r>
        <w:tab/>
      </w:r>
      <w:r>
        <w:tab/>
      </w:r>
      <w:r>
        <w:tab/>
      </w:r>
      <w:r>
        <w:tab/>
      </w:r>
      <w:r>
        <w:tab/>
        <w:t xml:space="preserve">Mgr. Gabriela </w:t>
      </w:r>
      <w:proofErr w:type="spellStart"/>
      <w:r>
        <w:t>Bradová</w:t>
      </w:r>
      <w:proofErr w:type="spellEnd"/>
      <w:r>
        <w:t>, PhD.</w:t>
      </w:r>
    </w:p>
    <w:p w:rsidR="00AD3DD3" w:rsidRDefault="00AD3DD3" w:rsidP="00AD3DD3">
      <w:pPr>
        <w:pStyle w:val="Zkladntext9"/>
        <w:shd w:val="clear" w:color="auto" w:fill="auto"/>
        <w:tabs>
          <w:tab w:val="left" w:pos="590"/>
          <w:tab w:val="left" w:pos="2870"/>
        </w:tabs>
        <w:spacing w:before="0" w:after="0"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ka ZŠ</w:t>
      </w:r>
    </w:p>
    <w:sectPr w:rsidR="00AD3DD3" w:rsidSect="008C78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DD" w:rsidRDefault="00F85EDD" w:rsidP="00894B91">
      <w:pPr>
        <w:spacing w:after="0" w:line="240" w:lineRule="auto"/>
      </w:pPr>
      <w:r>
        <w:separator/>
      </w:r>
    </w:p>
  </w:endnote>
  <w:endnote w:type="continuationSeparator" w:id="0">
    <w:p w:rsidR="00F85EDD" w:rsidRDefault="00F85EDD" w:rsidP="008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DD" w:rsidRDefault="00F85EDD" w:rsidP="00894B91">
      <w:pPr>
        <w:spacing w:after="0" w:line="240" w:lineRule="auto"/>
      </w:pPr>
      <w:r>
        <w:separator/>
      </w:r>
    </w:p>
  </w:footnote>
  <w:footnote w:type="continuationSeparator" w:id="0">
    <w:p w:rsidR="00F85EDD" w:rsidRDefault="00F85EDD" w:rsidP="008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1A" w:rsidRDefault="000A7C1A" w:rsidP="00894B91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20E"/>
    <w:multiLevelType w:val="multilevel"/>
    <w:tmpl w:val="91420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F7F98"/>
    <w:multiLevelType w:val="multilevel"/>
    <w:tmpl w:val="947E0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B6AC1"/>
    <w:multiLevelType w:val="multilevel"/>
    <w:tmpl w:val="6344B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F2BFC"/>
    <w:multiLevelType w:val="multilevel"/>
    <w:tmpl w:val="5D8C51F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126AA"/>
    <w:multiLevelType w:val="multilevel"/>
    <w:tmpl w:val="DE528F7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0E739D"/>
    <w:multiLevelType w:val="multilevel"/>
    <w:tmpl w:val="39B422B0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97A8E"/>
    <w:multiLevelType w:val="hybridMultilevel"/>
    <w:tmpl w:val="EE7E1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090D"/>
    <w:multiLevelType w:val="multilevel"/>
    <w:tmpl w:val="D25E1D28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A5BCA"/>
    <w:multiLevelType w:val="multilevel"/>
    <w:tmpl w:val="1D1062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0611B"/>
    <w:multiLevelType w:val="multilevel"/>
    <w:tmpl w:val="AE1E39DE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DD432E"/>
    <w:multiLevelType w:val="multilevel"/>
    <w:tmpl w:val="02D63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46140"/>
    <w:multiLevelType w:val="multilevel"/>
    <w:tmpl w:val="1DCED31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22FC6"/>
    <w:multiLevelType w:val="multilevel"/>
    <w:tmpl w:val="ED101AF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7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93728"/>
    <w:multiLevelType w:val="multilevel"/>
    <w:tmpl w:val="8BA4AB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925F7"/>
    <w:multiLevelType w:val="hybridMultilevel"/>
    <w:tmpl w:val="640EC662"/>
    <w:lvl w:ilvl="0" w:tplc="4AF29B08">
      <w:start w:val="1"/>
      <w:numFmt w:val="upperLetter"/>
      <w:lvlText w:val="%1."/>
      <w:lvlJc w:val="left"/>
      <w:pPr>
        <w:ind w:left="3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8B40724"/>
    <w:multiLevelType w:val="multilevel"/>
    <w:tmpl w:val="665687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743AE"/>
    <w:multiLevelType w:val="multilevel"/>
    <w:tmpl w:val="414A4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F87769"/>
    <w:multiLevelType w:val="multilevel"/>
    <w:tmpl w:val="AE1E39DE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24E74"/>
    <w:multiLevelType w:val="multilevel"/>
    <w:tmpl w:val="0E728B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9640CF"/>
    <w:multiLevelType w:val="singleLevel"/>
    <w:tmpl w:val="27265E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61A70D3"/>
    <w:multiLevelType w:val="multilevel"/>
    <w:tmpl w:val="492EF5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65627"/>
    <w:multiLevelType w:val="multilevel"/>
    <w:tmpl w:val="C5909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01F64"/>
    <w:multiLevelType w:val="multilevel"/>
    <w:tmpl w:val="E938BBF8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82565"/>
    <w:multiLevelType w:val="multilevel"/>
    <w:tmpl w:val="AE6C1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A903B7"/>
    <w:multiLevelType w:val="multilevel"/>
    <w:tmpl w:val="7728D52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17"/>
        <w:w w:val="75"/>
        <w:position w:val="0"/>
        <w:sz w:val="19"/>
        <w:szCs w:val="19"/>
        <w:u w:val="singl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5"/>
  </w:num>
  <w:num w:numId="5">
    <w:abstractNumId w:val="7"/>
  </w:num>
  <w:num w:numId="6">
    <w:abstractNumId w:val="23"/>
  </w:num>
  <w:num w:numId="7">
    <w:abstractNumId w:val="16"/>
  </w:num>
  <w:num w:numId="8">
    <w:abstractNumId w:val="21"/>
  </w:num>
  <w:num w:numId="9">
    <w:abstractNumId w:val="15"/>
  </w:num>
  <w:num w:numId="10">
    <w:abstractNumId w:val="11"/>
  </w:num>
  <w:num w:numId="11">
    <w:abstractNumId w:val="3"/>
  </w:num>
  <w:num w:numId="12">
    <w:abstractNumId w:val="22"/>
  </w:num>
  <w:num w:numId="13">
    <w:abstractNumId w:val="14"/>
  </w:num>
  <w:num w:numId="14">
    <w:abstractNumId w:val="18"/>
  </w:num>
  <w:num w:numId="15">
    <w:abstractNumId w:val="24"/>
  </w:num>
  <w:num w:numId="16">
    <w:abstractNumId w:val="1"/>
  </w:num>
  <w:num w:numId="17">
    <w:abstractNumId w:val="17"/>
  </w:num>
  <w:num w:numId="18">
    <w:abstractNumId w:val="12"/>
  </w:num>
  <w:num w:numId="19">
    <w:abstractNumId w:val="9"/>
  </w:num>
  <w:num w:numId="20">
    <w:abstractNumId w:val="4"/>
  </w:num>
  <w:num w:numId="21">
    <w:abstractNumId w:val="0"/>
  </w:num>
  <w:num w:numId="22">
    <w:abstractNumId w:val="8"/>
  </w:num>
  <w:num w:numId="23">
    <w:abstractNumId w:val="13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91"/>
    <w:rsid w:val="000A7C1A"/>
    <w:rsid w:val="001718C2"/>
    <w:rsid w:val="001A2579"/>
    <w:rsid w:val="002306C7"/>
    <w:rsid w:val="00251369"/>
    <w:rsid w:val="002A7743"/>
    <w:rsid w:val="0041137E"/>
    <w:rsid w:val="00431DB1"/>
    <w:rsid w:val="00647544"/>
    <w:rsid w:val="00820D95"/>
    <w:rsid w:val="00830D7B"/>
    <w:rsid w:val="00894B91"/>
    <w:rsid w:val="008C782C"/>
    <w:rsid w:val="00AD3DD3"/>
    <w:rsid w:val="00C6051F"/>
    <w:rsid w:val="00CD17C7"/>
    <w:rsid w:val="00F11C9A"/>
    <w:rsid w:val="00F85EDD"/>
    <w:rsid w:val="00F9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8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9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94B91"/>
  </w:style>
  <w:style w:type="paragraph" w:styleId="Pta">
    <w:name w:val="footer"/>
    <w:basedOn w:val="Normlny"/>
    <w:link w:val="PtaChar"/>
    <w:uiPriority w:val="99"/>
    <w:semiHidden/>
    <w:unhideWhenUsed/>
    <w:rsid w:val="0089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94B91"/>
  </w:style>
  <w:style w:type="character" w:customStyle="1" w:styleId="Zkladntext">
    <w:name w:val="Základný text_"/>
    <w:basedOn w:val="Predvolenpsmoodseku"/>
    <w:link w:val="Zkladntext9"/>
    <w:rsid w:val="00894B9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Zkladntext9">
    <w:name w:val="Základný text9"/>
    <w:basedOn w:val="Normlny"/>
    <w:link w:val="Zkladntext"/>
    <w:rsid w:val="00894B91"/>
    <w:pPr>
      <w:shd w:val="clear" w:color="auto" w:fill="FFFFFF"/>
      <w:spacing w:before="300" w:after="120" w:line="298" w:lineRule="exact"/>
      <w:ind w:hanging="400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Zhlavie3">
    <w:name w:val="Záhlavie #3_"/>
    <w:basedOn w:val="Predvolenpsmoodseku"/>
    <w:rsid w:val="0089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2"/>
      <w:szCs w:val="22"/>
    </w:rPr>
  </w:style>
  <w:style w:type="character" w:customStyle="1" w:styleId="Zhlavie30">
    <w:name w:val="Záhlavie #3"/>
    <w:basedOn w:val="Zhlavie3"/>
    <w:rsid w:val="00894B91"/>
  </w:style>
  <w:style w:type="character" w:customStyle="1" w:styleId="Zkladntext3">
    <w:name w:val="Základný text (3)_"/>
    <w:basedOn w:val="Predvolenpsmoodseku"/>
    <w:link w:val="Zkladntext30"/>
    <w:rsid w:val="00894B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Zkladntext6">
    <w:name w:val="Základný text (6)_"/>
    <w:basedOn w:val="Predvolenpsmoodseku"/>
    <w:link w:val="Zkladntext60"/>
    <w:rsid w:val="00894B91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894B91"/>
    <w:pPr>
      <w:shd w:val="clear" w:color="auto" w:fill="FFFFFF"/>
      <w:spacing w:before="1740" w:after="300" w:line="0" w:lineRule="atLeast"/>
      <w:ind w:hanging="38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894B91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Zhlavie4">
    <w:name w:val="Záhlavie #4_"/>
    <w:basedOn w:val="Predvolenpsmoodseku"/>
    <w:link w:val="Zhlavie40"/>
    <w:rsid w:val="00894B9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Zkladntext1">
    <w:name w:val="Základný text1"/>
    <w:basedOn w:val="Zkladntext"/>
    <w:rsid w:val="00894B91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ZkladntextTun">
    <w:name w:val="Základný text + Tučné"/>
    <w:basedOn w:val="Zkladntext"/>
    <w:rsid w:val="00894B91"/>
    <w:rPr>
      <w:b/>
      <w:bCs/>
      <w:i w:val="0"/>
      <w:iCs w:val="0"/>
      <w:smallCaps w:val="0"/>
      <w:strike w:val="0"/>
    </w:rPr>
  </w:style>
  <w:style w:type="paragraph" w:customStyle="1" w:styleId="Zhlavie40">
    <w:name w:val="Záhlavie #4"/>
    <w:basedOn w:val="Normlny"/>
    <w:link w:val="Zhlavie4"/>
    <w:rsid w:val="00894B91"/>
    <w:pPr>
      <w:shd w:val="clear" w:color="auto" w:fill="FFFFFF"/>
      <w:spacing w:before="180" w:after="0" w:line="288" w:lineRule="exact"/>
      <w:ind w:hanging="340"/>
      <w:outlineLvl w:val="3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Zkladntext3NietunNiekurzva">
    <w:name w:val="Základný text (3) + Nie tučné;Nie kurzíva"/>
    <w:basedOn w:val="Zkladntext3"/>
    <w:rsid w:val="00894B91"/>
    <w:rPr>
      <w:b/>
      <w:bCs/>
      <w:i/>
      <w:iCs/>
      <w:smallCaps w:val="0"/>
      <w:strike w:val="0"/>
      <w:spacing w:val="4"/>
      <w:u w:val="single"/>
    </w:rPr>
  </w:style>
  <w:style w:type="character" w:customStyle="1" w:styleId="Zkladntext2">
    <w:name w:val="Základný text2"/>
    <w:basedOn w:val="Zkladntext"/>
    <w:rsid w:val="00894B91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Zhlavie42">
    <w:name w:val="Záhlavie #4 (2)_"/>
    <w:basedOn w:val="Predvolenpsmoodseku"/>
    <w:link w:val="Zhlavie420"/>
    <w:rsid w:val="00894B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Zkladntext31">
    <w:name w:val="Základný text3"/>
    <w:basedOn w:val="Zkladntext"/>
    <w:rsid w:val="00894B91"/>
    <w:rPr>
      <w:b w:val="0"/>
      <w:bCs w:val="0"/>
      <w:i w:val="0"/>
      <w:iCs w:val="0"/>
      <w:smallCaps w:val="0"/>
      <w:strike w:val="0"/>
      <w:u w:val="single"/>
    </w:rPr>
  </w:style>
  <w:style w:type="paragraph" w:customStyle="1" w:styleId="Zhlavie420">
    <w:name w:val="Záhlavie #4 (2)"/>
    <w:basedOn w:val="Normlny"/>
    <w:link w:val="Zhlavie42"/>
    <w:rsid w:val="00894B91"/>
    <w:pPr>
      <w:shd w:val="clear" w:color="auto" w:fill="FFFFFF"/>
      <w:spacing w:before="720" w:after="240" w:line="0" w:lineRule="atLeast"/>
      <w:outlineLvl w:val="3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Zkladntext5">
    <w:name w:val="Základný text (5)_"/>
    <w:basedOn w:val="Predvolenpsmoodseku"/>
    <w:link w:val="Zkladntext50"/>
    <w:rsid w:val="00894B9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Zkladntext5Riadkovanie1pt">
    <w:name w:val="Základný text (5) + Riadkovanie 1 pt"/>
    <w:basedOn w:val="Zkladntext5"/>
    <w:rsid w:val="00894B91"/>
    <w:rPr>
      <w:spacing w:val="27"/>
    </w:rPr>
  </w:style>
  <w:style w:type="character" w:customStyle="1" w:styleId="Zkladntext7">
    <w:name w:val="Základný text (7)_"/>
    <w:basedOn w:val="Predvolenpsmoodseku"/>
    <w:link w:val="Zkladntext70"/>
    <w:rsid w:val="00894B91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Zkladntext115bodovKurzva">
    <w:name w:val="Základný text + 11;5 bodov;Kurzíva"/>
    <w:basedOn w:val="Zkladntext"/>
    <w:rsid w:val="00894B91"/>
    <w:rPr>
      <w:b w:val="0"/>
      <w:bCs w:val="0"/>
      <w:i/>
      <w:iCs/>
      <w:smallCaps w:val="0"/>
      <w:strike w:val="0"/>
      <w:spacing w:val="-4"/>
      <w:sz w:val="22"/>
      <w:szCs w:val="22"/>
    </w:rPr>
  </w:style>
  <w:style w:type="paragraph" w:customStyle="1" w:styleId="Zkladntext50">
    <w:name w:val="Základný text (5)"/>
    <w:basedOn w:val="Normlny"/>
    <w:link w:val="Zkladntext5"/>
    <w:rsid w:val="00894B91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Zkladntext70">
    <w:name w:val="Základný text (7)"/>
    <w:basedOn w:val="Normlny"/>
    <w:link w:val="Zkladntext7"/>
    <w:rsid w:val="00894B91"/>
    <w:pPr>
      <w:shd w:val="clear" w:color="auto" w:fill="FFFFFF"/>
      <w:spacing w:before="180" w:after="60" w:line="0" w:lineRule="atLeast"/>
      <w:ind w:hanging="340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Zkladntext51">
    <w:name w:val="Základný text5"/>
    <w:basedOn w:val="Zkladntext"/>
    <w:rsid w:val="00894B91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Zkladntext61">
    <w:name w:val="Základný text6"/>
    <w:basedOn w:val="Zkladntext"/>
    <w:rsid w:val="00894B91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Zkladntext8">
    <w:name w:val="Základný text (8)_"/>
    <w:basedOn w:val="Predvolenpsmoodseku"/>
    <w:link w:val="Zkladntext80"/>
    <w:rsid w:val="00C6051F"/>
    <w:rPr>
      <w:rFonts w:ascii="Times New Roman" w:eastAsia="Times New Roman" w:hAnsi="Times New Roman" w:cs="Times New Roman"/>
      <w:spacing w:val="24"/>
      <w:sz w:val="16"/>
      <w:szCs w:val="16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C6051F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pacing w:val="24"/>
      <w:sz w:val="16"/>
      <w:szCs w:val="16"/>
    </w:rPr>
  </w:style>
  <w:style w:type="character" w:customStyle="1" w:styleId="ZkladntextTunKurzva">
    <w:name w:val="Základný text + Tučné;Kurzíva"/>
    <w:basedOn w:val="Zkladntext"/>
    <w:rsid w:val="00C6051F"/>
    <w:rPr>
      <w:b/>
      <w:bCs/>
      <w:i/>
      <w:iCs/>
      <w:smallCaps w:val="0"/>
      <w:strike w:val="0"/>
      <w:spacing w:val="1"/>
    </w:rPr>
  </w:style>
  <w:style w:type="character" w:customStyle="1" w:styleId="Zkladntext71">
    <w:name w:val="Základný text7"/>
    <w:basedOn w:val="Zkladntext"/>
    <w:rsid w:val="00C6051F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Zkladntext5Nietun">
    <w:name w:val="Základný text (5) + Nie tučné"/>
    <w:basedOn w:val="Zkladntext5"/>
    <w:rsid w:val="00C6051F"/>
    <w:rPr>
      <w:b/>
      <w:bCs/>
      <w:i w:val="0"/>
      <w:iCs w:val="0"/>
      <w:smallCaps w:val="0"/>
      <w:strike w:val="0"/>
    </w:rPr>
  </w:style>
  <w:style w:type="character" w:customStyle="1" w:styleId="Zkladntext5Kurzva">
    <w:name w:val="Základný text (5) + Kurzíva"/>
    <w:basedOn w:val="Zkladntext5"/>
    <w:rsid w:val="00C6051F"/>
    <w:rPr>
      <w:b w:val="0"/>
      <w:bCs w:val="0"/>
      <w:i/>
      <w:iCs/>
      <w:smallCaps w:val="0"/>
      <w:strike w:val="0"/>
      <w:spacing w:val="1"/>
    </w:rPr>
  </w:style>
  <w:style w:type="character" w:customStyle="1" w:styleId="Zkladntext81">
    <w:name w:val="Základný text8"/>
    <w:basedOn w:val="Zkladntext"/>
    <w:rsid w:val="00C6051F"/>
    <w:rPr>
      <w:b w:val="0"/>
      <w:bCs w:val="0"/>
      <w:i w:val="0"/>
      <w:iCs w:val="0"/>
      <w:smallCaps w:val="0"/>
      <w:strike w:val="0"/>
      <w:u w:val="single"/>
    </w:rPr>
  </w:style>
  <w:style w:type="character" w:customStyle="1" w:styleId="Zhlavie2">
    <w:name w:val="Záhlavie #2_"/>
    <w:basedOn w:val="Predvolenpsmoodseku"/>
    <w:rsid w:val="00AD3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6"/>
      <w:sz w:val="36"/>
      <w:szCs w:val="36"/>
    </w:rPr>
  </w:style>
  <w:style w:type="character" w:customStyle="1" w:styleId="Zhlavie20">
    <w:name w:val="Záhlavie #2"/>
    <w:basedOn w:val="Zhlavie2"/>
    <w:rsid w:val="00AD3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B2AD-D2DB-4D25-894B-C608B64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6920</Words>
  <Characters>39446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 Podbrezová</Company>
  <LinksUpToDate>false</LinksUpToDate>
  <CharactersWithSpaces>4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ka a Alenka</dc:creator>
  <cp:keywords/>
  <dc:description/>
  <cp:lastModifiedBy>Vasiczeek</cp:lastModifiedBy>
  <cp:revision>7</cp:revision>
  <cp:lastPrinted>2015-06-16T09:48:00Z</cp:lastPrinted>
  <dcterms:created xsi:type="dcterms:W3CDTF">2015-05-07T12:06:00Z</dcterms:created>
  <dcterms:modified xsi:type="dcterms:W3CDTF">2015-06-17T20:53:00Z</dcterms:modified>
</cp:coreProperties>
</file>